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CC" w:rsidRDefault="009F45CC" w:rsidP="009F45CC">
      <w:pPr>
        <w:spacing w:line="360" w:lineRule="auto"/>
        <w:jc w:val="center"/>
        <w:rPr>
          <w:sz w:val="28"/>
        </w:rPr>
      </w:pPr>
      <w:r w:rsidRPr="00AB29F8">
        <w:rPr>
          <w:sz w:val="28"/>
        </w:rPr>
        <w:t>Муниципальное казенное общеобразовательное учреждение</w:t>
      </w:r>
    </w:p>
    <w:p w:rsidR="009F45CC" w:rsidRPr="00AB29F8" w:rsidRDefault="009F45CC" w:rsidP="009F45CC">
      <w:pPr>
        <w:spacing w:line="360" w:lineRule="auto"/>
        <w:jc w:val="center"/>
        <w:rPr>
          <w:sz w:val="28"/>
        </w:rPr>
      </w:pPr>
      <w:r w:rsidRPr="00AB29F8">
        <w:rPr>
          <w:sz w:val="28"/>
        </w:rPr>
        <w:t xml:space="preserve"> «</w:t>
      </w:r>
      <w:proofErr w:type="spellStart"/>
      <w:r w:rsidRPr="00AB29F8">
        <w:rPr>
          <w:sz w:val="28"/>
        </w:rPr>
        <w:t>Барабо-Юдинская</w:t>
      </w:r>
      <w:proofErr w:type="spellEnd"/>
      <w:r w:rsidRPr="00AB29F8">
        <w:rPr>
          <w:sz w:val="28"/>
        </w:rPr>
        <w:t xml:space="preserve"> СОШ»</w:t>
      </w:r>
    </w:p>
    <w:p w:rsidR="009F45CC" w:rsidRDefault="009F45CC" w:rsidP="009F45CC">
      <w:pPr>
        <w:spacing w:line="360" w:lineRule="auto"/>
      </w:pPr>
    </w:p>
    <w:p w:rsidR="009F45CC" w:rsidRPr="00F14D21" w:rsidRDefault="009F45CC" w:rsidP="009F45CC">
      <w:pPr>
        <w:rPr>
          <w:sz w:val="22"/>
          <w:szCs w:val="22"/>
        </w:rPr>
      </w:pPr>
    </w:p>
    <w:p w:rsidR="009F45CC" w:rsidRPr="00F14D21" w:rsidRDefault="009F45CC" w:rsidP="009F45CC">
      <w:pPr>
        <w:rPr>
          <w:sz w:val="22"/>
          <w:szCs w:val="22"/>
        </w:rPr>
      </w:pPr>
      <w:r w:rsidRPr="00F14D21">
        <w:rPr>
          <w:sz w:val="22"/>
          <w:szCs w:val="22"/>
        </w:rPr>
        <w:t>Рассмотрено:                                       Согласовано:                                                    Утверждено:</w:t>
      </w:r>
      <w:r w:rsidRPr="00F14D21">
        <w:rPr>
          <w:sz w:val="22"/>
          <w:szCs w:val="22"/>
        </w:rPr>
        <w:br/>
      </w:r>
      <w:r>
        <w:rPr>
          <w:spacing w:val="-7"/>
        </w:rPr>
        <w:t xml:space="preserve">Руководитель </w:t>
      </w:r>
      <w:r w:rsidRPr="009A7C78">
        <w:rPr>
          <w:spacing w:val="-7"/>
        </w:rPr>
        <w:t>Ш</w:t>
      </w:r>
      <w:r w:rsidRPr="009A7C78">
        <w:rPr>
          <w:bCs/>
          <w:spacing w:val="-7"/>
        </w:rPr>
        <w:t>МО</w:t>
      </w:r>
      <w:r>
        <w:rPr>
          <w:sz w:val="22"/>
          <w:szCs w:val="22"/>
        </w:rPr>
        <w:t xml:space="preserve">                  </w:t>
      </w:r>
      <w:r w:rsidRPr="00F14D21">
        <w:rPr>
          <w:sz w:val="22"/>
          <w:szCs w:val="22"/>
        </w:rPr>
        <w:t xml:space="preserve">  Зам. директора по УВР                                 Директор МКОУ БЮСОШ</w:t>
      </w:r>
    </w:p>
    <w:p w:rsidR="009F45CC" w:rsidRPr="00F14D21" w:rsidRDefault="009F45CC" w:rsidP="009F45CC">
      <w:pPr>
        <w:rPr>
          <w:sz w:val="22"/>
          <w:szCs w:val="22"/>
        </w:rPr>
      </w:pPr>
      <w:r w:rsidRPr="00F14D21">
        <w:rPr>
          <w:sz w:val="22"/>
          <w:szCs w:val="22"/>
        </w:rPr>
        <w:t xml:space="preserve">__________ </w:t>
      </w:r>
      <w:proofErr w:type="spellStart"/>
      <w:r w:rsidRPr="00F14D21">
        <w:rPr>
          <w:sz w:val="22"/>
          <w:szCs w:val="22"/>
        </w:rPr>
        <w:t>Стаченко</w:t>
      </w:r>
      <w:proofErr w:type="spellEnd"/>
      <w:r w:rsidRPr="00F14D21">
        <w:rPr>
          <w:sz w:val="22"/>
          <w:szCs w:val="22"/>
        </w:rPr>
        <w:t xml:space="preserve"> Н.Я.       ______________  Денисова Т.Д.               </w:t>
      </w:r>
      <w:proofErr w:type="spellStart"/>
      <w:r w:rsidRPr="00F14D21">
        <w:rPr>
          <w:sz w:val="22"/>
          <w:szCs w:val="22"/>
        </w:rPr>
        <w:t>____________Золотченко</w:t>
      </w:r>
      <w:proofErr w:type="spellEnd"/>
      <w:r w:rsidRPr="00F14D21">
        <w:rPr>
          <w:sz w:val="22"/>
          <w:szCs w:val="22"/>
        </w:rPr>
        <w:t xml:space="preserve"> П.Д.</w:t>
      </w:r>
    </w:p>
    <w:p w:rsidR="009F45CC" w:rsidRPr="00F14D21" w:rsidRDefault="009F45CC" w:rsidP="009F45CC">
      <w:pPr>
        <w:rPr>
          <w:sz w:val="22"/>
          <w:szCs w:val="22"/>
        </w:rPr>
      </w:pPr>
      <w:r w:rsidRPr="00F14D21">
        <w:rPr>
          <w:sz w:val="22"/>
          <w:szCs w:val="22"/>
        </w:rPr>
        <w:t xml:space="preserve">Протокол №                                                                                                         Приказ № </w:t>
      </w:r>
    </w:p>
    <w:p w:rsidR="009F45CC" w:rsidRPr="00F14D21" w:rsidRDefault="009F45CC" w:rsidP="009F45CC">
      <w:pPr>
        <w:rPr>
          <w:sz w:val="22"/>
          <w:szCs w:val="22"/>
        </w:rPr>
      </w:pPr>
      <w:r w:rsidRPr="00F14D21">
        <w:rPr>
          <w:sz w:val="22"/>
          <w:szCs w:val="22"/>
        </w:rPr>
        <w:t xml:space="preserve">от«___» _______ 20   г.                «___» _______ 20   г.                                   </w:t>
      </w:r>
      <w:r w:rsidRPr="00F14D21">
        <w:rPr>
          <w:spacing w:val="-4"/>
          <w:sz w:val="22"/>
          <w:szCs w:val="22"/>
        </w:rPr>
        <w:t>от</w:t>
      </w:r>
      <w:r w:rsidRPr="00F14D21">
        <w:rPr>
          <w:sz w:val="22"/>
          <w:szCs w:val="22"/>
        </w:rPr>
        <w:t xml:space="preserve"> «___» _______ 20   г.  </w:t>
      </w:r>
    </w:p>
    <w:p w:rsidR="009F45CC" w:rsidRDefault="009F45CC" w:rsidP="009F45CC">
      <w:pPr>
        <w:spacing w:line="360" w:lineRule="auto"/>
      </w:pPr>
    </w:p>
    <w:p w:rsidR="009F45CC" w:rsidRDefault="009F45CC" w:rsidP="009F45CC">
      <w:pPr>
        <w:spacing w:line="360" w:lineRule="auto"/>
      </w:pPr>
    </w:p>
    <w:p w:rsidR="009F45CC" w:rsidRDefault="009F45CC" w:rsidP="009F45CC">
      <w:pPr>
        <w:spacing w:line="360" w:lineRule="auto"/>
      </w:pPr>
    </w:p>
    <w:p w:rsidR="009F45CC" w:rsidRDefault="009F45CC" w:rsidP="009F45CC">
      <w:pPr>
        <w:spacing w:line="360" w:lineRule="auto"/>
      </w:pPr>
    </w:p>
    <w:p w:rsidR="009F45CC" w:rsidRDefault="009F45CC" w:rsidP="009F45CC">
      <w:pPr>
        <w:spacing w:line="360" w:lineRule="auto"/>
      </w:pPr>
    </w:p>
    <w:p w:rsidR="009F45CC" w:rsidRDefault="009F45CC" w:rsidP="009F45CC">
      <w:pPr>
        <w:spacing w:line="360" w:lineRule="auto"/>
      </w:pPr>
    </w:p>
    <w:p w:rsidR="009F45CC" w:rsidRPr="00D74977" w:rsidRDefault="009F45CC" w:rsidP="009F45CC">
      <w:pPr>
        <w:spacing w:line="360" w:lineRule="auto"/>
      </w:pPr>
    </w:p>
    <w:p w:rsidR="009F45CC" w:rsidRPr="00D74977" w:rsidRDefault="009F45CC" w:rsidP="009F45CC">
      <w:pPr>
        <w:spacing w:line="360" w:lineRule="auto"/>
      </w:pPr>
    </w:p>
    <w:p w:rsidR="009F45CC" w:rsidRPr="005B288F" w:rsidRDefault="009F45CC" w:rsidP="009F45CC">
      <w:pPr>
        <w:jc w:val="center"/>
        <w:rPr>
          <w:sz w:val="36"/>
        </w:rPr>
      </w:pPr>
      <w:r w:rsidRPr="005B288F">
        <w:rPr>
          <w:sz w:val="36"/>
        </w:rPr>
        <w:t>Рабочая программа</w:t>
      </w:r>
    </w:p>
    <w:p w:rsidR="009F45CC" w:rsidRDefault="009F45CC" w:rsidP="009F45CC">
      <w:pPr>
        <w:jc w:val="center"/>
        <w:rPr>
          <w:sz w:val="28"/>
        </w:rPr>
      </w:pPr>
      <w:r w:rsidRPr="005B288F">
        <w:rPr>
          <w:sz w:val="28"/>
        </w:rPr>
        <w:t>по математике</w:t>
      </w:r>
    </w:p>
    <w:p w:rsidR="009F45CC" w:rsidRDefault="009F45CC" w:rsidP="009F45CC">
      <w:pPr>
        <w:jc w:val="center"/>
        <w:rPr>
          <w:sz w:val="28"/>
        </w:rPr>
      </w:pPr>
      <w:r w:rsidRPr="005B288F">
        <w:rPr>
          <w:sz w:val="28"/>
          <w:u w:val="single"/>
        </w:rPr>
        <w:t>5</w:t>
      </w:r>
      <w:r>
        <w:rPr>
          <w:sz w:val="28"/>
        </w:rPr>
        <w:t xml:space="preserve"> класс</w:t>
      </w: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  <w:r>
        <w:rPr>
          <w:sz w:val="28"/>
        </w:rPr>
        <w:t>Учитель математики:</w:t>
      </w:r>
    </w:p>
    <w:p w:rsidR="009F45CC" w:rsidRDefault="009F45CC" w:rsidP="009F45CC">
      <w:pPr>
        <w:jc w:val="right"/>
        <w:rPr>
          <w:sz w:val="28"/>
        </w:rPr>
      </w:pPr>
      <w:r>
        <w:rPr>
          <w:sz w:val="28"/>
        </w:rPr>
        <w:t>Суханова Т.Н.</w:t>
      </w:r>
    </w:p>
    <w:p w:rsidR="009F45CC" w:rsidRDefault="009F45CC" w:rsidP="009F45CC">
      <w:pPr>
        <w:jc w:val="right"/>
        <w:rPr>
          <w:sz w:val="28"/>
        </w:rPr>
      </w:pPr>
      <w:r>
        <w:rPr>
          <w:sz w:val="28"/>
        </w:rPr>
        <w:t>вторая квалификационная категория</w:t>
      </w: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Default="009F45CC" w:rsidP="009F45CC">
      <w:pPr>
        <w:jc w:val="right"/>
        <w:rPr>
          <w:sz w:val="28"/>
        </w:rPr>
      </w:pPr>
    </w:p>
    <w:p w:rsidR="009F45CC" w:rsidRPr="005B288F" w:rsidRDefault="009F45CC" w:rsidP="009F45CC">
      <w:pPr>
        <w:jc w:val="center"/>
        <w:rPr>
          <w:sz w:val="28"/>
        </w:rPr>
      </w:pPr>
      <w:r>
        <w:rPr>
          <w:sz w:val="28"/>
        </w:rPr>
        <w:t>2013-2014 учебный год</w:t>
      </w:r>
    </w:p>
    <w:p w:rsidR="00DF4673" w:rsidRPr="00054FEB" w:rsidRDefault="00DF4673" w:rsidP="009F45CC">
      <w:pPr>
        <w:pStyle w:val="1"/>
        <w:jc w:val="center"/>
        <w:rPr>
          <w:rFonts w:ascii="Times New Roman" w:hAnsi="Times New Roman" w:cs="Times New Roman"/>
        </w:rPr>
      </w:pPr>
      <w:r w:rsidRPr="00054FEB">
        <w:rPr>
          <w:rFonts w:ascii="Times New Roman" w:hAnsi="Times New Roman" w:cs="Times New Roman"/>
        </w:rPr>
        <w:lastRenderedPageBreak/>
        <w:t>Пояснительная записка</w:t>
      </w:r>
    </w:p>
    <w:p w:rsidR="00A264E4" w:rsidRDefault="00A264E4" w:rsidP="00A264E4">
      <w:pPr>
        <w:jc w:val="center"/>
        <w:rPr>
          <w:b/>
        </w:rPr>
      </w:pPr>
      <w:r w:rsidRPr="00C6432C">
        <w:rPr>
          <w:b/>
        </w:rPr>
        <w:t>Нормативно-правовые документы.</w:t>
      </w:r>
    </w:p>
    <w:p w:rsidR="00A264E4" w:rsidRDefault="00A264E4" w:rsidP="00DF4673">
      <w:pPr>
        <w:ind w:firstLine="708"/>
      </w:pPr>
    </w:p>
    <w:p w:rsidR="00DF4673" w:rsidRDefault="00DF4673" w:rsidP="00DF4673">
      <w:pPr>
        <w:ind w:firstLine="708"/>
      </w:pPr>
      <w:r w:rsidRPr="00054FEB">
        <w:t xml:space="preserve">Рабочая программа учебного курса математика для 5 класса составлена на основе </w:t>
      </w:r>
      <w:r w:rsidR="005E7769">
        <w:rPr>
          <w:color w:val="000000"/>
        </w:rPr>
        <w:t>следующих документов:</w:t>
      </w:r>
    </w:p>
    <w:p w:rsidR="00B27C64" w:rsidRPr="00B27C64" w:rsidRDefault="00B27C64" w:rsidP="00B27C64">
      <w:pPr>
        <w:pStyle w:val="a4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B27C64">
        <w:rPr>
          <w:rFonts w:ascii="Times New Roman" w:hAnsi="Times New Roman" w:cs="Times New Roman"/>
          <w:color w:val="000000"/>
          <w:sz w:val="24"/>
        </w:rPr>
        <w:t>Стандарта основного общего образования по математике.</w:t>
      </w:r>
    </w:p>
    <w:p w:rsidR="005E7769" w:rsidRPr="005E7769" w:rsidRDefault="005E7769" w:rsidP="005E7769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5E7769">
        <w:rPr>
          <w:rFonts w:ascii="Times New Roman" w:hAnsi="Times New Roman" w:cs="Times New Roman"/>
        </w:rPr>
        <w:t>Аторской</w:t>
      </w:r>
      <w:proofErr w:type="spellEnd"/>
      <w:r w:rsidRPr="005E7769">
        <w:rPr>
          <w:rFonts w:ascii="Times New Roman" w:hAnsi="Times New Roman" w:cs="Times New Roman"/>
        </w:rPr>
        <w:t xml:space="preserve"> программ</w:t>
      </w:r>
      <w:proofErr w:type="gramStart"/>
      <w:r w:rsidRPr="005E7769">
        <w:rPr>
          <w:rFonts w:ascii="Times New Roman" w:hAnsi="Times New Roman" w:cs="Times New Roman"/>
        </w:rPr>
        <w:t>ы(</w:t>
      </w:r>
      <w:proofErr w:type="gramEnd"/>
      <w:r w:rsidRPr="005E7769">
        <w:rPr>
          <w:rFonts w:ascii="Times New Roman" w:hAnsi="Times New Roman" w:cs="Times New Roman"/>
        </w:rPr>
        <w:t xml:space="preserve">В.И.Жохов. Планирование учебного материала. Математика. 5-6 классы.- </w:t>
      </w:r>
      <w:proofErr w:type="gramStart"/>
      <w:r w:rsidRPr="005E7769">
        <w:rPr>
          <w:rFonts w:ascii="Times New Roman" w:hAnsi="Times New Roman" w:cs="Times New Roman"/>
        </w:rPr>
        <w:t>М.: Мнемозина, 2010г.-31с.)</w:t>
      </w:r>
      <w:proofErr w:type="gramEnd"/>
    </w:p>
    <w:p w:rsidR="005E7769" w:rsidRPr="005E7769" w:rsidRDefault="005E7769" w:rsidP="005E7769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E7769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 к использованию в образовательном процессе в образовательных учреждениях.</w:t>
      </w:r>
    </w:p>
    <w:p w:rsidR="00A264E4" w:rsidRPr="00A264E4" w:rsidRDefault="00B27C64" w:rsidP="00A264E4">
      <w:pPr>
        <w:pStyle w:val="a4"/>
        <w:numPr>
          <w:ilvl w:val="0"/>
          <w:numId w:val="36"/>
        </w:numPr>
        <w:spacing w:line="240" w:lineRule="auto"/>
        <w:ind w:right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ого учебного</w:t>
      </w:r>
      <w:r w:rsidR="005E7769" w:rsidRPr="005E7769">
        <w:rPr>
          <w:rFonts w:ascii="Times New Roman" w:hAnsi="Times New Roman" w:cs="Times New Roman"/>
        </w:rPr>
        <w:t xml:space="preserve"> план</w:t>
      </w:r>
      <w:r>
        <w:rPr>
          <w:rFonts w:ascii="Times New Roman" w:hAnsi="Times New Roman" w:cs="Times New Roman"/>
        </w:rPr>
        <w:t>а</w:t>
      </w:r>
      <w:r w:rsidR="005E7769" w:rsidRPr="005E7769">
        <w:rPr>
          <w:rFonts w:ascii="Times New Roman" w:hAnsi="Times New Roman" w:cs="Times New Roman"/>
        </w:rPr>
        <w:t xml:space="preserve"> на 2013-2014  учебный год.</w:t>
      </w:r>
    </w:p>
    <w:p w:rsidR="00A264E4" w:rsidRPr="00A264E4" w:rsidRDefault="00A264E4" w:rsidP="00A264E4">
      <w:pPr>
        <w:jc w:val="center"/>
        <w:rPr>
          <w:b/>
        </w:rPr>
      </w:pPr>
      <w:r w:rsidRPr="00C6432C">
        <w:rPr>
          <w:b/>
        </w:rPr>
        <w:t>Общая характеристика</w:t>
      </w:r>
      <w:r>
        <w:rPr>
          <w:b/>
        </w:rPr>
        <w:t xml:space="preserve"> программы</w:t>
      </w:r>
      <w:r w:rsidRPr="00C6432C">
        <w:rPr>
          <w:b/>
        </w:rPr>
        <w:t>.</w:t>
      </w:r>
    </w:p>
    <w:p w:rsidR="00A264E4" w:rsidRDefault="00A264E4" w:rsidP="00A264E4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Программа соответствует учебнику «Математика» для пятого класса образовательных учреждений /Н.Я. </w:t>
      </w:r>
      <w:proofErr w:type="spellStart"/>
      <w:r>
        <w:rPr>
          <w:color w:val="000000"/>
        </w:rPr>
        <w:t>Виленкин</w:t>
      </w:r>
      <w:proofErr w:type="spellEnd"/>
      <w:r>
        <w:rPr>
          <w:color w:val="000000"/>
        </w:rPr>
        <w:t xml:space="preserve">, В.И. </w:t>
      </w:r>
      <w:proofErr w:type="gramStart"/>
      <w:r>
        <w:rPr>
          <w:color w:val="000000"/>
        </w:rPr>
        <w:t>Жохов</w:t>
      </w:r>
      <w:proofErr w:type="gramEnd"/>
      <w:r>
        <w:rPr>
          <w:color w:val="000000"/>
        </w:rPr>
        <w:t xml:space="preserve">, А.С. Чесноков, С.И. </w:t>
      </w:r>
      <w:proofErr w:type="spellStart"/>
      <w:r>
        <w:rPr>
          <w:color w:val="000000"/>
        </w:rPr>
        <w:t>Шварцбурд</w:t>
      </w:r>
      <w:proofErr w:type="spellEnd"/>
      <w:r>
        <w:rPr>
          <w:color w:val="000000"/>
        </w:rPr>
        <w:t xml:space="preserve"> – М. Мнемозина, 2010 гг.</w:t>
      </w:r>
    </w:p>
    <w:p w:rsidR="00DF4673" w:rsidRPr="00054FEB" w:rsidRDefault="00DF4673" w:rsidP="00DF4673">
      <w:r w:rsidRPr="00054FEB">
        <w:t>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DF4673" w:rsidRDefault="00DF4673" w:rsidP="00DF4673">
      <w:pPr>
        <w:ind w:firstLine="426"/>
      </w:pPr>
      <w:r w:rsidRPr="00054FEB">
        <w:t xml:space="preserve"> </w:t>
      </w:r>
      <w:r w:rsidR="00D15197">
        <w:t>Программа рассчитана на 17</w:t>
      </w:r>
      <w:r>
        <w:t>5</w:t>
      </w:r>
      <w:r w:rsidRPr="00054FEB">
        <w:t>ч</w:t>
      </w:r>
      <w:r>
        <w:t>.</w:t>
      </w:r>
      <w:r w:rsidRPr="00054FEB">
        <w:t xml:space="preserve"> (</w:t>
      </w:r>
      <w:r w:rsidRPr="00054FEB">
        <w:rPr>
          <w:color w:val="333333"/>
        </w:rPr>
        <w:t>5 часов в неделю</w:t>
      </w:r>
      <w:r>
        <w:rPr>
          <w:color w:val="333333"/>
        </w:rPr>
        <w:t xml:space="preserve">)  Плановых контрольных работ-13, </w:t>
      </w:r>
      <w:r w:rsidR="005E7769">
        <w:t xml:space="preserve">Стартовый контроль. </w:t>
      </w:r>
      <w:r w:rsidR="005E7769" w:rsidRPr="005E7769">
        <w:t>Диагностическая работа №1</w:t>
      </w:r>
      <w:r w:rsidR="005E7769">
        <w:t>(</w:t>
      </w:r>
      <w:proofErr w:type="spellStart"/>
      <w:r w:rsidR="005E7769">
        <w:t>Статград</w:t>
      </w:r>
      <w:proofErr w:type="spellEnd"/>
      <w:r w:rsidR="005E7769">
        <w:t>)</w:t>
      </w:r>
      <w:r>
        <w:rPr>
          <w:color w:val="333333"/>
        </w:rPr>
        <w:t xml:space="preserve">-1, </w:t>
      </w:r>
      <w:r w:rsidR="00B354E7" w:rsidRPr="005E7769">
        <w:t>Диагностическая работа</w:t>
      </w:r>
      <w:r w:rsidR="001861AC">
        <w:t xml:space="preserve"> №2 </w:t>
      </w:r>
      <w:r>
        <w:rPr>
          <w:color w:val="333333"/>
        </w:rPr>
        <w:t xml:space="preserve">за </w:t>
      </w:r>
      <w:r>
        <w:rPr>
          <w:color w:val="333333"/>
          <w:lang w:val="en-US"/>
        </w:rPr>
        <w:t>I</w:t>
      </w:r>
      <w:r>
        <w:rPr>
          <w:color w:val="333333"/>
        </w:rPr>
        <w:t xml:space="preserve"> полугодие-1,</w:t>
      </w:r>
      <w:r w:rsidR="00B354E7" w:rsidRPr="00B354E7">
        <w:t xml:space="preserve"> </w:t>
      </w:r>
      <w:r w:rsidR="00B354E7">
        <w:rPr>
          <w:color w:val="333333"/>
        </w:rPr>
        <w:t>итоговая</w:t>
      </w:r>
      <w:r w:rsidR="00B354E7" w:rsidRPr="005E7769">
        <w:t xml:space="preserve"> Диагностическая работа</w:t>
      </w:r>
      <w:r>
        <w:rPr>
          <w:color w:val="333333"/>
        </w:rPr>
        <w:t xml:space="preserve"> </w:t>
      </w:r>
      <w:r w:rsidR="001861AC">
        <w:rPr>
          <w:color w:val="333333"/>
        </w:rPr>
        <w:t>№3</w:t>
      </w:r>
      <w:r w:rsidR="00B354E7">
        <w:rPr>
          <w:color w:val="333333"/>
        </w:rPr>
        <w:t>-1. Итого КР-13</w:t>
      </w:r>
      <w:r>
        <w:rPr>
          <w:color w:val="333333"/>
        </w:rPr>
        <w:t>.</w:t>
      </w:r>
      <w:r w:rsidR="00B354E7">
        <w:rPr>
          <w:color w:val="333333"/>
        </w:rPr>
        <w:t xml:space="preserve"> </w:t>
      </w:r>
      <w:r w:rsidR="00B354E7">
        <w:t>Диагностических работ – 3.</w:t>
      </w:r>
    </w:p>
    <w:p w:rsidR="00CC6C74" w:rsidRPr="00CC6C74" w:rsidRDefault="00CC6C74" w:rsidP="00CC6C74">
      <w:pPr>
        <w:shd w:val="clear" w:color="auto" w:fill="FFFFFF"/>
        <w:jc w:val="both"/>
      </w:pPr>
      <w:r>
        <w:t>Тексты контрольных работ взяты из литературы для учителя</w:t>
      </w:r>
      <w:proofErr w:type="gramStart"/>
      <w:r>
        <w:t xml:space="preserve">[  </w:t>
      </w:r>
      <w:proofErr w:type="gramEnd"/>
      <w:r>
        <w:t xml:space="preserve">3;4 ]. </w:t>
      </w:r>
    </w:p>
    <w:p w:rsidR="00DF4673" w:rsidRPr="00054FEB" w:rsidRDefault="00DF4673" w:rsidP="00DF4673">
      <w:pPr>
        <w:ind w:firstLine="426"/>
      </w:pPr>
      <w:r w:rsidRPr="00054FEB">
        <w:t xml:space="preserve"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Итоговая аттестация предусмотрена в виде административной контрольной работы. </w:t>
      </w:r>
    </w:p>
    <w:p w:rsidR="00DF4673" w:rsidRDefault="00DF4673" w:rsidP="00DF4673">
      <w:pPr>
        <w:ind w:firstLine="426"/>
      </w:pPr>
      <w:r>
        <w:t>Отводя</w:t>
      </w:r>
      <w:r w:rsidRPr="00054FEB">
        <w:t>тся часы для решения комбинаторных задач. На этом этапе формируются на интуитивном уровне начальные вероятностные представления, осваивается словарь. Решаются задачи путем систематического перебора возможных вариантов.</w:t>
      </w:r>
    </w:p>
    <w:p w:rsidR="00DF4673" w:rsidRDefault="00DF4673" w:rsidP="00DF4673">
      <w:pPr>
        <w:ind w:firstLine="426"/>
      </w:pPr>
      <w:r w:rsidRPr="00BC081D">
        <w:t>Формы организации учебного процесса: индивидуальные, групповые, индивидуально-групповые, фронтальные,  классные и внеклассные.</w:t>
      </w:r>
    </w:p>
    <w:p w:rsidR="00DF4673" w:rsidRDefault="00DF4673" w:rsidP="00DF4673">
      <w:pPr>
        <w:ind w:firstLine="426"/>
      </w:pPr>
      <w:r>
        <w:t>П</w:t>
      </w:r>
      <w:r w:rsidRPr="00054FEB">
        <w:t>одготовка к ЕГЭ ведется по книге Контрольно-измерительные материалы. Математика. 5 класс</w:t>
      </w:r>
      <w:proofErr w:type="gramStart"/>
      <w:r w:rsidRPr="00054FEB">
        <w:t>/ С</w:t>
      </w:r>
      <w:proofErr w:type="gramEnd"/>
      <w:r w:rsidRPr="00054FEB">
        <w:t>ост.</w:t>
      </w:r>
      <w:r>
        <w:t xml:space="preserve"> </w:t>
      </w:r>
      <w:r w:rsidRPr="00054FEB">
        <w:t>Л. П. Попова. Система оценивания тестов следующая: 80 – 100 % от максимальной суммы баллов – оценка «5»; 60 – 80% - оценка «4»; 40 – 60% - оценка «3»; 0 – 40% - оценка «2», учитывая, что каждое задание из части</w:t>
      </w:r>
      <w:proofErr w:type="gramStart"/>
      <w:r w:rsidRPr="00054FEB">
        <w:t xml:space="preserve"> А</w:t>
      </w:r>
      <w:proofErr w:type="gramEnd"/>
      <w:r w:rsidRPr="00054FEB">
        <w:t xml:space="preserve"> оценивается в 1 балл, из части В – 2 балла, из части С – 3 балла. На выполнение тестов отводится 7-15 минут. </w:t>
      </w:r>
    </w:p>
    <w:p w:rsidR="00A264E4" w:rsidRPr="0059293A" w:rsidRDefault="00A264E4" w:rsidP="0059293A">
      <w:pPr>
        <w:jc w:val="center"/>
        <w:rPr>
          <w:b/>
        </w:rPr>
      </w:pPr>
      <w:r w:rsidRPr="00C6432C">
        <w:rPr>
          <w:b/>
        </w:rPr>
        <w:t>Общая характеристика учебного предмета.</w:t>
      </w:r>
    </w:p>
    <w:p w:rsidR="00DF4673" w:rsidRPr="00054FEB" w:rsidRDefault="00DF4673" w:rsidP="00DF4673">
      <w:pPr>
        <w:ind w:firstLine="426"/>
      </w:pPr>
      <w:r w:rsidRPr="00054FEB">
        <w:rPr>
          <w:spacing w:val="-4"/>
        </w:rPr>
        <w:t>Изучение математики в 5 классе направлено на реализацию целей и задач, сформулирован</w:t>
      </w:r>
      <w:r w:rsidRPr="00054FEB">
        <w:rPr>
          <w:spacing w:val="-4"/>
        </w:rPr>
        <w:softHyphen/>
      </w:r>
      <w:r w:rsidRPr="00054FEB">
        <w:rPr>
          <w:spacing w:val="-6"/>
        </w:rPr>
        <w:t>ных в Государственном стандарте общего образования по математике. Целью изучения курса математики в 5 классе являются систематическое развитие понятия числа, выработка умений вы</w:t>
      </w:r>
      <w:r w:rsidRPr="00054FEB">
        <w:rPr>
          <w:spacing w:val="-6"/>
        </w:rPr>
        <w:softHyphen/>
        <w:t xml:space="preserve">полнять устно и письменно арифметические действия над натуральными и дробными числами, </w:t>
      </w:r>
      <w:r w:rsidRPr="00054FEB">
        <w:rPr>
          <w:spacing w:val="-5"/>
        </w:rPr>
        <w:t xml:space="preserve">умение переводить практические задачи на язык математики, подготовка учащихся к изучению </w:t>
      </w:r>
      <w:r w:rsidRPr="00054FEB">
        <w:t>курса алгебры и геометрии.</w:t>
      </w:r>
    </w:p>
    <w:p w:rsidR="00DF4673" w:rsidRDefault="00DF4673" w:rsidP="00DF4673">
      <w:pPr>
        <w:ind w:firstLine="426"/>
      </w:pPr>
      <w:r w:rsidRPr="00054FEB">
        <w:rPr>
          <w:spacing w:val="-6"/>
        </w:rPr>
        <w:t>Ку</w:t>
      </w:r>
      <w:proofErr w:type="gramStart"/>
      <w:r w:rsidRPr="00054FEB">
        <w:rPr>
          <w:spacing w:val="-6"/>
        </w:rPr>
        <w:t>рс стр</w:t>
      </w:r>
      <w:proofErr w:type="gramEnd"/>
      <w:r w:rsidRPr="00054FEB">
        <w:rPr>
          <w:spacing w:val="-6"/>
        </w:rPr>
        <w:t xml:space="preserve">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</w:t>
      </w:r>
      <w:r w:rsidRPr="00054FEB">
        <w:t>формулируются в виде правил.</w:t>
      </w:r>
    </w:p>
    <w:p w:rsidR="00DF4673" w:rsidRDefault="00DF4673" w:rsidP="00DF4673">
      <w:pPr>
        <w:ind w:firstLine="426"/>
      </w:pPr>
      <w:r w:rsidRPr="00054FEB">
        <w:rPr>
          <w:spacing w:val="-5"/>
        </w:rPr>
        <w:t>В ходе изучения курса учащиеся развивают навыки вычислений с обыкновенными и деся</w:t>
      </w:r>
      <w:r w:rsidRPr="00054FEB">
        <w:rPr>
          <w:spacing w:val="-5"/>
        </w:rPr>
        <w:softHyphen/>
      </w:r>
      <w:r w:rsidRPr="00054FEB">
        <w:rPr>
          <w:spacing w:val="-4"/>
        </w:rPr>
        <w:t>тичными дробями, получают начальные представления об использовании букв для записи выра</w:t>
      </w:r>
      <w:r w:rsidRPr="00054FEB">
        <w:rPr>
          <w:spacing w:val="-5"/>
        </w:rPr>
        <w:t>жений и свойств арифметических действий, составления уравнений, продолжают знакомиться с геометрическими понятиями, приобретают навыки построения геометрических фигур и измере</w:t>
      </w:r>
      <w:r w:rsidRPr="00054FEB">
        <w:rPr>
          <w:spacing w:val="-5"/>
        </w:rPr>
        <w:softHyphen/>
      </w:r>
      <w:r w:rsidRPr="00054FEB">
        <w:t>ния геометрических величин.</w:t>
      </w:r>
    </w:p>
    <w:p w:rsidR="00B5560F" w:rsidRPr="00F84239" w:rsidRDefault="00B5560F" w:rsidP="00B5560F">
      <w:pPr>
        <w:jc w:val="both"/>
      </w:pPr>
      <w:r w:rsidRPr="00F84239">
        <w:rPr>
          <w:u w:val="single"/>
        </w:rPr>
        <w:t>Срок реализации рабочей учебной программы</w:t>
      </w:r>
      <w:r w:rsidRPr="00F84239">
        <w:t xml:space="preserve"> – один учебный год.</w:t>
      </w:r>
    </w:p>
    <w:p w:rsidR="00A264E4" w:rsidRDefault="00A264E4" w:rsidP="00A264E4">
      <w:pPr>
        <w:jc w:val="center"/>
        <w:rPr>
          <w:b/>
        </w:rPr>
      </w:pPr>
    </w:p>
    <w:p w:rsidR="00DF4673" w:rsidRDefault="00DF4673" w:rsidP="00A264E4">
      <w:pPr>
        <w:jc w:val="center"/>
        <w:rPr>
          <w:b/>
        </w:rPr>
      </w:pPr>
      <w:r>
        <w:rPr>
          <w:b/>
        </w:rPr>
        <w:t>Структура документа</w:t>
      </w:r>
    </w:p>
    <w:p w:rsidR="001D5562" w:rsidRPr="00054FEB" w:rsidRDefault="00DF4673" w:rsidP="001861AC">
      <w:pPr>
        <w:ind w:firstLine="567"/>
      </w:pPr>
      <w:r>
        <w:t>Рабочая программа по математике включает разделы: пояснительную записку</w:t>
      </w:r>
      <w:r w:rsidR="00A264E4">
        <w:t>,</w:t>
      </w:r>
      <w:r>
        <w:t xml:space="preserve"> учебно-тематический план с примерным распределением учебных часов по разделам курса, </w:t>
      </w:r>
      <w:r w:rsidR="00D15197">
        <w:t xml:space="preserve">развернутое </w:t>
      </w:r>
      <w:r>
        <w:t>календарно-тематическое планирование, литература.</w:t>
      </w:r>
      <w:r w:rsidR="00A264E4">
        <w:t xml:space="preserve"> </w:t>
      </w:r>
    </w:p>
    <w:p w:rsidR="00DF4673" w:rsidRPr="00050998" w:rsidRDefault="00DF4673" w:rsidP="00A264E4">
      <w:pPr>
        <w:ind w:firstLine="426"/>
        <w:rPr>
          <w:color w:val="000000"/>
        </w:rPr>
      </w:pPr>
      <w:r w:rsidRPr="00054FEB">
        <w:t xml:space="preserve"> </w:t>
      </w:r>
      <w:r w:rsidR="00050998">
        <w:t xml:space="preserve">Такие разделы как: </w:t>
      </w:r>
      <w:r w:rsidRPr="00054FEB">
        <w:t xml:space="preserve"> </w:t>
      </w:r>
      <w:r w:rsidR="00050998">
        <w:rPr>
          <w:b/>
        </w:rPr>
        <w:t>Цели и задачи обучения математике</w:t>
      </w:r>
      <w:r w:rsidR="00A264E4" w:rsidRPr="00A62154">
        <w:rPr>
          <w:b/>
        </w:rPr>
        <w:t>.</w:t>
      </w:r>
      <w:r w:rsidR="00A264E4">
        <w:rPr>
          <w:b/>
        </w:rPr>
        <w:t xml:space="preserve"> </w:t>
      </w:r>
      <w:r w:rsidR="00050998">
        <w:rPr>
          <w:b/>
        </w:rPr>
        <w:t xml:space="preserve">Содержание программы. Требования к математической подготовке учащихся </w:t>
      </w:r>
      <w:r w:rsidR="00050998">
        <w:t>изложены в документе</w:t>
      </w:r>
      <w:proofErr w:type="gramStart"/>
      <w:r w:rsidR="00050998" w:rsidRPr="00050998">
        <w:t xml:space="preserve">[ </w:t>
      </w:r>
      <w:proofErr w:type="gramEnd"/>
      <w:r w:rsidR="00050998" w:rsidRPr="00050998">
        <w:t>2]</w:t>
      </w:r>
    </w:p>
    <w:p w:rsidR="00DF4673" w:rsidRDefault="00DF4673" w:rsidP="00B354E7">
      <w:pPr>
        <w:pStyle w:val="a3"/>
        <w:spacing w:line="288" w:lineRule="auto"/>
        <w:ind w:left="540"/>
        <w:rPr>
          <w:b/>
          <w:sz w:val="32"/>
          <w:szCs w:val="32"/>
        </w:rPr>
      </w:pPr>
    </w:p>
    <w:p w:rsidR="00A264E4" w:rsidRDefault="00A264E4" w:rsidP="00B354E7">
      <w:pPr>
        <w:pStyle w:val="a3"/>
        <w:spacing w:line="288" w:lineRule="auto"/>
        <w:ind w:left="540"/>
        <w:rPr>
          <w:b/>
          <w:sz w:val="32"/>
          <w:szCs w:val="32"/>
        </w:rPr>
      </w:pPr>
    </w:p>
    <w:p w:rsidR="00A264E4" w:rsidRDefault="00A264E4" w:rsidP="00B354E7">
      <w:pPr>
        <w:pStyle w:val="a3"/>
        <w:spacing w:line="288" w:lineRule="auto"/>
        <w:ind w:left="540"/>
        <w:rPr>
          <w:b/>
          <w:sz w:val="32"/>
          <w:szCs w:val="32"/>
        </w:rPr>
      </w:pPr>
    </w:p>
    <w:p w:rsidR="00A264E4" w:rsidRDefault="00A264E4" w:rsidP="00B354E7">
      <w:pPr>
        <w:pStyle w:val="a3"/>
        <w:spacing w:line="288" w:lineRule="auto"/>
        <w:ind w:left="540"/>
        <w:rPr>
          <w:b/>
          <w:sz w:val="32"/>
          <w:szCs w:val="32"/>
        </w:rPr>
      </w:pPr>
    </w:p>
    <w:p w:rsidR="00AD1E3D" w:rsidRPr="00AC5823" w:rsidRDefault="00AD1E3D" w:rsidP="00AD1E3D">
      <w:pPr>
        <w:pStyle w:val="a3"/>
        <w:spacing w:line="288" w:lineRule="auto"/>
        <w:ind w:left="540"/>
        <w:jc w:val="center"/>
        <w:rPr>
          <w:b/>
          <w:sz w:val="32"/>
          <w:szCs w:val="32"/>
        </w:rPr>
      </w:pPr>
      <w:r w:rsidRPr="00AC5823">
        <w:rPr>
          <w:b/>
          <w:sz w:val="32"/>
          <w:szCs w:val="32"/>
        </w:rPr>
        <w:t>Учебно-тематический  план:</w:t>
      </w:r>
    </w:p>
    <w:p w:rsidR="00AD1E3D" w:rsidRPr="00F42D5E" w:rsidRDefault="00AD1E3D" w:rsidP="00AD1E3D">
      <w:pPr>
        <w:pStyle w:val="a3"/>
        <w:spacing w:line="288" w:lineRule="auto"/>
        <w:ind w:left="54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7004"/>
        <w:gridCol w:w="1701"/>
        <w:gridCol w:w="1559"/>
      </w:tblGrid>
      <w:tr w:rsidR="00050998" w:rsidRPr="00F42D5E" w:rsidTr="00723A6B">
        <w:trPr>
          <w:cantSplit/>
          <w:trHeight w:val="555"/>
        </w:trPr>
        <w:tc>
          <w:tcPr>
            <w:tcW w:w="617" w:type="dxa"/>
            <w:vAlign w:val="center"/>
          </w:tcPr>
          <w:p w:rsidR="00050998" w:rsidRPr="00050998" w:rsidRDefault="00050998" w:rsidP="00050998">
            <w:pPr>
              <w:pStyle w:val="a3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04" w:type="dxa"/>
            <w:vAlign w:val="center"/>
          </w:tcPr>
          <w:p w:rsidR="00050998" w:rsidRPr="00F42D5E" w:rsidRDefault="00050998" w:rsidP="00AD1E3D">
            <w:pPr>
              <w:pStyle w:val="a3"/>
              <w:spacing w:line="288" w:lineRule="auto"/>
              <w:ind w:left="540"/>
              <w:jc w:val="center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AD1E3D">
            <w:pPr>
              <w:pStyle w:val="a3"/>
              <w:spacing w:line="288" w:lineRule="auto"/>
              <w:ind w:left="-147"/>
              <w:jc w:val="center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050998" w:rsidRDefault="00050998" w:rsidP="00AD1E3D">
            <w:pPr>
              <w:pStyle w:val="a3"/>
              <w:spacing w:line="288" w:lineRule="auto"/>
              <w:ind w:lef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050998" w:rsidRPr="00F42D5E" w:rsidRDefault="00050998" w:rsidP="00AD1E3D">
            <w:pPr>
              <w:pStyle w:val="a3"/>
              <w:spacing w:line="288" w:lineRule="auto"/>
              <w:ind w:lef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 и </w:t>
            </w:r>
            <w:proofErr w:type="gramStart"/>
            <w:r>
              <w:rPr>
                <w:sz w:val="28"/>
                <w:szCs w:val="28"/>
              </w:rPr>
              <w:t>ДР</w:t>
            </w:r>
            <w:proofErr w:type="gramEnd"/>
          </w:p>
        </w:tc>
      </w:tr>
      <w:tr w:rsidR="00050998" w:rsidRPr="00F42D5E" w:rsidTr="00723A6B">
        <w:trPr>
          <w:cantSplit/>
          <w:trHeight w:val="288"/>
        </w:trPr>
        <w:tc>
          <w:tcPr>
            <w:tcW w:w="617" w:type="dxa"/>
            <w:vAlign w:val="center"/>
          </w:tcPr>
          <w:p w:rsidR="00050998" w:rsidRPr="00AC5823" w:rsidRDefault="00050998" w:rsidP="00AD1E3D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04" w:type="dxa"/>
            <w:vAlign w:val="center"/>
          </w:tcPr>
          <w:p w:rsidR="00050998" w:rsidRPr="00F42D5E" w:rsidRDefault="00050998" w:rsidP="00AD1E3D">
            <w:pPr>
              <w:pStyle w:val="a3"/>
              <w:spacing w:line="288" w:lineRule="auto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Повторение курса математики начальной школы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AD1E3D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50998" w:rsidRDefault="00050998" w:rsidP="00050998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0998" w:rsidRPr="00F42D5E" w:rsidTr="00723A6B">
        <w:trPr>
          <w:cantSplit/>
          <w:trHeight w:val="288"/>
        </w:trPr>
        <w:tc>
          <w:tcPr>
            <w:tcW w:w="617" w:type="dxa"/>
            <w:vAlign w:val="center"/>
          </w:tcPr>
          <w:p w:rsidR="00050998" w:rsidRPr="00AC5823" w:rsidRDefault="00050998" w:rsidP="00AD1E3D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4" w:type="dxa"/>
            <w:vAlign w:val="center"/>
          </w:tcPr>
          <w:p w:rsidR="00050998" w:rsidRPr="00F42D5E" w:rsidRDefault="00050998" w:rsidP="00AD1E3D">
            <w:pPr>
              <w:pStyle w:val="a3"/>
              <w:spacing w:line="288" w:lineRule="auto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AD1E3D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050998" w:rsidRDefault="00723A6B" w:rsidP="00AD1E3D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0998" w:rsidRPr="00F42D5E" w:rsidTr="00723A6B">
        <w:trPr>
          <w:cantSplit/>
          <w:trHeight w:val="405"/>
        </w:trPr>
        <w:tc>
          <w:tcPr>
            <w:tcW w:w="617" w:type="dxa"/>
            <w:vAlign w:val="center"/>
          </w:tcPr>
          <w:p w:rsidR="00050998" w:rsidRPr="00AC5823" w:rsidRDefault="00050998" w:rsidP="00AD1E3D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04" w:type="dxa"/>
            <w:vAlign w:val="center"/>
          </w:tcPr>
          <w:p w:rsidR="00050998" w:rsidRPr="00F42D5E" w:rsidRDefault="00050998" w:rsidP="00AD1E3D">
            <w:pPr>
              <w:pStyle w:val="a3"/>
              <w:spacing w:line="288" w:lineRule="auto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AD1E3D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050998" w:rsidRPr="00F42D5E" w:rsidRDefault="00723A6B" w:rsidP="00AD1E3D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0998" w:rsidRPr="00F42D5E" w:rsidTr="00723A6B">
        <w:trPr>
          <w:cantSplit/>
          <w:trHeight w:val="411"/>
        </w:trPr>
        <w:tc>
          <w:tcPr>
            <w:tcW w:w="617" w:type="dxa"/>
            <w:vAlign w:val="center"/>
          </w:tcPr>
          <w:p w:rsidR="00050998" w:rsidRPr="00AC5823" w:rsidRDefault="00050998" w:rsidP="00AD1E3D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04" w:type="dxa"/>
            <w:vAlign w:val="center"/>
          </w:tcPr>
          <w:p w:rsidR="00050998" w:rsidRPr="00F42D5E" w:rsidRDefault="00050998" w:rsidP="00AD1E3D">
            <w:pPr>
              <w:pStyle w:val="a3"/>
              <w:spacing w:line="288" w:lineRule="auto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AD1E3D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50998" w:rsidRPr="00F42D5E" w:rsidRDefault="00723A6B" w:rsidP="00AD1E3D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0998" w:rsidRPr="00F42D5E" w:rsidTr="00723A6B">
        <w:trPr>
          <w:cantSplit/>
          <w:trHeight w:val="411"/>
        </w:trPr>
        <w:tc>
          <w:tcPr>
            <w:tcW w:w="617" w:type="dxa"/>
            <w:vAlign w:val="center"/>
          </w:tcPr>
          <w:p w:rsidR="00050998" w:rsidRPr="00AC5823" w:rsidRDefault="00050998" w:rsidP="005019AE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04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Площади и объемы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0998" w:rsidRPr="00F42D5E" w:rsidRDefault="00723A6B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</w:t>
            </w:r>
          </w:p>
        </w:tc>
      </w:tr>
      <w:tr w:rsidR="00050998" w:rsidRPr="00F42D5E" w:rsidTr="00723A6B">
        <w:trPr>
          <w:cantSplit/>
          <w:trHeight w:val="417"/>
        </w:trPr>
        <w:tc>
          <w:tcPr>
            <w:tcW w:w="617" w:type="dxa"/>
            <w:vAlign w:val="center"/>
          </w:tcPr>
          <w:p w:rsidR="00050998" w:rsidRPr="00AC5823" w:rsidRDefault="00050998" w:rsidP="005019AE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04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50998" w:rsidRPr="00F42D5E" w:rsidRDefault="00723A6B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0998" w:rsidRPr="00F42D5E" w:rsidTr="00723A6B">
        <w:trPr>
          <w:cantSplit/>
          <w:trHeight w:val="409"/>
        </w:trPr>
        <w:tc>
          <w:tcPr>
            <w:tcW w:w="617" w:type="dxa"/>
            <w:vAlign w:val="center"/>
          </w:tcPr>
          <w:p w:rsidR="00050998" w:rsidRPr="00AC5823" w:rsidRDefault="00050998" w:rsidP="005019AE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04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50998" w:rsidRPr="00F42D5E" w:rsidRDefault="00723A6B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0998" w:rsidRPr="00F42D5E" w:rsidTr="00723A6B">
        <w:trPr>
          <w:cantSplit/>
          <w:trHeight w:val="429"/>
        </w:trPr>
        <w:tc>
          <w:tcPr>
            <w:tcW w:w="617" w:type="dxa"/>
            <w:vAlign w:val="center"/>
          </w:tcPr>
          <w:p w:rsidR="00050998" w:rsidRPr="00AC5823" w:rsidRDefault="00050998" w:rsidP="005019AE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04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50998" w:rsidRPr="00F42D5E" w:rsidRDefault="00723A6B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0998" w:rsidRPr="00F42D5E" w:rsidTr="00723A6B">
        <w:trPr>
          <w:cantSplit/>
          <w:trHeight w:val="414"/>
        </w:trPr>
        <w:tc>
          <w:tcPr>
            <w:tcW w:w="617" w:type="dxa"/>
            <w:vAlign w:val="center"/>
          </w:tcPr>
          <w:p w:rsidR="00050998" w:rsidRPr="00AC5823" w:rsidRDefault="00050998" w:rsidP="005019AE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04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 xml:space="preserve">Инструменты для вычислений и  измерений 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50998" w:rsidRPr="00F42D5E" w:rsidRDefault="00723A6B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50998" w:rsidRPr="00F42D5E" w:rsidTr="00723A6B">
        <w:trPr>
          <w:cantSplit/>
          <w:trHeight w:val="414"/>
        </w:trPr>
        <w:tc>
          <w:tcPr>
            <w:tcW w:w="617" w:type="dxa"/>
            <w:vAlign w:val="center"/>
          </w:tcPr>
          <w:p w:rsidR="00050998" w:rsidRPr="00AC5823" w:rsidRDefault="00050998" w:rsidP="005019AE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04" w:type="dxa"/>
            <w:vAlign w:val="center"/>
          </w:tcPr>
          <w:p w:rsidR="00050998" w:rsidRPr="00B354E7" w:rsidRDefault="00050998" w:rsidP="005019AE">
            <w:pPr>
              <w:pStyle w:val="a3"/>
              <w:spacing w:line="288" w:lineRule="auto"/>
              <w:rPr>
                <w:sz w:val="28"/>
                <w:szCs w:val="28"/>
              </w:rPr>
            </w:pPr>
            <w:r w:rsidRPr="00B354E7">
              <w:rPr>
                <w:bCs/>
                <w:sz w:val="28"/>
              </w:rPr>
              <w:t xml:space="preserve">Введение в вероятность 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50998" w:rsidRDefault="00050998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</w:p>
        </w:tc>
      </w:tr>
      <w:tr w:rsidR="00050998" w:rsidRPr="00F42D5E" w:rsidTr="00723A6B">
        <w:trPr>
          <w:cantSplit/>
          <w:trHeight w:val="419"/>
        </w:trPr>
        <w:tc>
          <w:tcPr>
            <w:tcW w:w="617" w:type="dxa"/>
            <w:vAlign w:val="center"/>
          </w:tcPr>
          <w:p w:rsidR="00050998" w:rsidRPr="00AC5823" w:rsidRDefault="00050998" w:rsidP="005019AE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  <w:r w:rsidRPr="00AC58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4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rPr>
                <w:sz w:val="28"/>
                <w:szCs w:val="28"/>
              </w:rPr>
            </w:pPr>
            <w:r w:rsidRPr="00F42D5E">
              <w:rPr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050998" w:rsidRDefault="00723A6B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0998" w:rsidRPr="00F42D5E" w:rsidTr="00723A6B">
        <w:trPr>
          <w:cantSplit/>
          <w:trHeight w:val="419"/>
        </w:trPr>
        <w:tc>
          <w:tcPr>
            <w:tcW w:w="617" w:type="dxa"/>
            <w:vAlign w:val="center"/>
          </w:tcPr>
          <w:p w:rsidR="00050998" w:rsidRPr="00AC5823" w:rsidRDefault="00050998" w:rsidP="005019AE">
            <w:pPr>
              <w:pStyle w:val="a3"/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050998" w:rsidRPr="00F42D5E" w:rsidRDefault="00050998" w:rsidP="005019AE">
            <w:pPr>
              <w:pStyle w:val="a3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50998" w:rsidRDefault="00050998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559" w:type="dxa"/>
          </w:tcPr>
          <w:p w:rsidR="00050998" w:rsidRDefault="00723A6B" w:rsidP="005019AE">
            <w:pPr>
              <w:pStyle w:val="a3"/>
              <w:spacing w:line="288" w:lineRule="auto"/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+3</w:t>
            </w:r>
          </w:p>
        </w:tc>
      </w:tr>
    </w:tbl>
    <w:p w:rsidR="00AD1E3D" w:rsidRPr="00F42D5E" w:rsidRDefault="00AD1E3D" w:rsidP="00AD1E3D">
      <w:pPr>
        <w:pStyle w:val="a3"/>
        <w:spacing w:line="288" w:lineRule="auto"/>
        <w:ind w:left="540"/>
        <w:jc w:val="both"/>
        <w:rPr>
          <w:i/>
          <w:sz w:val="28"/>
          <w:szCs w:val="28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jc w:val="center"/>
        <w:rPr>
          <w:b/>
          <w:sz w:val="32"/>
          <w:szCs w:val="32"/>
        </w:rPr>
      </w:pPr>
    </w:p>
    <w:p w:rsidR="00AD1E3D" w:rsidRDefault="00AD1E3D" w:rsidP="00AD1E3D">
      <w:pPr>
        <w:pStyle w:val="a3"/>
        <w:spacing w:line="288" w:lineRule="auto"/>
        <w:rPr>
          <w:b/>
          <w:sz w:val="32"/>
          <w:szCs w:val="32"/>
        </w:rPr>
        <w:sectPr w:rsidR="00AD1E3D" w:rsidSect="00CC6C74">
          <w:pgSz w:w="11906" w:h="16838"/>
          <w:pgMar w:top="567" w:right="425" w:bottom="284" w:left="425" w:header="709" w:footer="709" w:gutter="0"/>
          <w:cols w:space="708"/>
          <w:docGrid w:linePitch="360"/>
        </w:sectPr>
      </w:pPr>
    </w:p>
    <w:p w:rsidR="000F3043" w:rsidRDefault="000F3043" w:rsidP="001861AC">
      <w:pPr>
        <w:jc w:val="center"/>
        <w:rPr>
          <w:b/>
          <w:sz w:val="32"/>
          <w:szCs w:val="32"/>
        </w:rPr>
      </w:pPr>
      <w:r w:rsidRPr="00D477B3">
        <w:rPr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a"/>
        <w:tblW w:w="16160" w:type="dxa"/>
        <w:tblInd w:w="-601" w:type="dxa"/>
        <w:tblLayout w:type="fixed"/>
        <w:tblLook w:val="04A0"/>
      </w:tblPr>
      <w:tblGrid>
        <w:gridCol w:w="709"/>
        <w:gridCol w:w="3119"/>
        <w:gridCol w:w="75"/>
        <w:gridCol w:w="567"/>
        <w:gridCol w:w="67"/>
        <w:gridCol w:w="2626"/>
        <w:gridCol w:w="4961"/>
        <w:gridCol w:w="67"/>
        <w:gridCol w:w="2410"/>
        <w:gridCol w:w="75"/>
        <w:gridCol w:w="1484"/>
      </w:tblGrid>
      <w:tr w:rsidR="000C0CBA" w:rsidRPr="00FF0F8B" w:rsidTr="001861AC">
        <w:tc>
          <w:tcPr>
            <w:tcW w:w="709" w:type="dxa"/>
            <w:vAlign w:val="center"/>
          </w:tcPr>
          <w:p w:rsidR="000C0CBA" w:rsidRPr="001632FA" w:rsidRDefault="000C0CBA" w:rsidP="000F3043">
            <w:pPr>
              <w:pStyle w:val="a3"/>
              <w:jc w:val="center"/>
              <w:rPr>
                <w:b/>
                <w:i/>
              </w:rPr>
            </w:pPr>
            <w:r w:rsidRPr="001632FA">
              <w:rPr>
                <w:b/>
                <w:i/>
              </w:rPr>
              <w:t>№</w:t>
            </w:r>
          </w:p>
          <w:p w:rsidR="000C0CBA" w:rsidRPr="001632FA" w:rsidRDefault="000C0CBA" w:rsidP="000F3043">
            <w:pPr>
              <w:pStyle w:val="a3"/>
              <w:jc w:val="center"/>
              <w:rPr>
                <w:b/>
                <w:i/>
              </w:rPr>
            </w:pPr>
            <w:r w:rsidRPr="001632FA">
              <w:rPr>
                <w:b/>
                <w:i/>
              </w:rPr>
              <w:t>урока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  <w:jc w:val="center"/>
              <w:rPr>
                <w:b/>
                <w:i/>
              </w:rPr>
            </w:pPr>
            <w:r w:rsidRPr="001632FA">
              <w:rPr>
                <w:b/>
                <w:i/>
              </w:rPr>
              <w:t>Название раздела про</w:t>
            </w:r>
            <w:r>
              <w:rPr>
                <w:b/>
                <w:i/>
              </w:rPr>
              <w:t>граммы с указанием</w:t>
            </w:r>
            <w:r w:rsidRPr="001632FA">
              <w:rPr>
                <w:b/>
                <w:i/>
              </w:rPr>
              <w:t xml:space="preserve"> тем</w:t>
            </w:r>
            <w:r>
              <w:rPr>
                <w:b/>
                <w:i/>
              </w:rPr>
              <w:t>ы</w:t>
            </w:r>
          </w:p>
        </w:tc>
        <w:tc>
          <w:tcPr>
            <w:tcW w:w="567" w:type="dxa"/>
            <w:vAlign w:val="center"/>
          </w:tcPr>
          <w:p w:rsidR="000C0CBA" w:rsidRPr="001632FA" w:rsidRDefault="000C0CBA" w:rsidP="000F3043">
            <w:pPr>
              <w:jc w:val="center"/>
              <w:rPr>
                <w:i/>
                <w:sz w:val="24"/>
                <w:szCs w:val="24"/>
              </w:rPr>
            </w:pPr>
            <w:r w:rsidRPr="001632FA">
              <w:rPr>
                <w:b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2693" w:type="dxa"/>
            <w:gridSpan w:val="2"/>
            <w:vAlign w:val="center"/>
          </w:tcPr>
          <w:p w:rsidR="000C0CBA" w:rsidRPr="001632FA" w:rsidRDefault="000C0CBA" w:rsidP="000F3043">
            <w:pPr>
              <w:jc w:val="center"/>
              <w:rPr>
                <w:i/>
                <w:sz w:val="24"/>
                <w:szCs w:val="24"/>
              </w:rPr>
            </w:pPr>
            <w:r w:rsidRPr="001632FA">
              <w:rPr>
                <w:b/>
                <w:i/>
                <w:iCs/>
                <w:sz w:val="20"/>
                <w:szCs w:val="20"/>
              </w:rPr>
              <w:t>Элементы содержания образования</w:t>
            </w:r>
          </w:p>
        </w:tc>
        <w:tc>
          <w:tcPr>
            <w:tcW w:w="5028" w:type="dxa"/>
            <w:gridSpan w:val="2"/>
            <w:vAlign w:val="center"/>
          </w:tcPr>
          <w:p w:rsidR="000C0CBA" w:rsidRPr="001632FA" w:rsidRDefault="000C0CBA" w:rsidP="000C0CBA">
            <w:pPr>
              <w:pStyle w:val="a3"/>
              <w:rPr>
                <w:b/>
                <w:i/>
              </w:rPr>
            </w:pPr>
            <w:r w:rsidRPr="00C15417">
              <w:t xml:space="preserve">Требования к уровню подготовки </w:t>
            </w:r>
            <w:proofErr w:type="gramStart"/>
            <w:r w:rsidRPr="00C15417">
              <w:t>обучающихся</w:t>
            </w:r>
            <w:proofErr w:type="gramEnd"/>
            <w:r w:rsidRPr="001632FA">
              <w:rPr>
                <w:b/>
                <w:i/>
              </w:rPr>
              <w:t xml:space="preserve"> (ЗУН)</w:t>
            </w:r>
          </w:p>
        </w:tc>
        <w:tc>
          <w:tcPr>
            <w:tcW w:w="2485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  <w:jc w:val="center"/>
              <w:rPr>
                <w:b/>
                <w:i/>
              </w:rPr>
            </w:pPr>
            <w:r w:rsidRPr="001632FA">
              <w:rPr>
                <w:b/>
                <w:i/>
              </w:rPr>
              <w:t>Подготовка к ЕГЭ</w:t>
            </w: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  <w:jc w:val="center"/>
              <w:rPr>
                <w:b/>
                <w:i/>
              </w:rPr>
            </w:pPr>
            <w:r w:rsidRPr="00C15417">
              <w:t>Дата проведения</w:t>
            </w:r>
          </w:p>
        </w:tc>
      </w:tr>
      <w:tr w:rsidR="000C0CBA" w:rsidRPr="00FF0F8B" w:rsidTr="001861AC">
        <w:tc>
          <w:tcPr>
            <w:tcW w:w="709" w:type="dxa"/>
            <w:vAlign w:val="center"/>
          </w:tcPr>
          <w:p w:rsidR="000C0CBA" w:rsidRPr="0090323B" w:rsidRDefault="000C0CBA" w:rsidP="00CC6C74">
            <w:pPr>
              <w:pStyle w:val="a3"/>
            </w:pPr>
            <w:r w:rsidRPr="0090323B">
              <w:t>1-3</w:t>
            </w:r>
          </w:p>
        </w:tc>
        <w:tc>
          <w:tcPr>
            <w:tcW w:w="3194" w:type="dxa"/>
            <w:gridSpan w:val="2"/>
          </w:tcPr>
          <w:p w:rsidR="000C0CBA" w:rsidRPr="001632FA" w:rsidRDefault="000C0CBA" w:rsidP="000F3043">
            <w:pPr>
              <w:rPr>
                <w:iCs/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Вводное повторение.</w:t>
            </w:r>
          </w:p>
          <w:p w:rsidR="000C0CBA" w:rsidRPr="001632FA" w:rsidRDefault="000C0CBA" w:rsidP="000F304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C0CBA" w:rsidRPr="001632FA" w:rsidRDefault="000C0CBA" w:rsidP="000F304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gridSpan w:val="2"/>
          </w:tcPr>
          <w:p w:rsidR="000C0CBA" w:rsidRPr="001632FA" w:rsidRDefault="000C0CBA" w:rsidP="000F3043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сложение, вычитание, умножение и деление натуральных чисел, порядок выполнения действий.</w:t>
            </w:r>
          </w:p>
        </w:tc>
        <w:tc>
          <w:tcPr>
            <w:tcW w:w="5028" w:type="dxa"/>
            <w:gridSpan w:val="2"/>
            <w:vAlign w:val="center"/>
          </w:tcPr>
          <w:p w:rsidR="000C0CBA" w:rsidRPr="00FF0F8B" w:rsidRDefault="000C0CBA" w:rsidP="000F3043">
            <w:pPr>
              <w:pStyle w:val="a3"/>
              <w:jc w:val="center"/>
              <w:rPr>
                <w:b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0C0CBA" w:rsidRPr="00FF0F8B" w:rsidRDefault="000C0CBA" w:rsidP="000F3043">
            <w:pPr>
              <w:pStyle w:val="a3"/>
              <w:jc w:val="center"/>
              <w:rPr>
                <w:b/>
              </w:rPr>
            </w:pPr>
          </w:p>
        </w:tc>
        <w:tc>
          <w:tcPr>
            <w:tcW w:w="1484" w:type="dxa"/>
          </w:tcPr>
          <w:p w:rsidR="00B05D66" w:rsidRPr="00FF0F8B" w:rsidRDefault="00B05D66" w:rsidP="000F3043">
            <w:pPr>
              <w:pStyle w:val="a3"/>
              <w:jc w:val="center"/>
              <w:rPr>
                <w:b/>
              </w:rPr>
            </w:pPr>
          </w:p>
        </w:tc>
      </w:tr>
      <w:tr w:rsidR="000C0CBA" w:rsidRPr="00FF0F8B" w:rsidTr="00CC6C74">
        <w:tc>
          <w:tcPr>
            <w:tcW w:w="3903" w:type="dxa"/>
            <w:gridSpan w:val="3"/>
            <w:vAlign w:val="center"/>
          </w:tcPr>
          <w:p w:rsidR="000C0CBA" w:rsidRPr="00FF0F8B" w:rsidRDefault="000C0CBA" w:rsidP="000C0CBA">
            <w:pPr>
              <w:pStyle w:val="a3"/>
              <w:jc w:val="center"/>
              <w:rPr>
                <w:b/>
              </w:rPr>
            </w:pPr>
            <w:r w:rsidRPr="00FF0F8B">
              <w:rPr>
                <w:b/>
              </w:rPr>
              <w:t xml:space="preserve">ГЛАВА </w:t>
            </w:r>
            <w:r w:rsidRPr="00FF0F8B">
              <w:rPr>
                <w:b/>
                <w:lang w:val="en-US"/>
              </w:rPr>
              <w:t>I</w:t>
            </w:r>
            <w:r w:rsidRPr="00FF0F8B">
              <w:rPr>
                <w:b/>
              </w:rPr>
              <w:t>. Натуральные числа</w:t>
            </w:r>
          </w:p>
        </w:tc>
        <w:tc>
          <w:tcPr>
            <w:tcW w:w="567" w:type="dxa"/>
            <w:vAlign w:val="center"/>
          </w:tcPr>
          <w:p w:rsidR="000C0CBA" w:rsidRPr="00B27AF0" w:rsidRDefault="000C0CBA" w:rsidP="000C0CBA">
            <w:pPr>
              <w:pStyle w:val="a3"/>
              <w:rPr>
                <w:b/>
              </w:rPr>
            </w:pPr>
            <w:r w:rsidRPr="00B27AF0">
              <w:rPr>
                <w:b/>
              </w:rPr>
              <w:t>7</w:t>
            </w:r>
            <w:r w:rsidR="0090323B">
              <w:rPr>
                <w:b/>
              </w:rPr>
              <w:t>7</w:t>
            </w:r>
          </w:p>
        </w:tc>
        <w:tc>
          <w:tcPr>
            <w:tcW w:w="11690" w:type="dxa"/>
            <w:gridSpan w:val="7"/>
          </w:tcPr>
          <w:p w:rsidR="000C0CBA" w:rsidRPr="00FF0F8B" w:rsidRDefault="000C0CBA" w:rsidP="000F3043">
            <w:pPr>
              <w:pStyle w:val="a3"/>
              <w:jc w:val="center"/>
              <w:rPr>
                <w:b/>
              </w:rPr>
            </w:pPr>
            <w:r w:rsidRPr="00D90148">
              <w:rPr>
                <w:b/>
              </w:rPr>
              <w:t xml:space="preserve">Основная цель: </w:t>
            </w:r>
            <w:r w:rsidRPr="00FF0F8B">
              <w:t>систематизировать и обобщить сведения о натуральных числах, полученные в начальной школе; закрепить навыки построения и измерения отрезков.</w:t>
            </w:r>
          </w:p>
        </w:tc>
      </w:tr>
      <w:tr w:rsidR="000C0CBA" w:rsidRPr="00FF0F8B" w:rsidTr="00CC6C74">
        <w:tc>
          <w:tcPr>
            <w:tcW w:w="3903" w:type="dxa"/>
            <w:gridSpan w:val="3"/>
            <w:vAlign w:val="center"/>
          </w:tcPr>
          <w:p w:rsidR="000C0CBA" w:rsidRPr="00FF0F8B" w:rsidRDefault="000C0CBA" w:rsidP="000C0CBA">
            <w:pPr>
              <w:pStyle w:val="a3"/>
              <w:rPr>
                <w:b/>
              </w:rPr>
            </w:pPr>
            <w:r>
              <w:rPr>
                <w:b/>
              </w:rPr>
              <w:t>§1. НАТУРАЛЬНЫЕ ЧИСЛА И ШКАЛЫ</w:t>
            </w:r>
          </w:p>
        </w:tc>
        <w:tc>
          <w:tcPr>
            <w:tcW w:w="567" w:type="dxa"/>
            <w:vAlign w:val="center"/>
          </w:tcPr>
          <w:p w:rsidR="000C0CBA" w:rsidRPr="00FF0F8B" w:rsidRDefault="000C0CBA" w:rsidP="000C0CBA">
            <w:pPr>
              <w:pStyle w:val="a3"/>
            </w:pPr>
            <w:r w:rsidRPr="00FF0F8B">
              <w:rPr>
                <w:b/>
              </w:rPr>
              <w:t>1</w:t>
            </w:r>
            <w:r w:rsidR="00B354E7">
              <w:rPr>
                <w:b/>
              </w:rPr>
              <w:t>6</w:t>
            </w:r>
          </w:p>
        </w:tc>
        <w:tc>
          <w:tcPr>
            <w:tcW w:w="11690" w:type="dxa"/>
            <w:gridSpan w:val="7"/>
          </w:tcPr>
          <w:p w:rsidR="000C0CBA" w:rsidRPr="00D90148" w:rsidRDefault="000C0CBA" w:rsidP="000F3043">
            <w:pPr>
              <w:pStyle w:val="a3"/>
              <w:jc w:val="center"/>
              <w:rPr>
                <w:b/>
              </w:rPr>
            </w:pPr>
          </w:p>
        </w:tc>
      </w:tr>
      <w:tr w:rsidR="000C0CBA" w:rsidRPr="001632FA" w:rsidTr="001861AC">
        <w:tc>
          <w:tcPr>
            <w:tcW w:w="709" w:type="dxa"/>
            <w:vAlign w:val="center"/>
          </w:tcPr>
          <w:p w:rsidR="000C0CBA" w:rsidRPr="0090323B" w:rsidRDefault="0090323B" w:rsidP="00CC6C74">
            <w:pPr>
              <w:pStyle w:val="a3"/>
            </w:pPr>
            <w:r w:rsidRPr="0090323B">
              <w:t>4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>Обозначение натуральных чисел, п.1.</w:t>
            </w:r>
          </w:p>
        </w:tc>
        <w:tc>
          <w:tcPr>
            <w:tcW w:w="567" w:type="dxa"/>
            <w:vMerge w:val="restart"/>
            <w:vAlign w:val="bottom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0C0CBA" w:rsidRPr="001632FA" w:rsidRDefault="000C0CBA" w:rsidP="000F3043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натуральные числа, чтение и запись натуральных чисел.</w:t>
            </w:r>
          </w:p>
        </w:tc>
        <w:tc>
          <w:tcPr>
            <w:tcW w:w="5028" w:type="dxa"/>
            <w:gridSpan w:val="2"/>
            <w:vMerge w:val="restart"/>
            <w:vAlign w:val="bottom"/>
          </w:tcPr>
          <w:p w:rsidR="000C0CBA" w:rsidRPr="001632FA" w:rsidRDefault="000C0CBA" w:rsidP="000F3043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Знать и понимать: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Понятия натурального числа,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цифры, десятичной записи числа, классов и разрядов.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Таблицу классов и разрядов. Обозначение разрядов.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Общепринятые сокращения в записи больших чисел, четные и нечетные числа, свойства натурального ряда чисел, однозначные, двузначные и многозначные числа.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Понятия отрезка и его концов, равных отрезков, середины отрезка, длины отрезка, значение отрезков.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Единицы измерения длины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(массы) и соотношения между ними. Общепринятые сокращения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 в записи единиц длины (массы).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Измерительные инструменты.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Понятия треугольника, многоугольника, их вершин и сторон, их обозначение.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Понятия плоскости, прямой, луча, дополнительного луча, их обозначение.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Понятия шкалы и делений, координатного луча, единичного отрезка, координаты точки. </w:t>
            </w:r>
          </w:p>
          <w:p w:rsidR="000C0CBA" w:rsidRPr="001632FA" w:rsidRDefault="000C0CBA" w:rsidP="000F3043">
            <w:pPr>
              <w:pStyle w:val="a3"/>
            </w:pPr>
            <w:r w:rsidRPr="001632FA">
              <w:lastRenderedPageBreak/>
              <w:t>Понятия большего и меньшего натурального числа. Неравенство, знаки неравенств, двойное неравенство.</w:t>
            </w:r>
          </w:p>
          <w:p w:rsidR="000C0CBA" w:rsidRPr="001632FA" w:rsidRDefault="000C0CBA" w:rsidP="000F3043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Уметь: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Читать и записывать натуральные числа, в том числе и многозначные.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Составлять числа из различных единиц.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Строить, обозначать и называть геометрические фигуры: отрезки, плоскости, прямые, находить координаты точек и строить точки по координатам.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Выражать длину (массу) в различных единицах.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Показывать предметы, дающие представление о плоскости.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Определять цену деления, проводить измерения с помощью приборов, строить шкалы с помощью выбранных единичных отрезков.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Чертить координатный луч, находить координаты точек и строить точки по координатам.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Сравнивать натуральные числа, в том числе и с помощью координатного луча.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Читать и записывать неравенства, двойные неравенства.  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>(Владеть способами познавательной деятельности).</w:t>
            </w:r>
          </w:p>
        </w:tc>
        <w:tc>
          <w:tcPr>
            <w:tcW w:w="2485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c>
          <w:tcPr>
            <w:tcW w:w="709" w:type="dxa"/>
            <w:vAlign w:val="center"/>
          </w:tcPr>
          <w:p w:rsidR="000C0CBA" w:rsidRPr="001861AC" w:rsidRDefault="0090323B" w:rsidP="00CC6C74">
            <w:pPr>
              <w:pStyle w:val="a3"/>
            </w:pPr>
            <w:r w:rsidRPr="001861AC">
              <w:t>5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 Обозначение натуральных чисел, п.1.</w:t>
            </w:r>
          </w:p>
        </w:tc>
        <w:tc>
          <w:tcPr>
            <w:tcW w:w="567" w:type="dxa"/>
            <w:vMerge/>
            <w:vAlign w:val="bottom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rPr>
          <w:trHeight w:val="650"/>
        </w:trPr>
        <w:tc>
          <w:tcPr>
            <w:tcW w:w="709" w:type="dxa"/>
            <w:vAlign w:val="center"/>
          </w:tcPr>
          <w:p w:rsidR="000C0CBA" w:rsidRPr="001861AC" w:rsidRDefault="0090323B" w:rsidP="00CC6C74">
            <w:pPr>
              <w:pStyle w:val="a3"/>
            </w:pPr>
            <w:r w:rsidRPr="001861AC">
              <w:t>6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>Обозначение натуральных чисел, п.1.</w:t>
            </w:r>
          </w:p>
        </w:tc>
        <w:tc>
          <w:tcPr>
            <w:tcW w:w="567" w:type="dxa"/>
            <w:vMerge/>
            <w:vAlign w:val="bottom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Тест №1. Натуральные числа и шкалы. </w:t>
            </w: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c>
          <w:tcPr>
            <w:tcW w:w="709" w:type="dxa"/>
            <w:vAlign w:val="center"/>
          </w:tcPr>
          <w:p w:rsidR="000C0CBA" w:rsidRPr="001861AC" w:rsidRDefault="0090323B" w:rsidP="00CC6C74">
            <w:pPr>
              <w:pStyle w:val="a3"/>
            </w:pPr>
            <w:r w:rsidRPr="001861AC">
              <w:t>7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>Отрезок. Длина отрезка. Треугольник, п.2.</w:t>
            </w:r>
          </w:p>
        </w:tc>
        <w:tc>
          <w:tcPr>
            <w:tcW w:w="567" w:type="dxa"/>
            <w:vMerge/>
            <w:vAlign w:val="center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0C0CBA" w:rsidRPr="001632FA" w:rsidRDefault="000C0CBA" w:rsidP="000F3043">
            <w:pPr>
              <w:rPr>
                <w:iCs/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отрезок, длина отрезка, единицы измерения отрезков, треугольник, элементы треугольника, многоугольники.</w:t>
            </w:r>
          </w:p>
          <w:p w:rsidR="000C0CBA" w:rsidRPr="001632FA" w:rsidRDefault="000C0CBA" w:rsidP="000F3043">
            <w:pPr>
              <w:rPr>
                <w:iCs/>
                <w:sz w:val="24"/>
                <w:szCs w:val="24"/>
              </w:rPr>
            </w:pPr>
          </w:p>
          <w:p w:rsidR="000C0CBA" w:rsidRPr="001632FA" w:rsidRDefault="000C0CBA" w:rsidP="000F3043">
            <w:pPr>
              <w:rPr>
                <w:iCs/>
                <w:sz w:val="24"/>
                <w:szCs w:val="24"/>
              </w:rPr>
            </w:pPr>
          </w:p>
          <w:p w:rsidR="000C0CBA" w:rsidRPr="001632FA" w:rsidRDefault="000C0CBA" w:rsidP="000F3043">
            <w:pPr>
              <w:rPr>
                <w:iCs/>
                <w:sz w:val="24"/>
                <w:szCs w:val="24"/>
              </w:rPr>
            </w:pPr>
          </w:p>
          <w:p w:rsidR="000C0CBA" w:rsidRPr="001632FA" w:rsidRDefault="000C0CBA" w:rsidP="000F3043">
            <w:pPr>
              <w:rPr>
                <w:iCs/>
                <w:sz w:val="24"/>
                <w:szCs w:val="24"/>
              </w:rPr>
            </w:pPr>
          </w:p>
          <w:p w:rsidR="000C0CBA" w:rsidRPr="001632FA" w:rsidRDefault="000C0CBA" w:rsidP="000F3043">
            <w:pPr>
              <w:rPr>
                <w:iCs/>
                <w:sz w:val="24"/>
                <w:szCs w:val="24"/>
              </w:rPr>
            </w:pPr>
          </w:p>
          <w:p w:rsidR="000C0CBA" w:rsidRPr="001632FA" w:rsidRDefault="000C0CBA" w:rsidP="000F3043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плоскость, прямая, отрезок, луч, дополнительные лучи.</w:t>
            </w: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c>
          <w:tcPr>
            <w:tcW w:w="709" w:type="dxa"/>
            <w:vAlign w:val="center"/>
          </w:tcPr>
          <w:p w:rsidR="000C0CBA" w:rsidRPr="001861AC" w:rsidRDefault="0090323B" w:rsidP="00CC6C74">
            <w:pPr>
              <w:pStyle w:val="a3"/>
            </w:pPr>
            <w:r w:rsidRPr="001861AC">
              <w:t>8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>Отрезок. Длина отрезка. Треугольник, п.2.</w:t>
            </w:r>
          </w:p>
        </w:tc>
        <w:tc>
          <w:tcPr>
            <w:tcW w:w="567" w:type="dxa"/>
            <w:vMerge/>
            <w:vAlign w:val="center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c>
          <w:tcPr>
            <w:tcW w:w="709" w:type="dxa"/>
            <w:vAlign w:val="center"/>
          </w:tcPr>
          <w:p w:rsidR="000C0CBA" w:rsidRPr="001861AC" w:rsidRDefault="0090323B" w:rsidP="00CC6C74">
            <w:pPr>
              <w:pStyle w:val="a3"/>
            </w:pPr>
            <w:r w:rsidRPr="001861AC">
              <w:t>9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A75D1C">
            <w:pPr>
              <w:pStyle w:val="a3"/>
            </w:pPr>
            <w:r w:rsidRPr="001632FA">
              <w:t>Отрезок. Длина отрезка. Треугольник, п.2.</w:t>
            </w:r>
            <w:r w:rsidR="00A75D1C">
              <w:rPr>
                <w:rStyle w:val="10"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>Тест №2. Натуральные числа и шкалы.</w:t>
            </w: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A75D1C" w:rsidRPr="001632FA" w:rsidTr="001861AC">
        <w:tc>
          <w:tcPr>
            <w:tcW w:w="709" w:type="dxa"/>
            <w:vAlign w:val="center"/>
          </w:tcPr>
          <w:p w:rsidR="00A75D1C" w:rsidRPr="001861AC" w:rsidRDefault="00A75D1C" w:rsidP="00CC6C74">
            <w:pPr>
              <w:pStyle w:val="a3"/>
            </w:pPr>
            <w:r>
              <w:t>10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</w:pPr>
            <w:r>
              <w:rPr>
                <w:rStyle w:val="c19"/>
              </w:rPr>
              <w:t>Решение комбинаторных задач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85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0C0CBA" w:rsidRPr="001632FA" w:rsidTr="001861AC">
        <w:tc>
          <w:tcPr>
            <w:tcW w:w="709" w:type="dxa"/>
            <w:vAlign w:val="center"/>
          </w:tcPr>
          <w:p w:rsidR="000C0CBA" w:rsidRPr="001861AC" w:rsidRDefault="0090323B" w:rsidP="00CC6C74">
            <w:pPr>
              <w:pStyle w:val="a3"/>
            </w:pPr>
            <w:r w:rsidRPr="001861AC">
              <w:t>1</w:t>
            </w:r>
            <w:r w:rsidR="00A75D1C">
              <w:t>1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>Плоскость. Прямая. Луч</w:t>
            </w:r>
            <w:proofErr w:type="gramStart"/>
            <w:r w:rsidRPr="001632FA">
              <w:t>.</w:t>
            </w:r>
            <w:proofErr w:type="gramEnd"/>
            <w:r w:rsidRPr="001632FA">
              <w:t xml:space="preserve"> </w:t>
            </w:r>
            <w:proofErr w:type="gramStart"/>
            <w:r w:rsidRPr="001632FA">
              <w:t>п</w:t>
            </w:r>
            <w:proofErr w:type="gramEnd"/>
            <w:r w:rsidRPr="001632FA">
              <w:t>.3.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rPr>
          <w:trHeight w:val="840"/>
        </w:trPr>
        <w:tc>
          <w:tcPr>
            <w:tcW w:w="709" w:type="dxa"/>
            <w:vAlign w:val="center"/>
          </w:tcPr>
          <w:p w:rsidR="000C0CBA" w:rsidRPr="001861AC" w:rsidRDefault="0090323B" w:rsidP="00CC6C74">
            <w:pPr>
              <w:pStyle w:val="a3"/>
            </w:pPr>
            <w:r w:rsidRPr="001861AC">
              <w:t>1</w:t>
            </w:r>
            <w:r w:rsidR="00A75D1C">
              <w:t>2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>Плоскость. Прямая. Луч</w:t>
            </w:r>
            <w:proofErr w:type="gramStart"/>
            <w:r w:rsidRPr="001632FA">
              <w:t>.</w:t>
            </w:r>
            <w:proofErr w:type="gramEnd"/>
            <w:r w:rsidRPr="001632FA">
              <w:t xml:space="preserve"> </w:t>
            </w:r>
            <w:proofErr w:type="gramStart"/>
            <w:r w:rsidRPr="001632FA">
              <w:t>п</w:t>
            </w:r>
            <w:proofErr w:type="gramEnd"/>
            <w:r w:rsidRPr="001632FA">
              <w:t>.3.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  <w:rPr>
                <w:i/>
              </w:rPr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rPr>
          <w:trHeight w:val="840"/>
        </w:trPr>
        <w:tc>
          <w:tcPr>
            <w:tcW w:w="709" w:type="dxa"/>
            <w:vAlign w:val="center"/>
          </w:tcPr>
          <w:p w:rsidR="000C0CBA" w:rsidRPr="001861AC" w:rsidRDefault="0090323B" w:rsidP="00CC6C74">
            <w:pPr>
              <w:pStyle w:val="a3"/>
            </w:pPr>
            <w:r w:rsidRPr="001861AC">
              <w:t>1</w:t>
            </w:r>
            <w:r w:rsidR="00A75D1C">
              <w:t>3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>
              <w:t xml:space="preserve">Стартовый контроль. </w:t>
            </w:r>
            <w:r w:rsidRPr="000E1936">
              <w:rPr>
                <w:b/>
                <w:i/>
              </w:rPr>
              <w:t>Диагностическая работа №1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  <w:rPr>
                <w:i/>
              </w:rPr>
            </w:pPr>
          </w:p>
        </w:tc>
        <w:tc>
          <w:tcPr>
            <w:tcW w:w="2693" w:type="dxa"/>
            <w:gridSpan w:val="2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rPr>
          <w:trHeight w:val="696"/>
        </w:trPr>
        <w:tc>
          <w:tcPr>
            <w:tcW w:w="709" w:type="dxa"/>
            <w:vAlign w:val="center"/>
          </w:tcPr>
          <w:p w:rsidR="000C0CBA" w:rsidRPr="001861AC" w:rsidRDefault="0090323B" w:rsidP="00CC6C74">
            <w:pPr>
              <w:pStyle w:val="a3"/>
            </w:pPr>
            <w:r w:rsidRPr="001861AC">
              <w:lastRenderedPageBreak/>
              <w:t>1</w:t>
            </w:r>
            <w:r w:rsidR="00A75D1C">
              <w:t>4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Шкалы и координаты, п.4. 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  <w:rPr>
                <w:i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0C0CBA" w:rsidRPr="001632FA" w:rsidRDefault="000C0CBA" w:rsidP="000F3043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шкалы, координаты, координатный луч, единичный отрезок.</w:t>
            </w: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c>
          <w:tcPr>
            <w:tcW w:w="709" w:type="dxa"/>
          </w:tcPr>
          <w:p w:rsidR="000C0CBA" w:rsidRPr="001861AC" w:rsidRDefault="0090323B" w:rsidP="00CC6C74">
            <w:pPr>
              <w:pStyle w:val="a3"/>
            </w:pPr>
            <w:r w:rsidRPr="001861AC">
              <w:lastRenderedPageBreak/>
              <w:t>15</w:t>
            </w:r>
          </w:p>
        </w:tc>
        <w:tc>
          <w:tcPr>
            <w:tcW w:w="3194" w:type="dxa"/>
            <w:gridSpan w:val="2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Шкалы и координаты, п.4. 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</w:tcPr>
          <w:p w:rsidR="000C0CBA" w:rsidRPr="001632FA" w:rsidRDefault="000C0CBA" w:rsidP="000F3043">
            <w:pPr>
              <w:pStyle w:val="a3"/>
            </w:pPr>
            <w:r w:rsidRPr="001632FA">
              <w:t>Тест №3. Натуральные числа и шкалы.</w:t>
            </w: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c>
          <w:tcPr>
            <w:tcW w:w="709" w:type="dxa"/>
          </w:tcPr>
          <w:p w:rsidR="000C0CBA" w:rsidRPr="001861AC" w:rsidRDefault="0090323B" w:rsidP="00CC6C74">
            <w:pPr>
              <w:pStyle w:val="a3"/>
            </w:pPr>
            <w:r w:rsidRPr="001861AC">
              <w:t>16</w:t>
            </w:r>
          </w:p>
        </w:tc>
        <w:tc>
          <w:tcPr>
            <w:tcW w:w="3194" w:type="dxa"/>
            <w:gridSpan w:val="2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Меньше или больше,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п.5. </w:t>
            </w:r>
          </w:p>
          <w:p w:rsidR="000C0CBA" w:rsidRPr="001632FA" w:rsidRDefault="000C0CBA" w:rsidP="000F3043">
            <w:pPr>
              <w:pStyle w:val="a3"/>
            </w:pP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0C0CBA" w:rsidRPr="001632FA" w:rsidRDefault="000C0CBA" w:rsidP="000F3043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c>
          <w:tcPr>
            <w:tcW w:w="709" w:type="dxa"/>
          </w:tcPr>
          <w:p w:rsidR="000C0CBA" w:rsidRPr="001861AC" w:rsidRDefault="0090323B" w:rsidP="00CC6C74">
            <w:pPr>
              <w:pStyle w:val="a3"/>
            </w:pPr>
            <w:r w:rsidRPr="001861AC">
              <w:t>17</w:t>
            </w:r>
          </w:p>
        </w:tc>
        <w:tc>
          <w:tcPr>
            <w:tcW w:w="3194" w:type="dxa"/>
            <w:gridSpan w:val="2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Меньше или больше,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п.5. 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c>
          <w:tcPr>
            <w:tcW w:w="709" w:type="dxa"/>
          </w:tcPr>
          <w:p w:rsidR="000C0CBA" w:rsidRPr="001861AC" w:rsidRDefault="0090323B" w:rsidP="00CC6C74">
            <w:pPr>
              <w:pStyle w:val="a3"/>
            </w:pPr>
            <w:r w:rsidRPr="001861AC">
              <w:t>18</w:t>
            </w:r>
          </w:p>
        </w:tc>
        <w:tc>
          <w:tcPr>
            <w:tcW w:w="3194" w:type="dxa"/>
            <w:gridSpan w:val="2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Меньше и больше,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п.5. </w:t>
            </w:r>
          </w:p>
          <w:p w:rsidR="000C0CBA" w:rsidRPr="001632FA" w:rsidRDefault="000C0CBA" w:rsidP="000F3043">
            <w:pPr>
              <w:pStyle w:val="a3"/>
            </w:pP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485" w:type="dxa"/>
            <w:gridSpan w:val="2"/>
          </w:tcPr>
          <w:p w:rsidR="000C0CBA" w:rsidRPr="001632FA" w:rsidRDefault="000C0CBA" w:rsidP="000F3043">
            <w:pPr>
              <w:pStyle w:val="a3"/>
            </w:pPr>
            <w:r w:rsidRPr="001632FA">
              <w:t>Тест №4. Натуральные числа и шкалы.</w:t>
            </w: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1861AC">
        <w:tc>
          <w:tcPr>
            <w:tcW w:w="709" w:type="dxa"/>
          </w:tcPr>
          <w:p w:rsidR="000C0CBA" w:rsidRPr="001861AC" w:rsidRDefault="0090323B" w:rsidP="00CC6C74">
            <w:pPr>
              <w:pStyle w:val="a3"/>
            </w:pPr>
            <w:r w:rsidRPr="001861AC">
              <w:t>19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0E1936" w:rsidRDefault="000C0CBA" w:rsidP="000F3043">
            <w:pPr>
              <w:pStyle w:val="a3"/>
              <w:rPr>
                <w:b/>
                <w:i/>
              </w:rPr>
            </w:pPr>
            <w:r w:rsidRPr="000E1936">
              <w:rPr>
                <w:b/>
                <w:i/>
              </w:rPr>
              <w:t xml:space="preserve">Контрольная работа №1 по теме «Натуральные числа и шкалы», п.1-5. </w:t>
            </w:r>
          </w:p>
        </w:tc>
        <w:tc>
          <w:tcPr>
            <w:tcW w:w="567" w:type="dxa"/>
          </w:tcPr>
          <w:p w:rsidR="000C0CBA" w:rsidRPr="001632FA" w:rsidRDefault="000C0CBA" w:rsidP="000F3043">
            <w:pPr>
              <w:pStyle w:val="a3"/>
              <w:rPr>
                <w:i/>
              </w:rPr>
            </w:pPr>
          </w:p>
        </w:tc>
        <w:tc>
          <w:tcPr>
            <w:tcW w:w="2693" w:type="dxa"/>
            <w:gridSpan w:val="2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5028" w:type="dxa"/>
            <w:gridSpan w:val="2"/>
          </w:tcPr>
          <w:p w:rsidR="000C0CBA" w:rsidRPr="001632FA" w:rsidRDefault="000C0CBA" w:rsidP="000F3043">
            <w:pPr>
              <w:pStyle w:val="a3"/>
              <w:rPr>
                <w:i/>
              </w:rPr>
            </w:pPr>
            <w:r w:rsidRPr="001632FA"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485" w:type="dxa"/>
            <w:gridSpan w:val="2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3903" w:type="dxa"/>
            <w:gridSpan w:val="3"/>
          </w:tcPr>
          <w:p w:rsidR="000C0CBA" w:rsidRPr="001632FA" w:rsidRDefault="000C0CBA" w:rsidP="000C0CBA">
            <w:pPr>
              <w:pStyle w:val="a3"/>
              <w:jc w:val="center"/>
              <w:rPr>
                <w:b/>
              </w:rPr>
            </w:pPr>
            <w:r w:rsidRPr="001632FA">
              <w:rPr>
                <w:b/>
              </w:rPr>
              <w:t>§2. СЛОЖЕНИЕ И ВЫЧИТАНИЕ НАТУРАЛЬНЫХ ЧИСЕЛ</w:t>
            </w:r>
          </w:p>
        </w:tc>
        <w:tc>
          <w:tcPr>
            <w:tcW w:w="567" w:type="dxa"/>
          </w:tcPr>
          <w:p w:rsidR="000C0CBA" w:rsidRPr="001632FA" w:rsidRDefault="000C0CBA" w:rsidP="000C0CBA">
            <w:pPr>
              <w:pStyle w:val="a3"/>
            </w:pPr>
            <w:r w:rsidRPr="001632FA">
              <w:t>21</w:t>
            </w:r>
          </w:p>
        </w:tc>
        <w:tc>
          <w:tcPr>
            <w:tcW w:w="11690" w:type="dxa"/>
            <w:gridSpan w:val="7"/>
          </w:tcPr>
          <w:p w:rsidR="000C0CBA" w:rsidRPr="001632FA" w:rsidRDefault="000C0CBA" w:rsidP="000C0CBA">
            <w:pPr>
              <w:pStyle w:val="a3"/>
            </w:pPr>
            <w:r w:rsidRPr="001632FA">
              <w:rPr>
                <w:b/>
                <w:bCs/>
                <w:color w:val="000000"/>
              </w:rPr>
              <w:t>Основная цель:</w:t>
            </w:r>
            <w:r w:rsidRPr="001632FA">
              <w:rPr>
                <w:bCs/>
                <w:color w:val="000000"/>
              </w:rPr>
              <w:t xml:space="preserve"> </w:t>
            </w:r>
            <w:r w:rsidRPr="001632FA">
              <w:rPr>
                <w:color w:val="000000"/>
              </w:rPr>
              <w:t>закрепить и развить навыки сложения и вычитания натуральных чисел.</w:t>
            </w:r>
          </w:p>
        </w:tc>
      </w:tr>
      <w:tr w:rsidR="000C0CBA" w:rsidRPr="001632FA" w:rsidTr="00CC6C74">
        <w:tc>
          <w:tcPr>
            <w:tcW w:w="709" w:type="dxa"/>
          </w:tcPr>
          <w:p w:rsidR="000C0CBA" w:rsidRPr="005019AE" w:rsidRDefault="0090323B" w:rsidP="00CC6C74">
            <w:pPr>
              <w:pStyle w:val="a3"/>
            </w:pPr>
            <w:r w:rsidRPr="005019AE">
              <w:t>20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Работа над ошибками. Сложение натуральных чисел и его свойства, п.6. </w:t>
            </w:r>
          </w:p>
        </w:tc>
        <w:tc>
          <w:tcPr>
            <w:tcW w:w="567" w:type="dxa"/>
            <w:vMerge w:val="restart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0C0CBA" w:rsidRPr="001632FA" w:rsidRDefault="000C0CBA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сложение натуральных чисел, свойства сложения.</w:t>
            </w:r>
          </w:p>
        </w:tc>
        <w:tc>
          <w:tcPr>
            <w:tcW w:w="4961" w:type="dxa"/>
            <w:vMerge w:val="restart"/>
          </w:tcPr>
          <w:p w:rsidR="000C0CBA" w:rsidRPr="001632FA" w:rsidRDefault="000C0CBA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Знать: 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я действий сложения и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вычитания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Компоненты сложения и вычитания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 xml:space="preserve">Свойства сложения и вычитания натуральных </w:t>
            </w:r>
            <w:r w:rsidRPr="001632FA">
              <w:rPr>
                <w:color w:val="000000"/>
              </w:rPr>
              <w:lastRenderedPageBreak/>
              <w:t>чисел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е периметра многоугольника.</w:t>
            </w:r>
          </w:p>
          <w:p w:rsidR="000C0CBA" w:rsidRPr="001632FA" w:rsidRDefault="000C0CBA" w:rsidP="001632FA">
            <w:pPr>
              <w:pStyle w:val="a3"/>
            </w:pPr>
            <w:r w:rsidRPr="001632FA">
              <w:t>Алгоритм арифметических действий над         многозначными числами.</w:t>
            </w:r>
          </w:p>
          <w:p w:rsidR="000C0CBA" w:rsidRPr="001632FA" w:rsidRDefault="000C0CBA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Уметь: 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кладывать и вычитать многозначные числа столбиком и при помощи координатного луча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Находить неизвестные компоненты сложения и вычитания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Использовать свойства сложения и вычитания для упрощения вычислений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ешать текстовые задачи, используя действия сложения и вычитания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аскладывать число по разрядам и наоборот.</w:t>
            </w: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</w:tcPr>
          <w:p w:rsidR="000C0CBA" w:rsidRPr="005019AE" w:rsidRDefault="0090323B" w:rsidP="00CC6C74">
            <w:pPr>
              <w:pStyle w:val="a3"/>
            </w:pPr>
            <w:r w:rsidRPr="005019AE">
              <w:t>21</w:t>
            </w:r>
          </w:p>
        </w:tc>
        <w:tc>
          <w:tcPr>
            <w:tcW w:w="3194" w:type="dxa"/>
            <w:gridSpan w:val="2"/>
          </w:tcPr>
          <w:p w:rsidR="000C0CBA" w:rsidRPr="001632FA" w:rsidRDefault="000C0CBA" w:rsidP="000F3043">
            <w:pPr>
              <w:pStyle w:val="a3"/>
            </w:pPr>
            <w:r w:rsidRPr="001632FA">
              <w:t>Сложение натуральных чисел и его свойства, п.6.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Тест №5. Сложение и вычитание </w:t>
            </w:r>
            <w:r w:rsidRPr="001632FA">
              <w:lastRenderedPageBreak/>
              <w:t>натуральных чисел.</w:t>
            </w: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  <w:vAlign w:val="center"/>
          </w:tcPr>
          <w:p w:rsidR="000C0CBA" w:rsidRPr="005019AE" w:rsidRDefault="0090323B" w:rsidP="00CC6C74">
            <w:pPr>
              <w:pStyle w:val="a3"/>
            </w:pPr>
            <w:r w:rsidRPr="005019AE">
              <w:lastRenderedPageBreak/>
              <w:t>22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Сложение натуральных чисел. </w:t>
            </w:r>
            <w:proofErr w:type="gramStart"/>
            <w:r w:rsidRPr="001632FA">
              <w:t xml:space="preserve">(Разложение </w:t>
            </w:r>
            <w:proofErr w:type="gramEnd"/>
          </w:p>
          <w:p w:rsidR="000C0CBA" w:rsidRPr="001632FA" w:rsidRDefault="000C0CBA" w:rsidP="000F3043">
            <w:pPr>
              <w:pStyle w:val="a3"/>
            </w:pPr>
            <w:r w:rsidRPr="001632FA">
              <w:t xml:space="preserve">числа по разрядам), п.6. </w:t>
            </w:r>
          </w:p>
          <w:p w:rsidR="000C0CBA" w:rsidRPr="001632FA" w:rsidRDefault="000C0CBA" w:rsidP="000F3043">
            <w:pPr>
              <w:pStyle w:val="a3"/>
            </w:pP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  <w:vAlign w:val="center"/>
          </w:tcPr>
          <w:p w:rsidR="000C0CBA" w:rsidRPr="005019AE" w:rsidRDefault="0090323B" w:rsidP="00CC6C74">
            <w:pPr>
              <w:pStyle w:val="a3"/>
            </w:pPr>
            <w:r w:rsidRPr="005019AE">
              <w:t>23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Сложение натуральных чисел. </w:t>
            </w:r>
            <w:proofErr w:type="gramStart"/>
            <w:r w:rsidRPr="001632FA">
              <w:t xml:space="preserve">(Зависимость </w:t>
            </w:r>
            <w:proofErr w:type="gramEnd"/>
          </w:p>
          <w:p w:rsidR="000C0CBA" w:rsidRPr="001632FA" w:rsidRDefault="000C0CBA" w:rsidP="000F3043">
            <w:pPr>
              <w:pStyle w:val="a3"/>
            </w:pPr>
            <w:r w:rsidRPr="001632FA">
              <w:t xml:space="preserve">суммы от изменения компонентов), п.6. 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  <w:vAlign w:val="center"/>
          </w:tcPr>
          <w:p w:rsidR="000C0CBA" w:rsidRPr="005019AE" w:rsidRDefault="0090323B" w:rsidP="00CC6C74">
            <w:pPr>
              <w:pStyle w:val="a3"/>
            </w:pPr>
            <w:r w:rsidRPr="005019AE">
              <w:t>24</w:t>
            </w:r>
          </w:p>
        </w:tc>
        <w:tc>
          <w:tcPr>
            <w:tcW w:w="3194" w:type="dxa"/>
            <w:gridSpan w:val="2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Сложение натуральных чисел. Решение текстовых задач. </w:t>
            </w:r>
            <w:r>
              <w:t>(Периметр многоугольника), п.6</w:t>
            </w:r>
            <w:r w:rsidRPr="001632FA">
              <w:tab/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  <w:r w:rsidRPr="001632FA">
              <w:t>Тест №6. Сложение и вычитание натуральных чисел.</w:t>
            </w: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  <w:vAlign w:val="center"/>
          </w:tcPr>
          <w:p w:rsidR="000C0CBA" w:rsidRPr="005019AE" w:rsidRDefault="0090323B" w:rsidP="00CC6C74">
            <w:pPr>
              <w:pStyle w:val="a3"/>
            </w:pPr>
            <w:r w:rsidRPr="005019AE">
              <w:t>25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>Вычитание, п.7.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0C0CBA" w:rsidRPr="001632FA" w:rsidRDefault="000C0CBA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вычитание, свойства вычитания, решение задач с использованием действия вычитания.</w:t>
            </w: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  <w:vAlign w:val="center"/>
          </w:tcPr>
          <w:p w:rsidR="000C0CBA" w:rsidRPr="005019AE" w:rsidRDefault="0090323B" w:rsidP="00CC6C74">
            <w:pPr>
              <w:pStyle w:val="a3"/>
            </w:pPr>
            <w:r w:rsidRPr="005019AE">
              <w:t>26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Вычитание. (Свойства вычитания), п.7. 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  <w:vAlign w:val="center"/>
          </w:tcPr>
          <w:p w:rsidR="000C0CBA" w:rsidRPr="005019AE" w:rsidRDefault="0090323B" w:rsidP="00CC6C74">
            <w:pPr>
              <w:pStyle w:val="a3"/>
            </w:pPr>
            <w:r w:rsidRPr="005019AE">
              <w:t>27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Вычитание. Решение текстовых задач, п.7. 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  <w:vAlign w:val="center"/>
          </w:tcPr>
          <w:p w:rsidR="000C0CBA" w:rsidRPr="005019AE" w:rsidRDefault="0090323B" w:rsidP="00CC6C74">
            <w:pPr>
              <w:pStyle w:val="a3"/>
            </w:pPr>
            <w:r w:rsidRPr="005019AE">
              <w:t>28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t xml:space="preserve">Сложение и вычитание натуральных чисел. </w:t>
            </w:r>
          </w:p>
          <w:p w:rsidR="000C0CBA" w:rsidRPr="001632FA" w:rsidRDefault="000C0CBA" w:rsidP="000F3043">
            <w:pPr>
              <w:pStyle w:val="a3"/>
            </w:pPr>
            <w:r w:rsidRPr="001632FA">
              <w:t xml:space="preserve">Решение текстовых задач, п.6-7. 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  <w:r w:rsidRPr="001632FA">
              <w:t>Тест №7. Сложение и вычитание натуральных чисел.</w:t>
            </w: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  <w:vAlign w:val="center"/>
          </w:tcPr>
          <w:p w:rsidR="000C0CBA" w:rsidRPr="005019AE" w:rsidRDefault="0090323B" w:rsidP="00CC6C74">
            <w:pPr>
              <w:pStyle w:val="a3"/>
            </w:pPr>
            <w:r w:rsidRPr="005019AE">
              <w:t>29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0E1936" w:rsidRDefault="000C0CBA" w:rsidP="000F3043">
            <w:pPr>
              <w:pStyle w:val="a3"/>
              <w:rPr>
                <w:b/>
                <w:i/>
              </w:rPr>
            </w:pPr>
            <w:r w:rsidRPr="000E1936">
              <w:rPr>
                <w:b/>
                <w:i/>
              </w:rPr>
              <w:t xml:space="preserve">Контрольная работа №2 по теме «Сложение и вычитание натуральных чисел», п.6-7. </w:t>
            </w:r>
          </w:p>
        </w:tc>
        <w:tc>
          <w:tcPr>
            <w:tcW w:w="567" w:type="dxa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</w:tcPr>
          <w:p w:rsidR="000C0CBA" w:rsidRPr="001632FA" w:rsidRDefault="000C0CBA" w:rsidP="001632FA">
            <w:pPr>
              <w:pStyle w:val="a3"/>
            </w:pPr>
            <w:r w:rsidRPr="001632FA">
              <w:rPr>
                <w:i/>
              </w:rPr>
              <w:t>Уметь</w:t>
            </w:r>
            <w:r w:rsidRPr="001632FA">
              <w:t xml:space="preserve"> применять теоретический материал при решении задач.</w:t>
            </w: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  <w:vAlign w:val="center"/>
          </w:tcPr>
          <w:p w:rsidR="000C0CBA" w:rsidRPr="005019AE" w:rsidRDefault="0090323B" w:rsidP="00CC6C74">
            <w:pPr>
              <w:pStyle w:val="a3"/>
            </w:pPr>
            <w:r w:rsidRPr="005019AE">
              <w:t>30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B27AF0" w:rsidRDefault="000C0CBA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абота над ошибками. Числовые и буквенные выражения, п.8.</w:t>
            </w:r>
          </w:p>
        </w:tc>
        <w:tc>
          <w:tcPr>
            <w:tcW w:w="567" w:type="dxa"/>
            <w:vMerge w:val="restart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0C0CBA" w:rsidRPr="001632FA" w:rsidRDefault="000C0CBA" w:rsidP="001632FA">
            <w:pPr>
              <w:rPr>
                <w:iCs/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числовые и буквенные выражения, решение задач.</w:t>
            </w:r>
          </w:p>
          <w:p w:rsidR="000C0CBA" w:rsidRPr="001632FA" w:rsidRDefault="000C0CBA" w:rsidP="001632FA">
            <w:pPr>
              <w:rPr>
                <w:iCs/>
                <w:sz w:val="24"/>
                <w:szCs w:val="24"/>
              </w:rPr>
            </w:pPr>
          </w:p>
          <w:p w:rsidR="000C0CBA" w:rsidRPr="001632FA" w:rsidRDefault="000C0CBA" w:rsidP="001632FA">
            <w:pPr>
              <w:rPr>
                <w:iCs/>
                <w:sz w:val="24"/>
                <w:szCs w:val="24"/>
              </w:rPr>
            </w:pPr>
          </w:p>
          <w:p w:rsidR="000C0CBA" w:rsidRPr="001632FA" w:rsidRDefault="000C0CBA" w:rsidP="001632FA">
            <w:pPr>
              <w:rPr>
                <w:iCs/>
                <w:sz w:val="24"/>
                <w:szCs w:val="24"/>
              </w:rPr>
            </w:pPr>
          </w:p>
          <w:p w:rsidR="000C0CBA" w:rsidRPr="001632FA" w:rsidRDefault="000C0CBA" w:rsidP="001632FA">
            <w:pPr>
              <w:rPr>
                <w:iCs/>
                <w:sz w:val="24"/>
                <w:szCs w:val="24"/>
              </w:rPr>
            </w:pPr>
          </w:p>
          <w:p w:rsidR="000C0CBA" w:rsidRPr="001632FA" w:rsidRDefault="000C0CBA" w:rsidP="001632FA">
            <w:pPr>
              <w:rPr>
                <w:iCs/>
                <w:sz w:val="24"/>
                <w:szCs w:val="24"/>
              </w:rPr>
            </w:pPr>
          </w:p>
          <w:p w:rsidR="000C0CBA" w:rsidRPr="001632FA" w:rsidRDefault="000C0CBA" w:rsidP="001632FA">
            <w:pPr>
              <w:rPr>
                <w:iCs/>
                <w:sz w:val="24"/>
                <w:szCs w:val="24"/>
              </w:rPr>
            </w:pPr>
          </w:p>
          <w:p w:rsidR="000C0CBA" w:rsidRPr="001632FA" w:rsidRDefault="000C0CBA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свойства сложения и вычитания.</w:t>
            </w:r>
          </w:p>
        </w:tc>
        <w:tc>
          <w:tcPr>
            <w:tcW w:w="4961" w:type="dxa"/>
            <w:vMerge w:val="restart"/>
          </w:tcPr>
          <w:p w:rsidR="000C0CBA" w:rsidRPr="001632FA" w:rsidRDefault="000C0CBA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Знать и понимать: 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я числового и буквенного выражений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Буквенную запись свой</w:t>
            </w:r>
            <w:proofErr w:type="gramStart"/>
            <w:r w:rsidRPr="001632FA">
              <w:rPr>
                <w:color w:val="000000"/>
              </w:rPr>
              <w:t>ств сл</w:t>
            </w:r>
            <w:proofErr w:type="gramEnd"/>
            <w:r w:rsidRPr="001632FA">
              <w:rPr>
                <w:color w:val="000000"/>
              </w:rPr>
              <w:t>ожения и вычитания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я уравнения, его корня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имать, что значит решить уравнение.</w:t>
            </w:r>
          </w:p>
          <w:p w:rsidR="000C0CBA" w:rsidRPr="001632FA" w:rsidRDefault="000C0CBA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Уметь: 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Читать и записывать числовые выражения, находить значения выражений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Читать и записывать буквенные выражения, выполнять подстановку числа вместо буквы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· Составлять числовые или буквенные выражения по условию задачи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lastRenderedPageBreak/>
              <w:t>Составлять числовые и буквенные выражения для нахождения периметра многоугольника и находить его значение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Упрощать буквенные выражения, используя свойства сложения и вычитания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Находить длину отрезка по его частям и находить часть отрезка, зная величину всего отрезка и других его частей (записывать это с помощью числовых или буквенных выражений).</w:t>
            </w:r>
          </w:p>
          <w:p w:rsidR="000C0CBA" w:rsidRPr="001632FA" w:rsidRDefault="000C0CBA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ешать линейные уравнения на основе зависимости между компонентами действий (сложение и вычитание), выполнять проверку.</w:t>
            </w:r>
          </w:p>
          <w:p w:rsidR="000C0CBA" w:rsidRPr="001632FA" w:rsidRDefault="000C0CBA" w:rsidP="001632FA">
            <w:pPr>
              <w:pStyle w:val="a3"/>
            </w:pPr>
            <w:r w:rsidRPr="001632FA">
              <w:rPr>
                <w:color w:val="000000"/>
              </w:rPr>
              <w:t>Решать текстовые задачи с помощью составления линейных уравнений.</w:t>
            </w: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</w:tcPr>
          <w:p w:rsidR="000C0CBA" w:rsidRPr="005019AE" w:rsidRDefault="0090323B" w:rsidP="00CC6C74">
            <w:pPr>
              <w:pStyle w:val="a3"/>
            </w:pPr>
            <w:r w:rsidRPr="005019AE">
              <w:t>31</w:t>
            </w:r>
          </w:p>
        </w:tc>
        <w:tc>
          <w:tcPr>
            <w:tcW w:w="3194" w:type="dxa"/>
            <w:gridSpan w:val="2"/>
          </w:tcPr>
          <w:p w:rsidR="000C0CBA" w:rsidRPr="001632FA" w:rsidRDefault="000C0CBA" w:rsidP="000F3043">
            <w:pPr>
              <w:pStyle w:val="a3"/>
            </w:pPr>
            <w:r w:rsidRPr="001632FA">
              <w:rPr>
                <w:color w:val="000000"/>
              </w:rPr>
              <w:t>Буквенное выражение и его числовое значение, п.8.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</w:tcPr>
          <w:p w:rsidR="000C0CBA" w:rsidRPr="005019AE" w:rsidRDefault="0090323B" w:rsidP="00CC6C74">
            <w:pPr>
              <w:pStyle w:val="a3"/>
            </w:pPr>
            <w:r w:rsidRPr="005019AE">
              <w:t>32</w:t>
            </w:r>
          </w:p>
        </w:tc>
        <w:tc>
          <w:tcPr>
            <w:tcW w:w="3194" w:type="dxa"/>
            <w:gridSpan w:val="2"/>
          </w:tcPr>
          <w:p w:rsidR="000C0CBA" w:rsidRPr="001632FA" w:rsidRDefault="000C0CBA" w:rsidP="000F3043">
            <w:pPr>
              <w:pStyle w:val="a3"/>
            </w:pPr>
            <w:r w:rsidRPr="001632FA">
              <w:rPr>
                <w:color w:val="000000"/>
              </w:rPr>
              <w:t>Буквенное выражение и его числовое значение, п.8.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</w:tcPr>
          <w:p w:rsidR="000C0CBA" w:rsidRPr="005019AE" w:rsidRDefault="0090323B" w:rsidP="00CC6C74">
            <w:pPr>
              <w:pStyle w:val="a3"/>
            </w:pPr>
            <w:r w:rsidRPr="005019AE">
              <w:t>33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</w:pPr>
            <w:r w:rsidRPr="001632FA">
              <w:rPr>
                <w:color w:val="000000"/>
              </w:rPr>
              <w:t>Буквенное выражение. (Буквенная запись свой</w:t>
            </w:r>
            <w:proofErr w:type="gramStart"/>
            <w:r w:rsidRPr="001632FA">
              <w:rPr>
                <w:color w:val="000000"/>
              </w:rPr>
              <w:t>ств сл</w:t>
            </w:r>
            <w:proofErr w:type="gramEnd"/>
            <w:r w:rsidRPr="001632FA">
              <w:rPr>
                <w:color w:val="000000"/>
              </w:rPr>
              <w:t>ожения), п.9.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0C0CBA" w:rsidRPr="001632FA" w:rsidTr="00CC6C74">
        <w:tc>
          <w:tcPr>
            <w:tcW w:w="709" w:type="dxa"/>
          </w:tcPr>
          <w:p w:rsidR="000C0CBA" w:rsidRPr="005019AE" w:rsidRDefault="0090323B" w:rsidP="00CC6C74">
            <w:pPr>
              <w:pStyle w:val="a3"/>
            </w:pPr>
            <w:r w:rsidRPr="005019AE">
              <w:t>34</w:t>
            </w:r>
          </w:p>
        </w:tc>
        <w:tc>
          <w:tcPr>
            <w:tcW w:w="3194" w:type="dxa"/>
            <w:gridSpan w:val="2"/>
            <w:vAlign w:val="center"/>
          </w:tcPr>
          <w:p w:rsidR="000C0CBA" w:rsidRPr="001632FA" w:rsidRDefault="000C0CBA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Буквенное выражение. (Буквенная запись свой</w:t>
            </w:r>
            <w:proofErr w:type="gramStart"/>
            <w:r w:rsidRPr="001632FA">
              <w:rPr>
                <w:color w:val="000000"/>
              </w:rPr>
              <w:t>ств сл</w:t>
            </w:r>
            <w:proofErr w:type="gramEnd"/>
            <w:r w:rsidRPr="001632FA">
              <w:rPr>
                <w:color w:val="000000"/>
              </w:rPr>
              <w:t>ожения и вычитания), п.9.</w:t>
            </w:r>
          </w:p>
        </w:tc>
        <w:tc>
          <w:tcPr>
            <w:tcW w:w="567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0C0CBA" w:rsidRPr="001632FA" w:rsidRDefault="000C0CBA" w:rsidP="000F3043">
            <w:pPr>
              <w:pStyle w:val="a3"/>
            </w:pPr>
          </w:p>
        </w:tc>
        <w:tc>
          <w:tcPr>
            <w:tcW w:w="1484" w:type="dxa"/>
          </w:tcPr>
          <w:p w:rsidR="000C0CBA" w:rsidRPr="001632FA" w:rsidRDefault="000C0CBA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35</w:t>
            </w:r>
          </w:p>
        </w:tc>
        <w:tc>
          <w:tcPr>
            <w:tcW w:w="3194" w:type="dxa"/>
            <w:gridSpan w:val="2"/>
          </w:tcPr>
          <w:p w:rsidR="00A75D1C" w:rsidRPr="00A75D1C" w:rsidRDefault="00A75D1C" w:rsidP="00A75D1C">
            <w:pPr>
              <w:pStyle w:val="c8"/>
            </w:pPr>
            <w:r>
              <w:rPr>
                <w:rStyle w:val="c9"/>
                <w:rFonts w:eastAsiaTheme="majorEastAsia"/>
              </w:rPr>
              <w:t>Решение комбинаторных задач.</w:t>
            </w:r>
            <w:r>
              <w:rPr>
                <w:rStyle w:val="c1"/>
              </w:rPr>
              <w:t xml:space="preserve">  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36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Уравнение, п.10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простейшие линейные уравнения, задачи на составление уравнений.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  <w:vMerge w:val="restart"/>
          </w:tcPr>
          <w:p w:rsidR="00A75D1C" w:rsidRPr="001632FA" w:rsidRDefault="00A75D1C" w:rsidP="000F3043">
            <w:pPr>
              <w:pStyle w:val="a3"/>
            </w:pPr>
            <w:r w:rsidRPr="001632FA">
              <w:t>Тест №8. Сложение и вычитание натуральных чисел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37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Уравнение, п.10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38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Решение линейных уравнений. Решение текстовых задач (с помощью составления уравнений), п.10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десятичная, позиционная системы счисления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39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Решение линейных уравнений. Решение текстовых задач (с помощью составления уравнений), п.10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9. Сложение и вычитание натуральных чисел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40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  <w:color w:val="000000"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Контрольная работа №3 </w:t>
            </w:r>
            <w:r w:rsidRPr="000E1936">
              <w:rPr>
                <w:b/>
                <w:i/>
                <w:color w:val="000000"/>
              </w:rPr>
              <w:t>по теме «Числовые и буквенные выражения», п.8-10.</w:t>
            </w:r>
          </w:p>
        </w:tc>
        <w:tc>
          <w:tcPr>
            <w:tcW w:w="567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</w:tcPr>
          <w:p w:rsidR="00A75D1C" w:rsidRPr="001632FA" w:rsidRDefault="00A75D1C" w:rsidP="001632FA">
            <w:pPr>
              <w:pStyle w:val="a3"/>
            </w:pPr>
            <w:r w:rsidRPr="001632FA"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3903" w:type="dxa"/>
            <w:gridSpan w:val="3"/>
            <w:vAlign w:val="center"/>
          </w:tcPr>
          <w:p w:rsidR="00A75D1C" w:rsidRPr="001632FA" w:rsidRDefault="00A75D1C" w:rsidP="000C0CBA">
            <w:pPr>
              <w:pStyle w:val="a3"/>
              <w:jc w:val="center"/>
              <w:rPr>
                <w:b/>
              </w:rPr>
            </w:pPr>
            <w:r w:rsidRPr="001632FA">
              <w:rPr>
                <w:b/>
              </w:rPr>
              <w:t>§3. УМНОЖЕНИЕ И ДЕЛЕНИЕ НАТУРАЛЬНЫХ ЧИСЕЛ</w:t>
            </w:r>
          </w:p>
        </w:tc>
        <w:tc>
          <w:tcPr>
            <w:tcW w:w="567" w:type="dxa"/>
          </w:tcPr>
          <w:p w:rsidR="00A75D1C" w:rsidRPr="0090323B" w:rsidRDefault="00A75D1C" w:rsidP="000C0CBA">
            <w:pPr>
              <w:pStyle w:val="a3"/>
              <w:rPr>
                <w:b/>
              </w:rPr>
            </w:pPr>
            <w:r w:rsidRPr="0090323B">
              <w:rPr>
                <w:b/>
              </w:rPr>
              <w:t>27</w:t>
            </w:r>
          </w:p>
        </w:tc>
        <w:tc>
          <w:tcPr>
            <w:tcW w:w="11690" w:type="dxa"/>
            <w:gridSpan w:val="7"/>
          </w:tcPr>
          <w:p w:rsidR="00A75D1C" w:rsidRPr="001632FA" w:rsidRDefault="00A75D1C" w:rsidP="000C0CBA">
            <w:pPr>
              <w:pStyle w:val="a3"/>
            </w:pPr>
            <w:r w:rsidRPr="001632FA">
              <w:rPr>
                <w:b/>
                <w:bCs/>
                <w:color w:val="000000"/>
              </w:rPr>
              <w:t>Основная цель:</w:t>
            </w:r>
            <w:r w:rsidRPr="001632FA">
              <w:rPr>
                <w:bCs/>
                <w:color w:val="000000"/>
              </w:rPr>
              <w:t xml:space="preserve"> </w:t>
            </w:r>
            <w:r w:rsidRPr="001632FA">
              <w:rPr>
                <w:color w:val="000000"/>
              </w:rPr>
              <w:t>закрепить и развить навыки арифметических действий с натуральными числами.</w:t>
            </w: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41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Работа над ошибками. Умножение натуральных чисел и его свойства, п.11.</w:t>
            </w:r>
          </w:p>
        </w:tc>
        <w:tc>
          <w:tcPr>
            <w:tcW w:w="567" w:type="dxa"/>
            <w:vMerge w:val="restart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умножение натуральных чисел, свойства умножения.</w:t>
            </w: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деление натуральных чисел, свойства деления, простейшие уравнения.</w:t>
            </w: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</w:p>
          <w:p w:rsidR="00A75D1C" w:rsidRPr="001632FA" w:rsidRDefault="00A75D1C" w:rsidP="000F3043">
            <w:pPr>
              <w:pStyle w:val="a3"/>
            </w:pPr>
            <w:r w:rsidRPr="001632FA">
              <w:rPr>
                <w:iCs/>
              </w:rPr>
              <w:t>деление с остатком</w:t>
            </w:r>
          </w:p>
        </w:tc>
        <w:tc>
          <w:tcPr>
            <w:tcW w:w="4961" w:type="dxa"/>
            <w:vMerge w:val="restart"/>
            <w:vAlign w:val="center"/>
          </w:tcPr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lastRenderedPageBreak/>
              <w:t xml:space="preserve">Знать и понимать: </w:t>
            </w:r>
          </w:p>
          <w:p w:rsidR="00A75D1C" w:rsidRPr="001632FA" w:rsidRDefault="00A75D1C" w:rsidP="001632FA">
            <w:pPr>
              <w:pStyle w:val="a3"/>
            </w:pPr>
            <w:r w:rsidRPr="001632FA">
              <w:rPr>
                <w:color w:val="000000"/>
              </w:rPr>
              <w:t>Порядок выполнения действий (в том числе, когда в выражении есть квадраты и кубы чисел)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я программы вычислений и команды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Таблицу умножения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я действий умножения и деления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Компоненты умножения и деления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войства умножения и деления натуральных чисел.</w:t>
            </w:r>
          </w:p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Уме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Заменять действие умножения сложением и     наоборот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Находить неизвестные компоненты умножения и деления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Умножать и делить многозначные числа столбиком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lastRenderedPageBreak/>
              <w:t>Выполнять деление с остатком.</w:t>
            </w:r>
          </w:p>
          <w:p w:rsidR="00A75D1C" w:rsidRPr="001632FA" w:rsidRDefault="00A75D1C" w:rsidP="001632FA">
            <w:pPr>
              <w:pStyle w:val="a3"/>
            </w:pPr>
            <w:r w:rsidRPr="001632FA">
              <w:rPr>
                <w:color w:val="000000"/>
              </w:rPr>
              <w:t>-      Решать уравнения на основе зависимости между компонентами действий (умножение и деление).</w:t>
            </w: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42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Умножение натуральных чисел и его свойства, п.11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43</w:t>
            </w:r>
          </w:p>
        </w:tc>
        <w:tc>
          <w:tcPr>
            <w:tcW w:w="3194" w:type="dxa"/>
            <w:gridSpan w:val="2"/>
          </w:tcPr>
          <w:p w:rsidR="00A75D1C" w:rsidRPr="00B27AF0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Умножение натуральных чисел. Решение текстовых задач, (уравнений)</w:t>
            </w:r>
            <w:proofErr w:type="gramStart"/>
            <w:r w:rsidRPr="001632FA">
              <w:rPr>
                <w:color w:val="000000"/>
              </w:rPr>
              <w:t>,п</w:t>
            </w:r>
            <w:proofErr w:type="gramEnd"/>
            <w:r w:rsidRPr="001632FA">
              <w:rPr>
                <w:color w:val="000000"/>
              </w:rPr>
              <w:t>.11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10. Умножение и деление натуральных чисел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44</w:t>
            </w:r>
          </w:p>
        </w:tc>
        <w:tc>
          <w:tcPr>
            <w:tcW w:w="3194" w:type="dxa"/>
            <w:gridSpan w:val="2"/>
          </w:tcPr>
          <w:p w:rsidR="00A75D1C" w:rsidRPr="00B27AF0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Умножение натуральных чисел. Решение текстовых задач, (уравнений)</w:t>
            </w:r>
            <w:proofErr w:type="gramStart"/>
            <w:r w:rsidRPr="001632FA">
              <w:rPr>
                <w:color w:val="000000"/>
              </w:rPr>
              <w:t>,п</w:t>
            </w:r>
            <w:proofErr w:type="gramEnd"/>
            <w:r w:rsidRPr="001632FA">
              <w:rPr>
                <w:color w:val="000000"/>
              </w:rPr>
              <w:t>.11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45</w:t>
            </w:r>
          </w:p>
        </w:tc>
        <w:tc>
          <w:tcPr>
            <w:tcW w:w="3194" w:type="dxa"/>
            <w:gridSpan w:val="2"/>
          </w:tcPr>
          <w:p w:rsidR="00A75D1C" w:rsidRPr="00B27AF0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Умножение натуральных чисел. Решение текстовых задач, (уравнений)</w:t>
            </w:r>
            <w:proofErr w:type="gramStart"/>
            <w:r w:rsidRPr="001632FA">
              <w:rPr>
                <w:color w:val="000000"/>
              </w:rPr>
              <w:t>,п</w:t>
            </w:r>
            <w:proofErr w:type="gramEnd"/>
            <w:r w:rsidRPr="001632FA">
              <w:rPr>
                <w:color w:val="000000"/>
              </w:rPr>
              <w:t>.11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46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ление. (Свойства деления), п.1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47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 xml:space="preserve">Деление. (Свойства </w:t>
            </w:r>
            <w:r w:rsidRPr="001632FA">
              <w:rPr>
                <w:color w:val="000000"/>
              </w:rPr>
              <w:lastRenderedPageBreak/>
              <w:t>деления), п.1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 xml:space="preserve">Тест №11. Умножение </w:t>
            </w:r>
            <w:r w:rsidRPr="001632FA">
              <w:lastRenderedPageBreak/>
              <w:t>и деление натуральных чисел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48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ление. Решение текстовых задач, (уравнений), п.1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49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ление. Решение текстовых задач, (уравнений), п.1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50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ление. Решение текстовых задач, (уравнений), п.1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51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ление. Решение текстовых задач, (уравнений), п.1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52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ление. Решение текстовых задач, (уравнений), п.1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53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ление с остатком, п.13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54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ление с остатком, п.13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55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ление с остатком, п.13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56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Контрольная работа №4 </w:t>
            </w:r>
            <w:r w:rsidRPr="000E1936">
              <w:rPr>
                <w:b/>
                <w:i/>
                <w:color w:val="000000"/>
              </w:rPr>
              <w:t>по теме «Умножение и деление натуральных чисел, свойства умножения», п.11-13.</w:t>
            </w:r>
            <w:r w:rsidRPr="000E1936">
              <w:rPr>
                <w:b/>
                <w:i/>
              </w:rPr>
              <w:t xml:space="preserve"> </w:t>
            </w:r>
          </w:p>
        </w:tc>
        <w:tc>
          <w:tcPr>
            <w:tcW w:w="567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</w:tcPr>
          <w:p w:rsidR="00A75D1C" w:rsidRPr="001632FA" w:rsidRDefault="00A75D1C" w:rsidP="001632FA">
            <w:pPr>
              <w:pStyle w:val="a3"/>
            </w:pPr>
            <w:r w:rsidRPr="001632FA"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57</w:t>
            </w:r>
          </w:p>
          <w:p w:rsidR="00A75D1C" w:rsidRPr="005019AE" w:rsidRDefault="00A75D1C" w:rsidP="00CC6C74">
            <w:pPr>
              <w:pStyle w:val="a3"/>
            </w:pP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bCs/>
                <w:color w:val="000000"/>
              </w:rPr>
            </w:pPr>
            <w:r w:rsidRPr="001632FA">
              <w:rPr>
                <w:color w:val="000000"/>
              </w:rPr>
              <w:t>Работа над ошибками. Упрощение выражений, п.14.</w:t>
            </w:r>
          </w:p>
        </w:tc>
        <w:tc>
          <w:tcPr>
            <w:tcW w:w="567" w:type="dxa"/>
            <w:vMerge w:val="restart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распределительное свойство умножения, упрощение выражений.</w:t>
            </w: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сложение, вычитание, умножение и деление натуральных чисел.</w:t>
            </w:r>
          </w:p>
        </w:tc>
        <w:tc>
          <w:tcPr>
            <w:tcW w:w="4961" w:type="dxa"/>
            <w:vMerge w:val="restart"/>
            <w:vAlign w:val="center"/>
          </w:tcPr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Знать и понима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рядок выполнения действий (в том числе, когда в выражении есть квадраты и кубы чисел)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азложение числа на множители, приведение подобных слагаемых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Деление с остатком, неполное частное, остаток.</w:t>
            </w:r>
          </w:p>
          <w:p w:rsidR="00A75D1C" w:rsidRPr="001632FA" w:rsidRDefault="00A75D1C" w:rsidP="001632FA">
            <w:pPr>
              <w:pStyle w:val="a3"/>
            </w:pPr>
            <w:r w:rsidRPr="001632FA">
              <w:rPr>
                <w:color w:val="000000"/>
              </w:rPr>
              <w:t xml:space="preserve">Понятия квадрата и куба числа.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Таблицу квадратов и кубов первых десяти натуральных чисел.</w:t>
            </w:r>
          </w:p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Уме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 xml:space="preserve">Упрощать выражения с помощью вынесения общего множителя за скобки, приведения </w:t>
            </w:r>
            <w:r w:rsidRPr="001632FA">
              <w:rPr>
                <w:color w:val="000000"/>
              </w:rPr>
              <w:lastRenderedPageBreak/>
              <w:t>подобных членов выражения, используя свойства умножения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ешать уравнения, которые сначала надо упростить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ешать текстовые задачи арифметическим способом на отношения «больше (меньше) на … (</w:t>
            </w:r>
            <w:proofErr w:type="gramStart"/>
            <w:r w:rsidRPr="001632FA">
              <w:rPr>
                <w:color w:val="000000"/>
              </w:rPr>
              <w:t>в</w:t>
            </w:r>
            <w:proofErr w:type="gramEnd"/>
            <w:r w:rsidRPr="001632FA">
              <w:rPr>
                <w:color w:val="000000"/>
              </w:rPr>
              <w:t>…); на известные зависимости между величинами (скоростью, временем и расстоянием; ценой, количеством и стоимостью товара и др.).</w:t>
            </w:r>
          </w:p>
          <w:p w:rsidR="00A75D1C" w:rsidRPr="001632FA" w:rsidRDefault="00A75D1C" w:rsidP="001632FA">
            <w:pPr>
              <w:pStyle w:val="a3"/>
            </w:pPr>
            <w:r w:rsidRPr="001632FA">
              <w:rPr>
                <w:color w:val="000000"/>
              </w:rPr>
              <w:t>Решать текстовые задачи с помощью составления уравнения (в том числе задачи на части)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Изменять порядок действий для упрощения вычислений, осуществляя равносильные преобразования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оставлять программу и схему программы вычислений на основании ее команд, находить значение выражений, используя программу вычислений.</w:t>
            </w:r>
          </w:p>
          <w:p w:rsidR="00A75D1C" w:rsidRPr="001632FA" w:rsidRDefault="00A75D1C" w:rsidP="001632FA">
            <w:pPr>
              <w:pStyle w:val="a3"/>
            </w:pPr>
            <w:r w:rsidRPr="001632FA">
              <w:rPr>
                <w:color w:val="000000"/>
              </w:rPr>
              <w:t>Вычислять квадраты и кубы чисел.</w:t>
            </w: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58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Упрощение выражений, п.14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59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Упрощение выражений, п.14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60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Упрощение выражений, п.14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61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Упрощение выражений, п.14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12. Умножение и деление натуральных чисел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62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Порядок выполнения действий, п.15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63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Порядок выполнения действий, п.15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64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Порядок выполнения действий, п.15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65</w:t>
            </w:r>
          </w:p>
        </w:tc>
        <w:tc>
          <w:tcPr>
            <w:tcW w:w="3194" w:type="dxa"/>
            <w:gridSpan w:val="2"/>
          </w:tcPr>
          <w:p w:rsidR="00A75D1C" w:rsidRPr="00B27AF0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тепень числа. Квадрат и куб числа, п.16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квадрат и куб числа.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13. Умножение и деление натуральных чисел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66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тепень числа. Квадрат и куб числа, п.16.</w:t>
            </w:r>
          </w:p>
          <w:p w:rsidR="00A75D1C" w:rsidRPr="001632FA" w:rsidRDefault="00A75D1C" w:rsidP="000F3043">
            <w:pPr>
              <w:pStyle w:val="a3"/>
            </w:pP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14. Умножение и деление натуральных чисел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67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  <w:color w:val="000000"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Контрольная работа №5 </w:t>
            </w:r>
            <w:r w:rsidRPr="000E1936">
              <w:rPr>
                <w:b/>
                <w:i/>
                <w:color w:val="000000"/>
              </w:rPr>
              <w:t>по теме «Упрощение выражений», п.14-16.</w:t>
            </w:r>
          </w:p>
        </w:tc>
        <w:tc>
          <w:tcPr>
            <w:tcW w:w="567" w:type="dxa"/>
          </w:tcPr>
          <w:p w:rsidR="00A75D1C" w:rsidRPr="001632FA" w:rsidRDefault="00A75D1C" w:rsidP="000F3043">
            <w:pPr>
              <w:pStyle w:val="a3"/>
              <w:rPr>
                <w:i/>
              </w:rPr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</w:tcPr>
          <w:p w:rsidR="00A75D1C" w:rsidRPr="001632FA" w:rsidRDefault="00A75D1C" w:rsidP="001632FA">
            <w:pPr>
              <w:pStyle w:val="a3"/>
              <w:rPr>
                <w:i/>
              </w:rPr>
            </w:pPr>
            <w:r w:rsidRPr="001632FA"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552" w:type="dxa"/>
            <w:gridSpan w:val="3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3903" w:type="dxa"/>
            <w:gridSpan w:val="3"/>
            <w:vAlign w:val="center"/>
          </w:tcPr>
          <w:p w:rsidR="00A75D1C" w:rsidRPr="001632FA" w:rsidRDefault="00A75D1C" w:rsidP="000C0CBA">
            <w:pPr>
              <w:pStyle w:val="a3"/>
              <w:jc w:val="center"/>
              <w:rPr>
                <w:b/>
              </w:rPr>
            </w:pPr>
            <w:r w:rsidRPr="001632FA">
              <w:rPr>
                <w:b/>
              </w:rPr>
              <w:t>§4. ПЛОЩАДИ И ОБЪЕМЫ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C0CBA">
            <w:pPr>
              <w:pStyle w:val="a3"/>
            </w:pPr>
            <w:r w:rsidRPr="001632FA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1690" w:type="dxa"/>
            <w:gridSpan w:val="7"/>
            <w:vAlign w:val="center"/>
          </w:tcPr>
          <w:p w:rsidR="00A75D1C" w:rsidRPr="001632FA" w:rsidRDefault="00A75D1C" w:rsidP="000C0CBA">
            <w:pPr>
              <w:pStyle w:val="a3"/>
            </w:pPr>
            <w:r w:rsidRPr="001632FA">
              <w:rPr>
                <w:b/>
                <w:bCs/>
                <w:color w:val="000000"/>
              </w:rPr>
              <w:t>Основная цель:</w:t>
            </w:r>
            <w:r w:rsidRPr="001632FA">
              <w:rPr>
                <w:bCs/>
                <w:color w:val="000000"/>
              </w:rPr>
              <w:t xml:space="preserve"> </w:t>
            </w:r>
            <w:r w:rsidRPr="001632FA">
              <w:rPr>
                <w:color w:val="000000"/>
              </w:rPr>
              <w:t>расширить представления уча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      </w: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68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Работа над ошибками. Формулы,  п.17.</w:t>
            </w:r>
          </w:p>
        </w:tc>
        <w:tc>
          <w:tcPr>
            <w:tcW w:w="567" w:type="dxa"/>
            <w:vMerge w:val="restart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iCs/>
              </w:rPr>
              <w:t>формулы</w:t>
            </w:r>
          </w:p>
        </w:tc>
        <w:tc>
          <w:tcPr>
            <w:tcW w:w="4961" w:type="dxa"/>
            <w:vMerge w:val="restart"/>
          </w:tcPr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Знать и понима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е формулы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Формулу пути (скорости, времени)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я прямоугольника, квадрата, прямоугольного параллелепипеда, куба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Измерения прямоугольного параллелепипеда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Формулу площади прямоугольника, квадрата, треугольника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Формулу объема прямоугольного параллелепипеда, куба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авные фигуры. Свойства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авных фигур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lastRenderedPageBreak/>
              <w:t>Единицы измерения площадей и объемов.</w:t>
            </w:r>
          </w:p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Уме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Читать и записывать формулы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Вычислять по формулам путь (скорость, время), периметр, площадь прямоугольника,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квадрата, треугольника, объем прямоугольного параллелепипеда, куба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Вычислять площадь фигуры по количеству квадратных сантиметров, уложенных в не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Вычислять объем фигуры по количеству кубических сантиметров, уложенных в не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ешать задачи, используя свойства равных фигур.</w:t>
            </w:r>
          </w:p>
          <w:p w:rsidR="00A75D1C" w:rsidRPr="001632FA" w:rsidRDefault="00A75D1C" w:rsidP="001632FA">
            <w:pPr>
              <w:pStyle w:val="a3"/>
            </w:pPr>
            <w:r w:rsidRPr="001632FA">
              <w:rPr>
                <w:color w:val="000000"/>
              </w:rPr>
              <w:t>Переходить от одних единиц площадей (объемов) к другим.</w:t>
            </w:r>
          </w:p>
        </w:tc>
        <w:tc>
          <w:tcPr>
            <w:tcW w:w="2552" w:type="dxa"/>
            <w:gridSpan w:val="3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69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Формулы,  п.17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15. Площади и объёмы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70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Площадь. Формула площади прямоугольников, п.18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площадь прямоугольника, единицы измерения площади, свойства равных фигур, квадрат, площадь квадрата.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71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Площадь. Формула площади прямоугольников, п.18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16. Площади и объёмы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72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Единицы измерения площадей, п.19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rPr>
          <w:trHeight w:val="661"/>
        </w:trPr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73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Единицы измерения площадей, п.19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74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Единицы измерения площадей, п.19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17. Площади и объёмы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75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ямоугольный</w:t>
            </w:r>
          </w:p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параллелепипед, п.20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грань, ребро, вершины, измерения прямоугольного параллелепипеда.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76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Объемы. Объем прямоугольного параллелепипеда, п.21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0F3043">
            <w:pPr>
              <w:pStyle w:val="a3"/>
              <w:rPr>
                <w:iCs/>
              </w:rPr>
            </w:pPr>
            <w:r w:rsidRPr="001632FA">
              <w:rPr>
                <w:iCs/>
              </w:rPr>
              <w:t>прямоугольный параллелепипед, формула объема прямоугольного параллелепипеда, куб, формула объема куба, единицы измерения объёмов.</w:t>
            </w:r>
          </w:p>
          <w:p w:rsidR="00A75D1C" w:rsidRPr="001632FA" w:rsidRDefault="00A75D1C" w:rsidP="000F3043">
            <w:pPr>
              <w:pStyle w:val="a3"/>
            </w:pPr>
            <w:proofErr w:type="gramStart"/>
            <w:r w:rsidRPr="001632FA">
              <w:t>Дополнительные единицы объема: ведро – 12 л, штоф – 1/10 ведра, баррель, галлон, пинта</w:t>
            </w:r>
            <w:proofErr w:type="gramEnd"/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77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Объемы. Объем прямоугольного параллелепипеда, п.21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78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Объемы. Объем прямоугольного параллелепипеда, п.21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18. Площади и объёмы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79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  <w:color w:val="000000"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Контрольная работа №6 </w:t>
            </w:r>
            <w:r w:rsidRPr="000E1936">
              <w:rPr>
                <w:b/>
                <w:i/>
                <w:color w:val="000000"/>
              </w:rPr>
              <w:t>по теме «Площади и объемы», п.17-21.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F3043">
            <w:pPr>
              <w:pStyle w:val="a3"/>
              <w:rPr>
                <w:i/>
              </w:rPr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Align w:val="center"/>
          </w:tcPr>
          <w:p w:rsidR="00A75D1C" w:rsidRPr="001632FA" w:rsidRDefault="00A75D1C" w:rsidP="001632FA">
            <w:pPr>
              <w:pStyle w:val="a3"/>
              <w:rPr>
                <w:i/>
              </w:rPr>
            </w:pPr>
            <w:r w:rsidRPr="001632FA"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</w:p>
          <w:p w:rsidR="00A75D1C" w:rsidRPr="005019AE" w:rsidRDefault="00A75D1C" w:rsidP="00CC6C74">
            <w:pPr>
              <w:pStyle w:val="a3"/>
            </w:pPr>
            <w:r w:rsidRPr="005019AE">
              <w:t>80</w:t>
            </w:r>
          </w:p>
          <w:p w:rsidR="00A75D1C" w:rsidRPr="005019AE" w:rsidRDefault="00A75D1C" w:rsidP="00CC6C74">
            <w:pPr>
              <w:pStyle w:val="a3"/>
            </w:pP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bCs/>
                <w:i/>
                <w:color w:val="000000"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Диагностическая работа </w:t>
            </w:r>
            <w:r>
              <w:rPr>
                <w:b/>
                <w:bCs/>
                <w:i/>
                <w:color w:val="000000"/>
              </w:rPr>
              <w:t xml:space="preserve">№2 </w:t>
            </w:r>
            <w:r w:rsidRPr="000E1936">
              <w:rPr>
                <w:b/>
                <w:bCs/>
                <w:i/>
                <w:color w:val="000000"/>
              </w:rPr>
              <w:t xml:space="preserve">за </w:t>
            </w:r>
            <w:r w:rsidRPr="000E1936">
              <w:rPr>
                <w:b/>
                <w:bCs/>
                <w:i/>
                <w:color w:val="000000"/>
                <w:lang w:val="en-US"/>
              </w:rPr>
              <w:t>I</w:t>
            </w:r>
            <w:r w:rsidRPr="000E1936">
              <w:rPr>
                <w:b/>
                <w:bCs/>
                <w:i/>
                <w:color w:val="000000"/>
              </w:rPr>
              <w:t xml:space="preserve"> полугодие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F3043">
            <w:pPr>
              <w:pStyle w:val="a3"/>
              <w:rPr>
                <w:i/>
              </w:rPr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Align w:val="center"/>
          </w:tcPr>
          <w:p w:rsidR="00A75D1C" w:rsidRPr="001632FA" w:rsidRDefault="00A75D1C" w:rsidP="001632FA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3903" w:type="dxa"/>
            <w:gridSpan w:val="3"/>
            <w:vAlign w:val="center"/>
          </w:tcPr>
          <w:p w:rsidR="00A75D1C" w:rsidRPr="001632FA" w:rsidRDefault="00A75D1C" w:rsidP="000C0CBA">
            <w:pPr>
              <w:pStyle w:val="a3"/>
              <w:jc w:val="center"/>
              <w:rPr>
                <w:b/>
              </w:rPr>
            </w:pPr>
            <w:r w:rsidRPr="001632FA">
              <w:rPr>
                <w:b/>
              </w:rPr>
              <w:t xml:space="preserve">ГЛАВА </w:t>
            </w:r>
            <w:r w:rsidRPr="001632FA">
              <w:rPr>
                <w:b/>
                <w:lang w:val="en-US"/>
              </w:rPr>
              <w:t>II</w:t>
            </w:r>
            <w:r w:rsidRPr="001632FA">
              <w:rPr>
                <w:b/>
              </w:rPr>
              <w:t>. Дробные числа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C0CBA">
            <w:pPr>
              <w:pStyle w:val="a3"/>
            </w:pPr>
            <w:r w:rsidRPr="001632FA">
              <w:rPr>
                <w:b/>
              </w:rPr>
              <w:t>79</w:t>
            </w:r>
          </w:p>
        </w:tc>
        <w:tc>
          <w:tcPr>
            <w:tcW w:w="11690" w:type="dxa"/>
            <w:gridSpan w:val="7"/>
            <w:vAlign w:val="center"/>
          </w:tcPr>
          <w:p w:rsidR="00A75D1C" w:rsidRPr="001632FA" w:rsidRDefault="00A75D1C" w:rsidP="000C0CBA">
            <w:pPr>
              <w:pStyle w:val="a3"/>
            </w:pPr>
            <w:r w:rsidRPr="001632FA">
              <w:rPr>
                <w:b/>
                <w:bCs/>
                <w:color w:val="000000"/>
              </w:rPr>
              <w:t>Основная цель:</w:t>
            </w:r>
            <w:r w:rsidRPr="001632FA">
              <w:rPr>
                <w:bCs/>
                <w:color w:val="000000"/>
              </w:rPr>
              <w:t xml:space="preserve"> </w:t>
            </w:r>
            <w:r w:rsidRPr="001632FA">
              <w:rPr>
                <w:color w:val="000000"/>
              </w:rPr>
              <w:t>познакомить учащихся с понятием дроби в объеме, достаточном для введения десятичных дробей.</w:t>
            </w:r>
          </w:p>
        </w:tc>
      </w:tr>
      <w:tr w:rsidR="00A75D1C" w:rsidRPr="001632FA" w:rsidTr="00CC6C74">
        <w:tc>
          <w:tcPr>
            <w:tcW w:w="3828" w:type="dxa"/>
            <w:gridSpan w:val="2"/>
            <w:vAlign w:val="center"/>
          </w:tcPr>
          <w:p w:rsidR="00A75D1C" w:rsidRPr="001632FA" w:rsidRDefault="00A75D1C" w:rsidP="00B354E7">
            <w:pPr>
              <w:pStyle w:val="a3"/>
              <w:rPr>
                <w:b/>
              </w:rPr>
            </w:pPr>
            <w:r w:rsidRPr="001632FA">
              <w:rPr>
                <w:b/>
              </w:rPr>
              <w:t>§5. ОБЫКНОВЕННЫЕ ДРОБИ</w:t>
            </w:r>
          </w:p>
        </w:tc>
        <w:tc>
          <w:tcPr>
            <w:tcW w:w="709" w:type="dxa"/>
            <w:gridSpan w:val="3"/>
            <w:vAlign w:val="center"/>
          </w:tcPr>
          <w:p w:rsidR="00A75D1C" w:rsidRPr="00B354E7" w:rsidRDefault="00A75D1C" w:rsidP="000F3043">
            <w:pPr>
              <w:pStyle w:val="a3"/>
              <w:rPr>
                <w:b/>
              </w:rPr>
            </w:pPr>
            <w:r w:rsidRPr="00B354E7">
              <w:rPr>
                <w:b/>
              </w:rPr>
              <w:t>23</w:t>
            </w:r>
          </w:p>
        </w:tc>
        <w:tc>
          <w:tcPr>
            <w:tcW w:w="11623" w:type="dxa"/>
            <w:gridSpan w:val="6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81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Работа над ошибками. Окружность и круг, п.22.</w:t>
            </w:r>
          </w:p>
        </w:tc>
        <w:tc>
          <w:tcPr>
            <w:tcW w:w="567" w:type="dxa"/>
            <w:vMerge w:val="restart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iCs/>
              </w:rPr>
              <w:t>окружность, круг, радиус и диаметр окружности.</w:t>
            </w:r>
          </w:p>
          <w:p w:rsidR="00A75D1C" w:rsidRPr="001632FA" w:rsidRDefault="00A75D1C" w:rsidP="000F3043">
            <w:pPr>
              <w:pStyle w:val="a3"/>
            </w:pPr>
            <w:r w:rsidRPr="001632FA">
              <w:t xml:space="preserve">Число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4961" w:type="dxa"/>
            <w:vMerge w:val="restart"/>
          </w:tcPr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Знать и понима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я окружности, круга и их элементов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я доли, обыкновенной дроби, числителя и знаменателя дроби.</w:t>
            </w:r>
          </w:p>
          <w:p w:rsidR="00A75D1C" w:rsidRPr="001632FA" w:rsidRDefault="00A75D1C" w:rsidP="001632FA">
            <w:pPr>
              <w:pStyle w:val="a3"/>
            </w:pPr>
            <w:r w:rsidRPr="001632FA">
              <w:rPr>
                <w:color w:val="000000"/>
              </w:rPr>
              <w:t>Основные виды задач на дроби. Правило сравнения дробе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 xml:space="preserve">Понятия равных дробей, большей и меньшей дробей.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я правильной и неправильной дроб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lastRenderedPageBreak/>
              <w:t>Правила сложения и вычитания дробей с одинаковыми знаменателями.</w:t>
            </w:r>
          </w:p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Уме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Изображать окружность и круг с помощью циркуля, обозначать и называть их элементы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Читать и записывать обыкновенные дроб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Называть числитель и знаменатель дроби и объяснять, что ни показывают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Изображать дроби, в том числе равные на координатном луче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аспознавать и решать три основные задачи на дроб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равнивать дроби с одинаковыми знаменателям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равнивать правильные и неправильные дроби с единицей и друг с другом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кладывать и вычитать дроби с одинаковым знаменателем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Записывать результат деления двух любых натуральных чисел с помощью обыкновенных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дробе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Записывать любое натуральное число в виде обыкновенной дроб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Выделять целую часть из неправильной дроб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едставлять смешанное число в виде неправильной дроб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кладывать и вычитать смешанные числа.</w:t>
            </w:r>
          </w:p>
          <w:p w:rsidR="00A75D1C" w:rsidRPr="001632FA" w:rsidRDefault="00A75D1C" w:rsidP="001632FA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82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Окружность и круг, п.2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  <w:jc w:val="center"/>
            </w:pPr>
            <w:r w:rsidRPr="001632FA">
              <w:t>Тест №19. Обыкновенные дроби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  <w:jc w:val="center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83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оли. Обыкновенные дроби, п.23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iCs/>
              </w:rPr>
              <w:t>доли, обыкновенная дробь, числитель, знаменатель, дробная черта.</w:t>
            </w:r>
          </w:p>
          <w:p w:rsidR="00A75D1C" w:rsidRPr="001632FA" w:rsidRDefault="00A75D1C" w:rsidP="000F3043">
            <w:pPr>
              <w:pStyle w:val="a3"/>
            </w:pPr>
            <w:r w:rsidRPr="001632FA">
              <w:t xml:space="preserve">Старинные монеты </w:t>
            </w:r>
            <w:r w:rsidRPr="001632FA">
              <w:lastRenderedPageBreak/>
              <w:t>достоинством меньше одной копейки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84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оли. Обыкновенные дроби, п.23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85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 xml:space="preserve">Доли. Обыкновенные дроби, </w:t>
            </w:r>
            <w:r w:rsidRPr="001632FA">
              <w:rPr>
                <w:color w:val="000000"/>
              </w:rPr>
              <w:lastRenderedPageBreak/>
              <w:t>п.23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86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Основные задачи на дроби, п.23.</w:t>
            </w:r>
          </w:p>
          <w:p w:rsidR="00A75D1C" w:rsidRPr="001632FA" w:rsidRDefault="00A75D1C" w:rsidP="000F3043">
            <w:pPr>
              <w:pStyle w:val="a3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87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равнение обыкновенных дробей, п.24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доли, обыкновенная дробь, сравнение дробей с одинаковыми знаменателями.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88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равнение обыкновенных дробей, п.24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89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равнение обыкновенных дробей, п.24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20. Обыкновенные дроби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90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t>Правильные и неправильные дроби, п.25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91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t>Правильные и неправильные дроби, п.25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92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Контрольная работа №7 </w:t>
            </w:r>
            <w:r w:rsidRPr="000E1936">
              <w:rPr>
                <w:b/>
                <w:i/>
                <w:color w:val="000000"/>
              </w:rPr>
              <w:t>по теме «Обыкновенные дроби», п.22-25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9E42A3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уметь отмечать точки с заданной координатой на координатном луче;</w:t>
            </w:r>
          </w:p>
          <w:p w:rsidR="00A75D1C" w:rsidRPr="001632FA" w:rsidRDefault="00A75D1C" w:rsidP="009E42A3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-уметь сравнивать обыкновенные дроби с одинаковыми знаменателями;</w:t>
            </w:r>
          </w:p>
          <w:p w:rsidR="00A75D1C" w:rsidRPr="001632FA" w:rsidRDefault="00A75D1C" w:rsidP="009E42A3">
            <w:pPr>
              <w:pStyle w:val="a3"/>
            </w:pPr>
            <w:r w:rsidRPr="001632FA">
              <w:rPr>
                <w:iCs/>
              </w:rPr>
              <w:t>-уметь находить часть от числа и число по его части.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93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B27AF0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абота над ошибками. Сложение и вычитание дробей с одинаковыми знаменателями, п.26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iCs/>
              </w:rPr>
              <w:t>обыкновенные дроби, сложение и вычитание дробей с одинаковыми знаменателями.</w:t>
            </w:r>
          </w:p>
          <w:p w:rsidR="00A75D1C" w:rsidRPr="001632FA" w:rsidRDefault="00A75D1C" w:rsidP="000F3043">
            <w:pPr>
              <w:pStyle w:val="a3"/>
            </w:pPr>
            <w:r w:rsidRPr="001632FA">
              <w:t>Старинные задачи на дроби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94</w:t>
            </w:r>
          </w:p>
        </w:tc>
        <w:tc>
          <w:tcPr>
            <w:tcW w:w="3194" w:type="dxa"/>
            <w:gridSpan w:val="2"/>
          </w:tcPr>
          <w:p w:rsidR="00A75D1C" w:rsidRPr="00B27AF0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ложение и вычитание дробей с одинаковыми знаменателями, п.26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95</w:t>
            </w:r>
          </w:p>
        </w:tc>
        <w:tc>
          <w:tcPr>
            <w:tcW w:w="3194" w:type="dxa"/>
            <w:gridSpan w:val="2"/>
          </w:tcPr>
          <w:p w:rsidR="00A75D1C" w:rsidRPr="00B27AF0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ложение и вычитание дробей с одинаковыми знаменателями, п.26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21. Обыкновенные дроби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96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ление и дроби</w:t>
            </w:r>
            <w:proofErr w:type="gramStart"/>
            <w:r w:rsidRPr="001632FA">
              <w:rPr>
                <w:color w:val="000000"/>
              </w:rPr>
              <w:t>,п</w:t>
            </w:r>
            <w:proofErr w:type="gramEnd"/>
            <w:r w:rsidRPr="001632FA">
              <w:rPr>
                <w:color w:val="000000"/>
              </w:rPr>
              <w:t>.27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обыкновенные дроби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97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ление и дроби</w:t>
            </w:r>
            <w:proofErr w:type="gramStart"/>
            <w:r w:rsidRPr="001632FA">
              <w:rPr>
                <w:color w:val="000000"/>
              </w:rPr>
              <w:t>,п</w:t>
            </w:r>
            <w:proofErr w:type="gramEnd"/>
            <w:r w:rsidRPr="001632FA">
              <w:rPr>
                <w:color w:val="000000"/>
              </w:rPr>
              <w:t>.27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22. Обыкновенные дроби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98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мешанные числа, п.28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обыкновенные дроби, смешанные числа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99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мешанные числа, п.28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100</w:t>
            </w:r>
          </w:p>
        </w:tc>
        <w:tc>
          <w:tcPr>
            <w:tcW w:w="3194" w:type="dxa"/>
            <w:gridSpan w:val="2"/>
          </w:tcPr>
          <w:p w:rsidR="00A75D1C" w:rsidRPr="00B27AF0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ложение и вычитание смешанных чисел, п.29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смешанные числа, сложение и вычитание смешанных чисел.</w:t>
            </w: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01</w:t>
            </w:r>
          </w:p>
        </w:tc>
        <w:tc>
          <w:tcPr>
            <w:tcW w:w="3194" w:type="dxa"/>
            <w:gridSpan w:val="2"/>
          </w:tcPr>
          <w:p w:rsidR="00A75D1C" w:rsidRPr="00B27AF0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ложение и вычитание смешанных чисел, п.29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  <w:r w:rsidRPr="001632FA">
              <w:t>Тест №23. Обыкновенные дроби.</w:t>
            </w: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rPr>
          <w:trHeight w:val="722"/>
        </w:trPr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02</w:t>
            </w:r>
          </w:p>
        </w:tc>
        <w:tc>
          <w:tcPr>
            <w:tcW w:w="3194" w:type="dxa"/>
            <w:gridSpan w:val="2"/>
          </w:tcPr>
          <w:p w:rsidR="00A75D1C" w:rsidRPr="00B27AF0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ложение и вычитание смешанных чисел, п.29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1632FA">
            <w:r w:rsidRPr="005019AE">
              <w:t>103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Контрольная работа №8 </w:t>
            </w:r>
            <w:r w:rsidRPr="000E1936">
              <w:rPr>
                <w:b/>
                <w:i/>
                <w:color w:val="000000"/>
              </w:rPr>
              <w:t>по теме «Смешанные числа», п.26-29.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4961" w:type="dxa"/>
            <w:vAlign w:val="center"/>
          </w:tcPr>
          <w:p w:rsidR="00A75D1C" w:rsidRPr="001632FA" w:rsidRDefault="00A75D1C" w:rsidP="001632FA">
            <w:pPr>
              <w:pStyle w:val="a3"/>
            </w:pPr>
            <w:r w:rsidRPr="001632FA"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552" w:type="dxa"/>
            <w:gridSpan w:val="3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484" w:type="dxa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3903" w:type="dxa"/>
            <w:gridSpan w:val="3"/>
            <w:vAlign w:val="center"/>
          </w:tcPr>
          <w:p w:rsidR="00A75D1C" w:rsidRPr="001632FA" w:rsidRDefault="00A75D1C" w:rsidP="000C0CBA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1632FA">
              <w:rPr>
                <w:b/>
              </w:rPr>
              <w:t>§6. ДЕСЯТИЧНЫЕ ДРОБИ. СЛОЖЕНИЕ И ВЫЧИТАНИЕ ДЕСЯТИЧНЫХ ДРОБЕЙ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C0CBA">
            <w:pPr>
              <w:pStyle w:val="a3"/>
            </w:pPr>
            <w:r w:rsidRPr="001632FA">
              <w:t>13</w:t>
            </w:r>
          </w:p>
        </w:tc>
        <w:tc>
          <w:tcPr>
            <w:tcW w:w="11690" w:type="dxa"/>
            <w:gridSpan w:val="7"/>
            <w:vAlign w:val="center"/>
          </w:tcPr>
          <w:p w:rsidR="00A75D1C" w:rsidRPr="001632FA" w:rsidRDefault="00A75D1C" w:rsidP="000C0CBA">
            <w:pPr>
              <w:pStyle w:val="a3"/>
            </w:pPr>
            <w:r w:rsidRPr="001632FA">
              <w:rPr>
                <w:b/>
                <w:bCs/>
                <w:color w:val="000000"/>
              </w:rPr>
              <w:t>Основная цель:</w:t>
            </w:r>
            <w:r w:rsidRPr="001632FA">
              <w:rPr>
                <w:bCs/>
                <w:color w:val="000000"/>
              </w:rPr>
              <w:t xml:space="preserve"> </w:t>
            </w:r>
            <w:r w:rsidRPr="001632FA">
              <w:rPr>
                <w:color w:val="000000"/>
              </w:rPr>
              <w:t>познакомить учащихся с понятием дроби в объеме, достаточном для введения десятичных дробей.</w:t>
            </w: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04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bCs/>
                <w:color w:val="000000"/>
              </w:rPr>
            </w:pPr>
            <w:r w:rsidRPr="001632FA">
              <w:rPr>
                <w:color w:val="000000"/>
              </w:rPr>
              <w:t>Работа над ошибками. Десятичная запись дробных чисел, п.30.</w:t>
            </w:r>
          </w:p>
        </w:tc>
        <w:tc>
          <w:tcPr>
            <w:tcW w:w="567" w:type="dxa"/>
            <w:vMerge w:val="restart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десятичная дробь</w:t>
            </w:r>
          </w:p>
        </w:tc>
        <w:tc>
          <w:tcPr>
            <w:tcW w:w="5028" w:type="dxa"/>
            <w:gridSpan w:val="2"/>
            <w:vMerge w:val="restart"/>
          </w:tcPr>
          <w:p w:rsidR="00A75D1C" w:rsidRPr="001632FA" w:rsidRDefault="00A75D1C" w:rsidP="001632FA">
            <w:pPr>
              <w:pStyle w:val="a3"/>
              <w:rPr>
                <w:b/>
                <w:color w:val="000000"/>
              </w:rPr>
            </w:pPr>
            <w:r w:rsidRPr="001632FA">
              <w:rPr>
                <w:b/>
                <w:color w:val="000000"/>
              </w:rPr>
              <w:t xml:space="preserve">Знать и понима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е десятичной дроби, его целой и дробной част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авило сравнения десятичных дробе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авило сравнения десятичных дробей по разрядам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я равных, меньшей и большей десятичных дробе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авило сложения и вычитания десятичных дробей (правило постановки запятой в результате действия)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войства сложения и вычитания десятичных дробе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я приближенного значения числа, приближенного значения числа с недостатком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(с избытком)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е округления числа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авило округления чисел,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 xml:space="preserve">десятичных дробей до заданных разрядов. </w:t>
            </w:r>
          </w:p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Уме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Иметь представление о десятичных разрядах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Читать, записывать, сравнивать, округлять десятичные дроб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Выражать данные значения длины, массы, площади, объема в виде десятичных дробе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Изображать десятичные дроби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lastRenderedPageBreak/>
              <w:t>на координатном луче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кладывать и вычитать десятичные дроб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аскладывать десятичные дроби по разрядам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ешать текстовые задачи на сложение и вычитание, данные в которых выражены десятичными дробями.</w:t>
            </w:r>
          </w:p>
          <w:p w:rsidR="00A75D1C" w:rsidRPr="001632FA" w:rsidRDefault="00A75D1C" w:rsidP="001632FA">
            <w:pPr>
              <w:pStyle w:val="a3"/>
            </w:pPr>
            <w:r w:rsidRPr="001632FA">
              <w:rPr>
                <w:color w:val="000000"/>
              </w:rPr>
              <w:t>Округлять десятичные дроби до заданного десятичного разряда.</w:t>
            </w: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05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Десятичная запись дробных чисел, п.30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  <w:r w:rsidRPr="001632FA">
              <w:t>Тест №24. Десятичные дроби. Сложение и вычитание десятичных дробей.</w:t>
            </w: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06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равнение десятичных дробей, п.31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десятичная дробь, сравнение десятичных дробей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07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равнение десятичных дробей, п.31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08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равнение десятичных дробей, п.31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09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ложение и вычитание десятичных дробей, п.3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десятичная дробь, сложение и вычитание десятичных дробей, движение по течению, движение против течения.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  <w:r w:rsidRPr="001632FA">
              <w:t>Тест №25. Десятичные дроби. Сложение и вычитание десятичных дробей.</w:t>
            </w: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10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ложение и вычитание десятичных дробей, п.3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11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ложение и вычитание десятичных дробей, п.3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  <w:r w:rsidRPr="001632FA">
              <w:t>Тест №27. Десятичные дроби. Сложение и вычитание десятичных дробей.</w:t>
            </w: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112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ложение и вычитание десятичных дробей, п.3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113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Сложение и вычитание десятичных дробей, п.32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  <w:r w:rsidRPr="001632FA">
              <w:t>Тест №28. Десятичные дроби. Сложение и вычитание десятичных дробей.</w:t>
            </w: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14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иближенные значения чисел. Округление чисел, п.33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десятичная дробь, округление десятичных дробей.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15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иближенные значения чисел. Округление чисел, п.33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  <w:r w:rsidRPr="001632FA">
              <w:t>Тест №29. Десятичные дроби. Сложение и вычитание десятичных дробей.</w:t>
            </w: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16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  <w:color w:val="000000"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Контрольная работа №9 </w:t>
            </w:r>
            <w:r w:rsidRPr="000E1936">
              <w:rPr>
                <w:b/>
                <w:i/>
                <w:color w:val="000000"/>
              </w:rPr>
              <w:t>по теме «Сложение и вычитание десятичных дробей», п.30-33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-уметь сравнивать десятичные дроби;</w:t>
            </w: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-уметь складывать и вычитать десятичные дроби;</w:t>
            </w: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-уметь округлять десятичные дроби до заданного разряда;</w:t>
            </w: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-уметь решать задачи на движение.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3903" w:type="dxa"/>
            <w:gridSpan w:val="3"/>
            <w:vAlign w:val="center"/>
          </w:tcPr>
          <w:p w:rsidR="00A75D1C" w:rsidRPr="001632FA" w:rsidRDefault="00A75D1C" w:rsidP="000C0CBA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1632FA">
              <w:rPr>
                <w:b/>
              </w:rPr>
              <w:t>§7. УМНОЖЕНИЕ И ДЕЛЕНИЕ ДЕСЯТИЧНЫХ ДРОБЕЙ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C0CBA">
            <w:pPr>
              <w:pStyle w:val="a3"/>
            </w:pPr>
            <w:r w:rsidRPr="001632FA">
              <w:t>26</w:t>
            </w:r>
          </w:p>
        </w:tc>
        <w:tc>
          <w:tcPr>
            <w:tcW w:w="11690" w:type="dxa"/>
            <w:gridSpan w:val="7"/>
          </w:tcPr>
          <w:p w:rsidR="00A75D1C" w:rsidRPr="001632FA" w:rsidRDefault="00A75D1C" w:rsidP="000C0CBA">
            <w:pPr>
              <w:pStyle w:val="a3"/>
            </w:pPr>
            <w:r w:rsidRPr="001632FA">
              <w:rPr>
                <w:b/>
                <w:bCs/>
                <w:color w:val="000000"/>
              </w:rPr>
              <w:t xml:space="preserve">Основная цель: </w:t>
            </w:r>
            <w:r w:rsidRPr="001632FA">
              <w:rPr>
                <w:color w:val="000000"/>
              </w:rPr>
              <w:t>выработать умение читать, записывать, сравнивать, округлять десятичные дроби, выполнять сложение и вычитание десятичных дробей.</w:t>
            </w: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17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bCs/>
                <w:color w:val="000000"/>
              </w:rPr>
            </w:pPr>
            <w:r w:rsidRPr="001632FA">
              <w:rPr>
                <w:color w:val="000000"/>
              </w:rPr>
              <w:t>Работа над ошибками. Умножение десятичных дробей на натуральные числа, п.34.</w:t>
            </w:r>
          </w:p>
        </w:tc>
        <w:tc>
          <w:tcPr>
            <w:tcW w:w="567" w:type="dxa"/>
            <w:vMerge w:val="restart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десятичные дроби, умножение десятичных дробей на натуральное число.</w:t>
            </w:r>
          </w:p>
        </w:tc>
        <w:tc>
          <w:tcPr>
            <w:tcW w:w="5028" w:type="dxa"/>
            <w:gridSpan w:val="2"/>
            <w:vMerge w:val="restart"/>
            <w:vAlign w:val="center"/>
          </w:tcPr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Знать и понимать: </w:t>
            </w:r>
          </w:p>
          <w:p w:rsidR="00A75D1C" w:rsidRPr="001632FA" w:rsidRDefault="00A75D1C" w:rsidP="001632FA">
            <w:pPr>
              <w:pStyle w:val="a3"/>
            </w:pPr>
            <w:r w:rsidRPr="001632FA">
              <w:rPr>
                <w:color w:val="000000"/>
              </w:rPr>
              <w:t>Правило умножения двух десятичных дробей (правило постановки запятой в результате действия)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авило деления числа на десятичную дробь (правило постановки запятой в результате действия)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авило деления на 10, 100, 1000 и т.д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авило деления на 0,1; 0,01; 0,001;и т.д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войства умножения и деления десятичных дробе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 xml:space="preserve">Понятие среднего арифметического </w:t>
            </w:r>
            <w:r w:rsidRPr="001632FA">
              <w:rPr>
                <w:color w:val="000000"/>
              </w:rPr>
              <w:lastRenderedPageBreak/>
              <w:t>нескольких чисел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е средней скорости движения, средней урожайности, средней производительности.</w:t>
            </w:r>
          </w:p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Уме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Умножать и делить десятичную дробь на натуральное число, на десятичную дробь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Выполнять задания на все действия с натуральными числами и десятичными дробям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именять свойства умножения и деления десятичных дробей при упрощении числовых и буквенных выражений и нахождении их значени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Вычислять квадрат и куб заданной десятичной дроб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ешать текстовые задачи на умножение и деление, а также на все действия, данные в которых выражены десятичными дробям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Находить среднее арифметическое нескольких чисел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Находить среднюю скорость движения, среднюю урожайность, среднюю производительность и т.д.</w:t>
            </w:r>
          </w:p>
          <w:p w:rsidR="00A75D1C" w:rsidRPr="001632FA" w:rsidRDefault="00A75D1C" w:rsidP="001632FA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18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Умножение десятичных дробей на натуральные числа, упрощение выражений,</w:t>
            </w:r>
          </w:p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.34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19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 xml:space="preserve">Умножение десятичных дробей на натуральные числа. Решение текстовых </w:t>
            </w:r>
            <w:r w:rsidRPr="001632FA">
              <w:rPr>
                <w:color w:val="000000"/>
              </w:rPr>
              <w:lastRenderedPageBreak/>
              <w:t>задач, (уравнений), п.34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  <w:r w:rsidRPr="001632FA">
              <w:t xml:space="preserve">Тест №30. Умножение и деление десятичных </w:t>
            </w:r>
            <w:r w:rsidRPr="001632FA">
              <w:lastRenderedPageBreak/>
              <w:t>дробей.</w:t>
            </w: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120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Деление десятичных дробей на натуральные числа, п.35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десятичные дроби, деление десятичных дробей на натуральное число.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21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Деление десятичных дробей на натуральные числа, упрощение числовых и буквенных выражений, п.35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22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Деление десятичных дробей на натуральные числа. Решение текстовых задач, (уравнений), п.35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23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Деление десятичных дробей на натуральные числа. Решение текстовых задач, (уравнений), п.35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24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Умножение и деление десятичных дробей на натуральные числа, п.34-35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  <w:r w:rsidRPr="001632FA">
              <w:t>Тест №31. Умножение и деление десятичных дробей.</w:t>
            </w: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25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  <w:color w:val="000000"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Контрольная работа №10 </w:t>
            </w:r>
            <w:r w:rsidRPr="000E1936">
              <w:rPr>
                <w:b/>
                <w:i/>
                <w:color w:val="000000"/>
              </w:rPr>
              <w:t>по теме «Умножение и деление десятичной дроби на натуральное число», п.34-35.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Align w:val="center"/>
          </w:tcPr>
          <w:p w:rsidR="00A75D1C" w:rsidRPr="001632FA" w:rsidRDefault="00A75D1C" w:rsidP="001632FA">
            <w:pPr>
              <w:pStyle w:val="a3"/>
            </w:pPr>
            <w:r w:rsidRPr="001632FA"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26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bCs/>
                <w:color w:val="000000"/>
              </w:rPr>
            </w:pPr>
            <w:r w:rsidRPr="001632FA">
              <w:rPr>
                <w:bCs/>
                <w:color w:val="000000"/>
              </w:rPr>
              <w:t>Работа над ошибками. Умножение десятичных дробей, п.36.</w:t>
            </w:r>
          </w:p>
        </w:tc>
        <w:tc>
          <w:tcPr>
            <w:tcW w:w="567" w:type="dxa"/>
            <w:vMerge w:val="restart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десятичные дроби, умножение десятичных дробей.</w:t>
            </w:r>
          </w:p>
        </w:tc>
        <w:tc>
          <w:tcPr>
            <w:tcW w:w="5028" w:type="dxa"/>
            <w:gridSpan w:val="2"/>
            <w:vMerge w:val="restart"/>
            <w:vAlign w:val="center"/>
          </w:tcPr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Знать и понимать: </w:t>
            </w:r>
          </w:p>
          <w:p w:rsidR="00A75D1C" w:rsidRPr="001632FA" w:rsidRDefault="00A75D1C" w:rsidP="001632FA">
            <w:pPr>
              <w:pStyle w:val="a3"/>
            </w:pPr>
            <w:r w:rsidRPr="001632FA">
              <w:rPr>
                <w:color w:val="000000"/>
              </w:rPr>
              <w:t>Правило умножения двух десятичных дробей (правило постановки запятой в результате действия)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авило деления числа на десятичную дробь (правило постановки запятой в результате действия)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авило деления на 10, 100, 1000 и т.д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авило деления на 0,1; 0,01; 0,001;и т.д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 xml:space="preserve">Свойства умножения и деления десятичных </w:t>
            </w:r>
            <w:r w:rsidRPr="001632FA">
              <w:rPr>
                <w:color w:val="000000"/>
              </w:rPr>
              <w:lastRenderedPageBreak/>
              <w:t>дробе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е среднего арифметического нескольких чисел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е средней скорости движения, средней урожайности, средней производительности.</w:t>
            </w:r>
          </w:p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Уме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Умножать и делить десятичную дробь на натуральное число, на десятичную дробь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Выполнять задания на все действия с натуральными числами и десятичными дробям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именять свойства умножения и деления десятичных дробей при упрощении числовых и буквенных выражений и нахождении их значений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Вычислять квадрат и куб заданной десятичной дроб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ешать текстовые задачи на умножение и деление, а также на все действия, данные в которых выражены десятичными дробям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Находить среднее арифметическое нескольких чисел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Находить среднюю скорость движения, среднюю урожайность, среднюю производительность и т.д.</w:t>
            </w: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27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bCs/>
                <w:color w:val="000000"/>
              </w:rPr>
              <w:t>Умножение десятичных дробей, п.36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28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bCs/>
                <w:color w:val="000000"/>
              </w:rPr>
              <w:t>Умножение десятичных дробей, п.36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29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bCs/>
                <w:color w:val="000000"/>
              </w:rPr>
              <w:t>Умножение десятичных дробей, п.36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30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bCs/>
                <w:color w:val="000000"/>
              </w:rPr>
              <w:t xml:space="preserve">Умножение десятичных </w:t>
            </w:r>
            <w:r w:rsidRPr="001632FA">
              <w:rPr>
                <w:bCs/>
                <w:color w:val="000000"/>
              </w:rPr>
              <w:lastRenderedPageBreak/>
              <w:t>дробей, п.36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  <w:r w:rsidRPr="001632FA">
              <w:t xml:space="preserve">Тест №32. </w:t>
            </w:r>
            <w:r w:rsidRPr="001632FA">
              <w:lastRenderedPageBreak/>
              <w:t>Умножение и деление десятичных дробей.</w:t>
            </w: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131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bCs/>
                <w:color w:val="000000"/>
              </w:rPr>
              <w:t>Деление на десятичную дробь, п.37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десятичные дроби, деление на десятичную дробь.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32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bCs/>
                <w:color w:val="000000"/>
              </w:rPr>
              <w:t>Деление на десятичную дробь, п.37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33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bCs/>
                <w:color w:val="000000"/>
              </w:rPr>
              <w:t>Деление на десятичную дробь, п.37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34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bCs/>
                <w:color w:val="000000"/>
              </w:rPr>
              <w:t>Деление на десятичную дробь, п.37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35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bCs/>
                <w:color w:val="000000"/>
              </w:rPr>
              <w:t>Деление на десятичную дробь, п.37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36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bCs/>
                <w:color w:val="000000"/>
              </w:rPr>
              <w:t>Деление на десятичную дробь, п.37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37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bCs/>
                <w:color w:val="000000"/>
              </w:rPr>
              <w:t>Деление на десятичную дробь, п.37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  <w:r w:rsidRPr="001632FA">
              <w:t>Тест №33. Умножение и деление десятичных дробей.</w:t>
            </w: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38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Среднее арифметическое, п.38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iCs/>
              </w:rPr>
              <w:t>среднее арифметическое чисел, средняя скорость движения.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39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Среднее арифметическое, п.38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40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Среднее арифметическое, п.38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</w:tcPr>
          <w:p w:rsidR="00A75D1C" w:rsidRPr="005019AE" w:rsidRDefault="00A75D1C" w:rsidP="00CC6C74">
            <w:pPr>
              <w:pStyle w:val="a3"/>
            </w:pPr>
            <w:r w:rsidRPr="005019AE">
              <w:t>141</w:t>
            </w:r>
          </w:p>
        </w:tc>
        <w:tc>
          <w:tcPr>
            <w:tcW w:w="3194" w:type="dxa"/>
            <w:gridSpan w:val="2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Среднее арифметическое, п.38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42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Контрольная работа №11 </w:t>
            </w:r>
            <w:r w:rsidRPr="000E1936">
              <w:rPr>
                <w:b/>
                <w:i/>
                <w:color w:val="000000"/>
              </w:rPr>
              <w:t>по теме «Умножение и деление десятичных дробей», п.36-38.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Align w:val="center"/>
          </w:tcPr>
          <w:p w:rsidR="00A75D1C" w:rsidRPr="001632FA" w:rsidRDefault="00A75D1C" w:rsidP="001632FA">
            <w:pPr>
              <w:pStyle w:val="a3"/>
            </w:pPr>
            <w:r w:rsidRPr="001632FA"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3903" w:type="dxa"/>
            <w:gridSpan w:val="3"/>
            <w:vAlign w:val="center"/>
          </w:tcPr>
          <w:p w:rsidR="00A75D1C" w:rsidRPr="001632FA" w:rsidRDefault="00A75D1C" w:rsidP="000C0CBA">
            <w:pPr>
              <w:pStyle w:val="a3"/>
              <w:jc w:val="center"/>
              <w:rPr>
                <w:b/>
              </w:rPr>
            </w:pPr>
            <w:r w:rsidRPr="001632FA">
              <w:rPr>
                <w:b/>
              </w:rPr>
              <w:t>§8. ИНСТРУМЕНТЫ ДЛЯ ВЫЧИСЛЕНИЙ И ИЗМЕРЕНИЙ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C0CBA">
            <w:pPr>
              <w:pStyle w:val="a3"/>
            </w:pPr>
            <w:r w:rsidRPr="001632FA">
              <w:t>17</w:t>
            </w:r>
          </w:p>
        </w:tc>
        <w:tc>
          <w:tcPr>
            <w:tcW w:w="11690" w:type="dxa"/>
            <w:gridSpan w:val="7"/>
            <w:vAlign w:val="center"/>
          </w:tcPr>
          <w:p w:rsidR="00A75D1C" w:rsidRPr="001632FA" w:rsidRDefault="00A75D1C" w:rsidP="000C0CBA">
            <w:pPr>
              <w:pStyle w:val="a3"/>
            </w:pPr>
            <w:r w:rsidRPr="001632FA">
              <w:rPr>
                <w:b/>
                <w:bCs/>
                <w:color w:val="000000"/>
              </w:rPr>
              <w:t>Основная цель:</w:t>
            </w:r>
            <w:r w:rsidRPr="001632FA">
              <w:rPr>
                <w:bCs/>
                <w:color w:val="000000"/>
              </w:rPr>
              <w:t xml:space="preserve"> </w:t>
            </w:r>
            <w:r w:rsidRPr="001632FA">
              <w:rPr>
                <w:color w:val="000000"/>
              </w:rPr>
              <w:t>сформировать умения решать простейшие задачи на проценты, выполнять измерение и построение углов.</w:t>
            </w: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</w:p>
          <w:p w:rsidR="00A75D1C" w:rsidRPr="005019AE" w:rsidRDefault="00A75D1C" w:rsidP="00CC6C74">
            <w:pPr>
              <w:pStyle w:val="a3"/>
            </w:pPr>
            <w:r w:rsidRPr="005019AE">
              <w:t>143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</w:pPr>
            <w:r w:rsidRPr="001632FA">
              <w:rPr>
                <w:color w:val="000000"/>
              </w:rPr>
              <w:t>Работа над ошибками. Микрокалькулятор</w:t>
            </w:r>
            <w:proofErr w:type="gramStart"/>
            <w:r w:rsidRPr="001632FA">
              <w:rPr>
                <w:color w:val="000000"/>
              </w:rPr>
              <w:t>,п</w:t>
            </w:r>
            <w:proofErr w:type="gramEnd"/>
            <w:r w:rsidRPr="001632FA">
              <w:rPr>
                <w:color w:val="000000"/>
              </w:rPr>
              <w:t>.39.</w:t>
            </w:r>
          </w:p>
        </w:tc>
        <w:tc>
          <w:tcPr>
            <w:tcW w:w="567" w:type="dxa"/>
            <w:vMerge w:val="restart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микрокалькулятор</w:t>
            </w:r>
          </w:p>
        </w:tc>
        <w:tc>
          <w:tcPr>
            <w:tcW w:w="5028" w:type="dxa"/>
            <w:gridSpan w:val="2"/>
            <w:vMerge w:val="restart"/>
          </w:tcPr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Знать и понима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е процента. Знак, обозначающий «процент»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авило перевода десятичной дроби в проценты и наоборот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lastRenderedPageBreak/>
              <w:t>Основные виды задач на проценты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е угла и его элементов, обозначение углов, виды углов. Знак, обозначающий «угол»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Свойство углов треугольника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Измерительные инструменты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нятие биссектрисы угла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Алгоритм построения круговых диаграмм.</w:t>
            </w:r>
          </w:p>
          <w:p w:rsidR="00A75D1C" w:rsidRPr="001632FA" w:rsidRDefault="00A75D1C" w:rsidP="001632FA">
            <w:pPr>
              <w:pStyle w:val="a3"/>
              <w:rPr>
                <w:b/>
              </w:rPr>
            </w:pPr>
            <w:r w:rsidRPr="001632FA">
              <w:rPr>
                <w:b/>
              </w:rPr>
              <w:t xml:space="preserve">Уметь: 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ользоваться калькуляторами при выполнении отдельных арифметических действий с     натуральными числами и десятичными дробями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Обращать десятичную дробь в проценты и наоборот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Вычислять проценты с помощью калькулятора.</w:t>
            </w:r>
          </w:p>
          <w:p w:rsidR="00A75D1C" w:rsidRPr="001632FA" w:rsidRDefault="00A75D1C" w:rsidP="001632FA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аспознавать и решать три вида задач на проценты: находить несколько процентов, от какой-либо величины.</w:t>
            </w:r>
          </w:p>
          <w:p w:rsidR="00A75D1C" w:rsidRPr="001632FA" w:rsidRDefault="00A75D1C" w:rsidP="001632FA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44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Микрокалькулятор</w:t>
            </w:r>
            <w:proofErr w:type="gramStart"/>
            <w:r w:rsidRPr="001632FA">
              <w:rPr>
                <w:color w:val="000000"/>
              </w:rPr>
              <w:t>,п</w:t>
            </w:r>
            <w:proofErr w:type="gramEnd"/>
            <w:r w:rsidRPr="001632FA">
              <w:rPr>
                <w:color w:val="000000"/>
              </w:rPr>
              <w:t>.39.</w:t>
            </w:r>
          </w:p>
        </w:tc>
        <w:tc>
          <w:tcPr>
            <w:tcW w:w="567" w:type="dxa"/>
            <w:vMerge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45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оценты, п.40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проценты, основные задачи на проценты.</w:t>
            </w:r>
          </w:p>
          <w:p w:rsidR="00A75D1C" w:rsidRPr="001632FA" w:rsidRDefault="00A75D1C" w:rsidP="000F3043">
            <w:pPr>
              <w:pStyle w:val="a3"/>
            </w:pPr>
            <w:r w:rsidRPr="001632FA">
              <w:lastRenderedPageBreak/>
              <w:t>Решать задания из части</w:t>
            </w:r>
            <w:proofErr w:type="gramStart"/>
            <w:r w:rsidRPr="001632FA">
              <w:t xml:space="preserve"> С</w:t>
            </w:r>
            <w:proofErr w:type="gramEnd"/>
            <w:r w:rsidRPr="001632FA">
              <w:t xml:space="preserve"> в тесте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46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Проценты, п.40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147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Основные задачи на проценты, п.40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rPr>
          <w:trHeight w:val="876"/>
        </w:trPr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lastRenderedPageBreak/>
              <w:t>148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Основные задачи на проценты, п.40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  <w:r w:rsidRPr="001632FA">
              <w:t>Тест №34. Инструменты для вычислений и измерений.</w:t>
            </w: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49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Основные задачи на проценты, п.40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50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  <w:color w:val="000000"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Контрольная работа №12 </w:t>
            </w:r>
            <w:r w:rsidRPr="000E1936">
              <w:rPr>
                <w:b/>
                <w:i/>
                <w:color w:val="000000"/>
              </w:rPr>
              <w:t>по теме «Проценты. Основные задачи на проценты», п.39-40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-уметь находить проценты чисел и величин;</w:t>
            </w: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-уметь переводить десятичную дробь в проценты и обратно;</w:t>
            </w: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-уметь решать основные задачи на проценты.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51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Работа над ошибками. Угол. Прямой и развернутый угол. Чертежный треугольник, п.41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  <w:r w:rsidRPr="001632FA">
              <w:t>Возникновение градусной меры угла. Шестидесятеричная система счисления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52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Угол. Прямой и развернутый угол. Чертежный треугольник, п.41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угол, прямой и развёрнутый угол.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53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766A58" w:rsidP="000F3043">
            <w:pPr>
              <w:pStyle w:val="a3"/>
              <w:rPr>
                <w:color w:val="000000"/>
              </w:rPr>
            </w:pPr>
            <w:r>
              <w:rPr>
                <w:rStyle w:val="c9"/>
              </w:rPr>
              <w:t>Решение комбинаторных задач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54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Измерение углов. Транспортир, п.42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измерение углов, построение угла заданной величины, сравнение углов, классификация углов по градусной мере.</w:t>
            </w:r>
          </w:p>
          <w:p w:rsidR="00A75D1C" w:rsidRPr="001632FA" w:rsidRDefault="00A75D1C" w:rsidP="000F3043">
            <w:pPr>
              <w:pStyle w:val="a3"/>
            </w:pPr>
            <w:r w:rsidRPr="001632FA">
              <w:t>Решать задания из части</w:t>
            </w:r>
            <w:proofErr w:type="gramStart"/>
            <w:r w:rsidRPr="001632FA">
              <w:t xml:space="preserve"> С</w:t>
            </w:r>
            <w:proofErr w:type="gramEnd"/>
            <w:r w:rsidRPr="001632FA">
              <w:t xml:space="preserve"> в тесте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55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Измерение углов. Транспортир, п.42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56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Измерение углов. Транспортир, п.42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  <w:r w:rsidRPr="001632FA">
              <w:t>Тест №35. Инструменты для вычислений и измерений.</w:t>
            </w: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57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Круговые диаграммы, п.43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круговые диаграммы</w:t>
            </w: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58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rPr>
                <w:color w:val="000000"/>
              </w:rPr>
              <w:t>Круговые диаграммы, п.43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59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  <w:color w:val="000000"/>
              </w:rPr>
            </w:pPr>
            <w:r w:rsidRPr="000E1936">
              <w:rPr>
                <w:b/>
                <w:bCs/>
                <w:i/>
                <w:color w:val="000000"/>
              </w:rPr>
              <w:t xml:space="preserve">Контрольная работа №13 </w:t>
            </w:r>
            <w:r w:rsidRPr="000E1936">
              <w:rPr>
                <w:b/>
                <w:i/>
                <w:color w:val="000000"/>
              </w:rPr>
              <w:t xml:space="preserve">по теме «Угол. </w:t>
            </w:r>
            <w:r w:rsidRPr="000E1936">
              <w:rPr>
                <w:b/>
                <w:i/>
                <w:color w:val="000000"/>
              </w:rPr>
              <w:lastRenderedPageBreak/>
              <w:t>Транспортир», п.41-43.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Align w:val="center"/>
          </w:tcPr>
          <w:p w:rsidR="00A75D1C" w:rsidRPr="001632FA" w:rsidRDefault="00A75D1C" w:rsidP="001632FA">
            <w:pPr>
              <w:pStyle w:val="a3"/>
            </w:pPr>
            <w:r w:rsidRPr="001632FA">
              <w:t xml:space="preserve">Уметь применять изученный теоретический материал при выполнении письменной </w:t>
            </w:r>
            <w:r w:rsidRPr="001632FA">
              <w:lastRenderedPageBreak/>
              <w:t>работы.</w:t>
            </w: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3903" w:type="dxa"/>
            <w:gridSpan w:val="3"/>
            <w:vAlign w:val="center"/>
          </w:tcPr>
          <w:p w:rsidR="00A75D1C" w:rsidRPr="00B92A33" w:rsidRDefault="00A75D1C" w:rsidP="000C0CBA">
            <w:pPr>
              <w:rPr>
                <w:b/>
                <w:bCs/>
              </w:rPr>
            </w:pPr>
            <w:r w:rsidRPr="001632FA">
              <w:rPr>
                <w:b/>
              </w:rPr>
              <w:lastRenderedPageBreak/>
              <w:t>§</w:t>
            </w:r>
            <w:r w:rsidRPr="00B92A33">
              <w:rPr>
                <w:b/>
                <w:bCs/>
              </w:rPr>
              <w:t>9.</w:t>
            </w:r>
            <w:r>
              <w:rPr>
                <w:b/>
                <w:bCs/>
              </w:rPr>
              <w:t xml:space="preserve"> Введение в вероятность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C0CBA">
            <w:pPr>
              <w:pStyle w:val="a3"/>
            </w:pPr>
            <w:r>
              <w:t>4</w:t>
            </w:r>
          </w:p>
        </w:tc>
        <w:tc>
          <w:tcPr>
            <w:tcW w:w="11690" w:type="dxa"/>
            <w:gridSpan w:val="7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60</w:t>
            </w:r>
          </w:p>
        </w:tc>
        <w:tc>
          <w:tcPr>
            <w:tcW w:w="3194" w:type="dxa"/>
            <w:gridSpan w:val="2"/>
          </w:tcPr>
          <w:p w:rsidR="00A75D1C" w:rsidRDefault="00A75D1C" w:rsidP="000C0CBA">
            <w:r>
              <w:t>Введение в вероятность. Перебор возможных вариантов.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Align w:val="center"/>
          </w:tcPr>
          <w:p w:rsidR="00A75D1C" w:rsidRPr="001632FA" w:rsidRDefault="00A75D1C" w:rsidP="001632FA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61</w:t>
            </w:r>
          </w:p>
        </w:tc>
        <w:tc>
          <w:tcPr>
            <w:tcW w:w="3194" w:type="dxa"/>
            <w:gridSpan w:val="2"/>
          </w:tcPr>
          <w:p w:rsidR="00A75D1C" w:rsidRDefault="00A75D1C" w:rsidP="000C0CBA">
            <w:r>
              <w:t>Дерево возможных вариантов.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Align w:val="center"/>
          </w:tcPr>
          <w:p w:rsidR="00A75D1C" w:rsidRPr="001632FA" w:rsidRDefault="00A75D1C" w:rsidP="001632FA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62</w:t>
            </w:r>
          </w:p>
        </w:tc>
        <w:tc>
          <w:tcPr>
            <w:tcW w:w="3194" w:type="dxa"/>
            <w:gridSpan w:val="2"/>
          </w:tcPr>
          <w:p w:rsidR="00A75D1C" w:rsidRDefault="00A75D1C" w:rsidP="000C0CBA">
            <w:r>
              <w:t>Достоверные, невозможные и случайные события.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Align w:val="center"/>
          </w:tcPr>
          <w:p w:rsidR="00A75D1C" w:rsidRPr="001632FA" w:rsidRDefault="00A75D1C" w:rsidP="001632FA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63</w:t>
            </w:r>
          </w:p>
        </w:tc>
        <w:tc>
          <w:tcPr>
            <w:tcW w:w="3194" w:type="dxa"/>
            <w:gridSpan w:val="2"/>
          </w:tcPr>
          <w:p w:rsidR="00A75D1C" w:rsidRDefault="00A75D1C" w:rsidP="000C0CBA">
            <w:r>
              <w:t>Обобщающий урок по теме «Введение в вероятность»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Align w:val="center"/>
          </w:tcPr>
          <w:p w:rsidR="00A75D1C" w:rsidRPr="001632FA" w:rsidRDefault="00A75D1C" w:rsidP="001632FA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3903" w:type="dxa"/>
            <w:gridSpan w:val="3"/>
            <w:vAlign w:val="center"/>
          </w:tcPr>
          <w:p w:rsidR="00A75D1C" w:rsidRPr="001632FA" w:rsidRDefault="00A75D1C" w:rsidP="0087173F">
            <w:pPr>
              <w:pStyle w:val="a3"/>
              <w:rPr>
                <w:b/>
              </w:rPr>
            </w:pPr>
            <w:r>
              <w:rPr>
                <w:b/>
              </w:rPr>
              <w:t xml:space="preserve">10        </w:t>
            </w:r>
            <w:r w:rsidRPr="001632FA">
              <w:rPr>
                <w:b/>
              </w:rPr>
              <w:t>Итоговое повторение</w:t>
            </w:r>
          </w:p>
        </w:tc>
        <w:tc>
          <w:tcPr>
            <w:tcW w:w="567" w:type="dxa"/>
          </w:tcPr>
          <w:p w:rsidR="00A75D1C" w:rsidRPr="001632FA" w:rsidRDefault="00A75D1C" w:rsidP="000C0CBA">
            <w:pPr>
              <w:pStyle w:val="a3"/>
            </w:pPr>
            <w:r>
              <w:t>12</w:t>
            </w:r>
          </w:p>
        </w:tc>
        <w:tc>
          <w:tcPr>
            <w:tcW w:w="11690" w:type="dxa"/>
            <w:gridSpan w:val="7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64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</w:pPr>
            <w:r w:rsidRPr="001632FA">
              <w:t>Работа над ошибками. Натуральные числа.</w:t>
            </w:r>
          </w:p>
        </w:tc>
        <w:tc>
          <w:tcPr>
            <w:tcW w:w="567" w:type="dxa"/>
            <w:vMerge w:val="restart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 w:val="restart"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сложение и вычитание смешанных чисел.</w:t>
            </w: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сложение и вычитание десятичных дробей.</w:t>
            </w: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умножение и деление десятичных дробей</w:t>
            </w: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уравнения.</w:t>
            </w: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числовые выражения, уравнения, задачи.</w:t>
            </w: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углы, измерение и построение углов.</w:t>
            </w:r>
          </w:p>
          <w:p w:rsidR="00A75D1C" w:rsidRPr="001632FA" w:rsidRDefault="00A75D1C" w:rsidP="001632FA">
            <w:pPr>
              <w:rPr>
                <w:iCs/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проценты, основные задачи на проценты.</w:t>
            </w:r>
          </w:p>
          <w:p w:rsidR="00A75D1C" w:rsidRPr="001632FA" w:rsidRDefault="00A75D1C" w:rsidP="001632FA">
            <w:pPr>
              <w:rPr>
                <w:sz w:val="24"/>
                <w:szCs w:val="24"/>
              </w:rPr>
            </w:pPr>
            <w:r w:rsidRPr="001632FA">
              <w:rPr>
                <w:iCs/>
                <w:sz w:val="24"/>
                <w:szCs w:val="24"/>
              </w:rPr>
              <w:t>задачи на движение</w:t>
            </w:r>
          </w:p>
        </w:tc>
        <w:tc>
          <w:tcPr>
            <w:tcW w:w="5028" w:type="dxa"/>
            <w:gridSpan w:val="2"/>
            <w:vMerge w:val="restart"/>
          </w:tcPr>
          <w:p w:rsidR="00A75D1C" w:rsidRPr="00CC6C74" w:rsidRDefault="00A75D1C" w:rsidP="001632FA">
            <w:pPr>
              <w:pStyle w:val="a3"/>
              <w:rPr>
                <w:b/>
                <w:sz w:val="22"/>
              </w:rPr>
            </w:pPr>
            <w:r w:rsidRPr="00CC6C74">
              <w:rPr>
                <w:b/>
                <w:sz w:val="22"/>
              </w:rPr>
              <w:t xml:space="preserve">Знать и понимать: </w:t>
            </w:r>
          </w:p>
          <w:p w:rsidR="00A75D1C" w:rsidRPr="00CC6C74" w:rsidRDefault="00A75D1C" w:rsidP="001632FA">
            <w:pPr>
              <w:pStyle w:val="a3"/>
              <w:rPr>
                <w:color w:val="000000"/>
                <w:sz w:val="22"/>
              </w:rPr>
            </w:pPr>
            <w:r w:rsidRPr="00CC6C74">
              <w:rPr>
                <w:color w:val="000000"/>
                <w:sz w:val="22"/>
              </w:rPr>
              <w:t>- Основные математические понятия, термины, формулы, свойства, способы решения уравнений и задач, преобразования выражений, изучаемых в курсе математики 5 класса.</w:t>
            </w:r>
          </w:p>
          <w:p w:rsidR="00A75D1C" w:rsidRPr="00CC6C74" w:rsidRDefault="00A75D1C" w:rsidP="001632FA">
            <w:pPr>
              <w:pStyle w:val="a3"/>
              <w:rPr>
                <w:b/>
                <w:sz w:val="22"/>
              </w:rPr>
            </w:pPr>
            <w:r w:rsidRPr="00CC6C74">
              <w:rPr>
                <w:b/>
                <w:sz w:val="22"/>
              </w:rPr>
              <w:t xml:space="preserve">Уметь: </w:t>
            </w:r>
          </w:p>
          <w:p w:rsidR="00A75D1C" w:rsidRPr="00CC6C74" w:rsidRDefault="00A75D1C" w:rsidP="001632FA">
            <w:pPr>
              <w:pStyle w:val="a3"/>
              <w:rPr>
                <w:color w:val="000000"/>
                <w:sz w:val="22"/>
              </w:rPr>
            </w:pPr>
            <w:r w:rsidRPr="00CC6C74">
              <w:rPr>
                <w:color w:val="000000"/>
                <w:sz w:val="22"/>
              </w:rPr>
              <w:t>- Читать и записывать натуральные числа и десятичные дроби, сравнивать два числа.</w:t>
            </w:r>
          </w:p>
          <w:p w:rsidR="00A75D1C" w:rsidRPr="00CC6C74" w:rsidRDefault="00A75D1C" w:rsidP="001632FA">
            <w:pPr>
              <w:pStyle w:val="a3"/>
              <w:rPr>
                <w:color w:val="000000"/>
                <w:sz w:val="22"/>
              </w:rPr>
            </w:pPr>
            <w:r w:rsidRPr="00CC6C74">
              <w:rPr>
                <w:color w:val="000000"/>
                <w:sz w:val="22"/>
              </w:rPr>
              <w:t>- Выполнять письменно сложение, вычитание, умножение и деление натуральных чисел и</w:t>
            </w:r>
          </w:p>
          <w:p w:rsidR="00A75D1C" w:rsidRPr="00CC6C74" w:rsidRDefault="00A75D1C" w:rsidP="001632FA">
            <w:pPr>
              <w:pStyle w:val="a3"/>
              <w:rPr>
                <w:color w:val="000000"/>
                <w:sz w:val="22"/>
              </w:rPr>
            </w:pPr>
            <w:r w:rsidRPr="00CC6C74">
              <w:rPr>
                <w:color w:val="000000"/>
                <w:sz w:val="22"/>
              </w:rPr>
              <w:t>десятичных дробей.</w:t>
            </w:r>
          </w:p>
          <w:p w:rsidR="00A75D1C" w:rsidRPr="00CC6C74" w:rsidRDefault="00A75D1C" w:rsidP="001632FA">
            <w:pPr>
              <w:pStyle w:val="a3"/>
              <w:rPr>
                <w:color w:val="000000"/>
                <w:sz w:val="22"/>
              </w:rPr>
            </w:pPr>
            <w:r w:rsidRPr="00CC6C74">
              <w:rPr>
                <w:color w:val="000000"/>
                <w:sz w:val="22"/>
              </w:rPr>
              <w:t>-  Выполнять простейшие устные вычисления.</w:t>
            </w:r>
          </w:p>
          <w:p w:rsidR="00A75D1C" w:rsidRPr="00CC6C74" w:rsidRDefault="00A75D1C" w:rsidP="001632FA">
            <w:pPr>
              <w:pStyle w:val="a3"/>
              <w:rPr>
                <w:color w:val="000000"/>
                <w:sz w:val="22"/>
              </w:rPr>
            </w:pPr>
            <w:r w:rsidRPr="00CC6C74">
              <w:rPr>
                <w:color w:val="000000"/>
                <w:sz w:val="22"/>
              </w:rPr>
              <w:t>- Определять порядок действий и находить значения числовых выражений.</w:t>
            </w:r>
          </w:p>
          <w:p w:rsidR="00A75D1C" w:rsidRPr="00CC6C74" w:rsidRDefault="00A75D1C" w:rsidP="001632FA">
            <w:pPr>
              <w:pStyle w:val="a3"/>
              <w:rPr>
                <w:color w:val="000000"/>
                <w:sz w:val="22"/>
              </w:rPr>
            </w:pPr>
            <w:r w:rsidRPr="00CC6C74">
              <w:rPr>
                <w:color w:val="000000"/>
                <w:sz w:val="22"/>
              </w:rPr>
              <w:t>- Решать текстовые задачи арифметическим способом.</w:t>
            </w:r>
          </w:p>
          <w:p w:rsidR="00A75D1C" w:rsidRPr="00CC6C74" w:rsidRDefault="00A75D1C" w:rsidP="001632FA">
            <w:pPr>
              <w:pStyle w:val="a3"/>
              <w:rPr>
                <w:color w:val="000000"/>
                <w:sz w:val="22"/>
              </w:rPr>
            </w:pPr>
            <w:r w:rsidRPr="00CC6C74">
              <w:rPr>
                <w:color w:val="000000"/>
                <w:sz w:val="22"/>
              </w:rPr>
              <w:t xml:space="preserve">- Распознавать на рисунках и моделях геометрические фигуры (линии, прямоугольный параллелепипед, куб), соотносить геометрические формы </w:t>
            </w:r>
            <w:proofErr w:type="gramStart"/>
            <w:r w:rsidRPr="00CC6C74">
              <w:rPr>
                <w:color w:val="000000"/>
                <w:sz w:val="22"/>
              </w:rPr>
              <w:t>с</w:t>
            </w:r>
            <w:proofErr w:type="gramEnd"/>
          </w:p>
          <w:p w:rsidR="00A75D1C" w:rsidRPr="00CC6C74" w:rsidRDefault="00A75D1C" w:rsidP="001632FA">
            <w:pPr>
              <w:pStyle w:val="a3"/>
              <w:rPr>
                <w:color w:val="000000"/>
                <w:sz w:val="22"/>
              </w:rPr>
            </w:pPr>
            <w:r w:rsidRPr="00CC6C74">
              <w:rPr>
                <w:color w:val="000000"/>
                <w:sz w:val="22"/>
              </w:rPr>
              <w:t>формой окружающих предметов.</w:t>
            </w:r>
          </w:p>
          <w:p w:rsidR="00A75D1C" w:rsidRPr="001632FA" w:rsidRDefault="00A75D1C" w:rsidP="001632FA">
            <w:pPr>
              <w:pStyle w:val="a3"/>
            </w:pPr>
            <w:r w:rsidRPr="00CC6C74">
              <w:rPr>
                <w:color w:val="000000"/>
                <w:sz w:val="22"/>
              </w:rPr>
              <w:t>- Владеть практическими геометрическими навыками.</w:t>
            </w: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65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Натуральные числа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66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Площади и объемы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67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Площади и объемы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68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Обыкновенные дроби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1632FA">
            <w:pPr>
              <w:rPr>
                <w:sz w:val="24"/>
                <w:szCs w:val="24"/>
              </w:rPr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69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Обыкновенные дроби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70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Десятичные дроби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71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Десятичные дроби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72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Проценты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73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0F3043">
            <w:pPr>
              <w:pStyle w:val="a3"/>
              <w:rPr>
                <w:color w:val="000000"/>
              </w:rPr>
            </w:pPr>
            <w:r w:rsidRPr="001632FA">
              <w:t>Углы.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74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0E1936" w:rsidRDefault="00A75D1C" w:rsidP="000F3043">
            <w:pPr>
              <w:pStyle w:val="a3"/>
              <w:rPr>
                <w:b/>
                <w:i/>
              </w:rPr>
            </w:pPr>
            <w:r>
              <w:rPr>
                <w:b/>
                <w:bCs/>
                <w:i/>
                <w:color w:val="000000"/>
              </w:rPr>
              <w:t>Итоговая Диагностическая работа №3</w:t>
            </w:r>
          </w:p>
        </w:tc>
        <w:tc>
          <w:tcPr>
            <w:tcW w:w="567" w:type="dxa"/>
            <w:vMerge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  <w:vMerge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  <w:tr w:rsidR="00A75D1C" w:rsidRPr="001632FA" w:rsidTr="00CC6C74">
        <w:tc>
          <w:tcPr>
            <w:tcW w:w="709" w:type="dxa"/>
            <w:vAlign w:val="center"/>
          </w:tcPr>
          <w:p w:rsidR="00A75D1C" w:rsidRPr="005019AE" w:rsidRDefault="00A75D1C" w:rsidP="00CC6C74">
            <w:pPr>
              <w:pStyle w:val="a3"/>
            </w:pPr>
            <w:r w:rsidRPr="005019AE">
              <w:t>175</w:t>
            </w:r>
          </w:p>
        </w:tc>
        <w:tc>
          <w:tcPr>
            <w:tcW w:w="3194" w:type="dxa"/>
            <w:gridSpan w:val="2"/>
            <w:vAlign w:val="center"/>
          </w:tcPr>
          <w:p w:rsidR="00A75D1C" w:rsidRPr="001632FA" w:rsidRDefault="00A75D1C" w:rsidP="005E7769">
            <w:pPr>
              <w:pStyle w:val="a3"/>
            </w:pPr>
            <w:r w:rsidRPr="001632FA">
              <w:t>Итоговое занятие.</w:t>
            </w:r>
          </w:p>
        </w:tc>
        <w:tc>
          <w:tcPr>
            <w:tcW w:w="567" w:type="dxa"/>
            <w:vAlign w:val="center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693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5028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2410" w:type="dxa"/>
          </w:tcPr>
          <w:p w:rsidR="00A75D1C" w:rsidRPr="001632FA" w:rsidRDefault="00A75D1C" w:rsidP="000F3043">
            <w:pPr>
              <w:pStyle w:val="a3"/>
            </w:pPr>
          </w:p>
        </w:tc>
        <w:tc>
          <w:tcPr>
            <w:tcW w:w="1559" w:type="dxa"/>
            <w:gridSpan w:val="2"/>
          </w:tcPr>
          <w:p w:rsidR="00A75D1C" w:rsidRPr="001632FA" w:rsidRDefault="00A75D1C" w:rsidP="000F3043">
            <w:pPr>
              <w:pStyle w:val="a3"/>
            </w:pPr>
          </w:p>
        </w:tc>
      </w:tr>
    </w:tbl>
    <w:p w:rsidR="00741B91" w:rsidRDefault="00741B91"/>
    <w:p w:rsidR="00723A6B" w:rsidRDefault="00723A6B"/>
    <w:p w:rsidR="00723A6B" w:rsidRDefault="00723A6B"/>
    <w:p w:rsidR="00723A6B" w:rsidRDefault="00723A6B"/>
    <w:p w:rsidR="00723A6B" w:rsidRDefault="00723A6B"/>
    <w:sectPr w:rsidR="00723A6B" w:rsidSect="001632F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CC" w:rsidRDefault="009F45CC" w:rsidP="009F45CC">
      <w:r>
        <w:separator/>
      </w:r>
    </w:p>
  </w:endnote>
  <w:endnote w:type="continuationSeparator" w:id="0">
    <w:p w:rsidR="009F45CC" w:rsidRDefault="009F45CC" w:rsidP="009F4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CC" w:rsidRDefault="009F45CC" w:rsidP="009F45CC">
      <w:r>
        <w:separator/>
      </w:r>
    </w:p>
  </w:footnote>
  <w:footnote w:type="continuationSeparator" w:id="0">
    <w:p w:rsidR="009F45CC" w:rsidRDefault="009F45CC" w:rsidP="009F4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BC3362"/>
    <w:lvl w:ilvl="0">
      <w:numFmt w:val="bullet"/>
      <w:lvlText w:val="*"/>
      <w:lvlJc w:val="left"/>
    </w:lvl>
  </w:abstractNum>
  <w:abstractNum w:abstractNumId="1">
    <w:nsid w:val="019E3AFC"/>
    <w:multiLevelType w:val="hybridMultilevel"/>
    <w:tmpl w:val="4650D50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61B4E"/>
    <w:multiLevelType w:val="hybridMultilevel"/>
    <w:tmpl w:val="82E4C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A12C5F"/>
    <w:multiLevelType w:val="hybridMultilevel"/>
    <w:tmpl w:val="C99E4B68"/>
    <w:lvl w:ilvl="0" w:tplc="55843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C74CD3"/>
    <w:multiLevelType w:val="hybridMultilevel"/>
    <w:tmpl w:val="4DA295DC"/>
    <w:lvl w:ilvl="0" w:tplc="C1069F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D6279"/>
    <w:multiLevelType w:val="hybridMultilevel"/>
    <w:tmpl w:val="3E7C7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565CC"/>
    <w:multiLevelType w:val="hybridMultilevel"/>
    <w:tmpl w:val="82044EF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243EE"/>
    <w:multiLevelType w:val="hybridMultilevel"/>
    <w:tmpl w:val="3DC2C1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2">
    <w:nsid w:val="31A82FFE"/>
    <w:multiLevelType w:val="hybridMultilevel"/>
    <w:tmpl w:val="5E00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F7625"/>
    <w:multiLevelType w:val="hybridMultilevel"/>
    <w:tmpl w:val="668ED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93F9E"/>
    <w:multiLevelType w:val="hybridMultilevel"/>
    <w:tmpl w:val="A10E2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75453"/>
    <w:multiLevelType w:val="singleLevel"/>
    <w:tmpl w:val="8666566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C0E8C"/>
    <w:multiLevelType w:val="hybridMultilevel"/>
    <w:tmpl w:val="76BEC7B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75E32"/>
    <w:multiLevelType w:val="hybridMultilevel"/>
    <w:tmpl w:val="4B08065E"/>
    <w:lvl w:ilvl="0" w:tplc="4FDE6F6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3E52C8"/>
    <w:multiLevelType w:val="hybridMultilevel"/>
    <w:tmpl w:val="FCCA98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E40865"/>
    <w:multiLevelType w:val="hybridMultilevel"/>
    <w:tmpl w:val="79E85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3827BB"/>
    <w:multiLevelType w:val="hybridMultilevel"/>
    <w:tmpl w:val="8AFC7A7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7440BD"/>
    <w:multiLevelType w:val="hybridMultilevel"/>
    <w:tmpl w:val="8A4E3C5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E119A2"/>
    <w:multiLevelType w:val="hybridMultilevel"/>
    <w:tmpl w:val="9F7E5378"/>
    <w:lvl w:ilvl="0" w:tplc="7F36A0DC">
      <w:start w:val="6"/>
      <w:numFmt w:val="decimal"/>
      <w:lvlText w:val="%1."/>
      <w:lvlJc w:val="left"/>
      <w:pPr>
        <w:ind w:left="142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34"/>
  </w:num>
  <w:num w:numId="6">
    <w:abstractNumId w:val="7"/>
  </w:num>
  <w:num w:numId="7">
    <w:abstractNumId w:val="27"/>
  </w:num>
  <w:num w:numId="8">
    <w:abstractNumId w:val="3"/>
  </w:num>
  <w:num w:numId="9">
    <w:abstractNumId w:val="16"/>
  </w:num>
  <w:num w:numId="10">
    <w:abstractNumId w:val="22"/>
  </w:num>
  <w:num w:numId="11">
    <w:abstractNumId w:val="4"/>
  </w:num>
  <w:num w:numId="12">
    <w:abstractNumId w:val="31"/>
  </w:num>
  <w:num w:numId="13">
    <w:abstractNumId w:val="17"/>
  </w:num>
  <w:num w:numId="14">
    <w:abstractNumId w:val="10"/>
  </w:num>
  <w:num w:numId="15">
    <w:abstractNumId w:val="25"/>
  </w:num>
  <w:num w:numId="16">
    <w:abstractNumId w:val="5"/>
  </w:num>
  <w:num w:numId="17">
    <w:abstractNumId w:val="13"/>
  </w:num>
  <w:num w:numId="18">
    <w:abstractNumId w:val="15"/>
  </w:num>
  <w:num w:numId="19">
    <w:abstractNumId w:val="2"/>
  </w:num>
  <w:num w:numId="20">
    <w:abstractNumId w:val="30"/>
  </w:num>
  <w:num w:numId="21">
    <w:abstractNumId w:val="26"/>
  </w:num>
  <w:num w:numId="22">
    <w:abstractNumId w:val="1"/>
  </w:num>
  <w:num w:numId="23">
    <w:abstractNumId w:val="9"/>
  </w:num>
  <w:num w:numId="24">
    <w:abstractNumId w:val="6"/>
  </w:num>
  <w:num w:numId="25">
    <w:abstractNumId w:val="29"/>
  </w:num>
  <w:num w:numId="26">
    <w:abstractNumId w:val="32"/>
  </w:num>
  <w:num w:numId="27">
    <w:abstractNumId w:val="23"/>
  </w:num>
  <w:num w:numId="28">
    <w:abstractNumId w:val="33"/>
  </w:num>
  <w:num w:numId="29">
    <w:abstractNumId w:val="8"/>
  </w:num>
  <w:num w:numId="30">
    <w:abstractNumId w:val="14"/>
  </w:num>
  <w:num w:numId="31">
    <w:abstractNumId w:val="19"/>
  </w:num>
  <w:num w:numId="32">
    <w:abstractNumId w:val="21"/>
  </w:num>
  <w:num w:numId="33">
    <w:abstractNumId w:val="28"/>
  </w:num>
  <w:num w:numId="34">
    <w:abstractNumId w:val="20"/>
  </w:num>
  <w:num w:numId="35">
    <w:abstractNumId w:val="2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43"/>
    <w:rsid w:val="00050998"/>
    <w:rsid w:val="000C0CBA"/>
    <w:rsid w:val="000E1936"/>
    <w:rsid w:val="000E5BD7"/>
    <w:rsid w:val="000F3043"/>
    <w:rsid w:val="00132CEB"/>
    <w:rsid w:val="001632FA"/>
    <w:rsid w:val="001861AC"/>
    <w:rsid w:val="001D4C87"/>
    <w:rsid w:val="001D5562"/>
    <w:rsid w:val="001F65AE"/>
    <w:rsid w:val="0022447D"/>
    <w:rsid w:val="003F2518"/>
    <w:rsid w:val="004860C6"/>
    <w:rsid w:val="005019AE"/>
    <w:rsid w:val="00510964"/>
    <w:rsid w:val="00546E5E"/>
    <w:rsid w:val="005568D5"/>
    <w:rsid w:val="0059293A"/>
    <w:rsid w:val="005C7490"/>
    <w:rsid w:val="005E7769"/>
    <w:rsid w:val="00625304"/>
    <w:rsid w:val="006E26B1"/>
    <w:rsid w:val="006F4433"/>
    <w:rsid w:val="00723A6B"/>
    <w:rsid w:val="007300B9"/>
    <w:rsid w:val="00741B91"/>
    <w:rsid w:val="00766A58"/>
    <w:rsid w:val="007C6175"/>
    <w:rsid w:val="00803909"/>
    <w:rsid w:val="00820B9D"/>
    <w:rsid w:val="0087173F"/>
    <w:rsid w:val="00897614"/>
    <w:rsid w:val="0090323B"/>
    <w:rsid w:val="00926F2F"/>
    <w:rsid w:val="009542EE"/>
    <w:rsid w:val="00986DF9"/>
    <w:rsid w:val="009E42A3"/>
    <w:rsid w:val="009F45CC"/>
    <w:rsid w:val="00A03232"/>
    <w:rsid w:val="00A14062"/>
    <w:rsid w:val="00A264E4"/>
    <w:rsid w:val="00A71D33"/>
    <w:rsid w:val="00A75D1C"/>
    <w:rsid w:val="00A92653"/>
    <w:rsid w:val="00AD1E3D"/>
    <w:rsid w:val="00AE63A3"/>
    <w:rsid w:val="00B047A0"/>
    <w:rsid w:val="00B05D66"/>
    <w:rsid w:val="00B27AF0"/>
    <w:rsid w:val="00B27C64"/>
    <w:rsid w:val="00B33D7C"/>
    <w:rsid w:val="00B354E7"/>
    <w:rsid w:val="00B3681B"/>
    <w:rsid w:val="00B5560F"/>
    <w:rsid w:val="00B75225"/>
    <w:rsid w:val="00BE1751"/>
    <w:rsid w:val="00CC6C74"/>
    <w:rsid w:val="00CF1E1D"/>
    <w:rsid w:val="00D15197"/>
    <w:rsid w:val="00DB41ED"/>
    <w:rsid w:val="00DD7EC8"/>
    <w:rsid w:val="00DF4673"/>
    <w:rsid w:val="00DF5AAE"/>
    <w:rsid w:val="00E344D2"/>
    <w:rsid w:val="00E44494"/>
    <w:rsid w:val="00E56CE5"/>
    <w:rsid w:val="00F96949"/>
    <w:rsid w:val="00FA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0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0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0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30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qFormat/>
    <w:rsid w:val="000F3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30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Знак1"/>
    <w:basedOn w:val="a"/>
    <w:rsid w:val="000F30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0F3043"/>
    <w:pPr>
      <w:spacing w:before="100" w:beforeAutospacing="1" w:after="100" w:afterAutospacing="1"/>
    </w:pPr>
  </w:style>
  <w:style w:type="character" w:styleId="a6">
    <w:name w:val="Hyperlink"/>
    <w:basedOn w:val="a0"/>
    <w:rsid w:val="000F3043"/>
    <w:rPr>
      <w:color w:val="0000FF"/>
      <w:u w:val="single"/>
    </w:rPr>
  </w:style>
  <w:style w:type="character" w:customStyle="1" w:styleId="day7">
    <w:name w:val="da y7"/>
    <w:basedOn w:val="a0"/>
    <w:rsid w:val="000F3043"/>
  </w:style>
  <w:style w:type="character" w:styleId="a7">
    <w:name w:val="Strong"/>
    <w:basedOn w:val="a0"/>
    <w:qFormat/>
    <w:rsid w:val="000F3043"/>
    <w:rPr>
      <w:b/>
      <w:bCs/>
    </w:rPr>
  </w:style>
  <w:style w:type="character" w:customStyle="1" w:styleId="t7">
    <w:name w:val="t7"/>
    <w:basedOn w:val="a0"/>
    <w:rsid w:val="000F3043"/>
  </w:style>
  <w:style w:type="paragraph" w:styleId="a8">
    <w:name w:val="Body Text Indent"/>
    <w:basedOn w:val="a"/>
    <w:link w:val="a9"/>
    <w:rsid w:val="000F3043"/>
    <w:pPr>
      <w:spacing w:line="360" w:lineRule="auto"/>
      <w:ind w:right="50" w:firstLine="720"/>
      <w:jc w:val="both"/>
    </w:pPr>
    <w:rPr>
      <w:i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F3043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a">
    <w:name w:val="Table Grid"/>
    <w:basedOn w:val="a1"/>
    <w:rsid w:val="000F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F30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04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0F3043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F30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3F25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semiHidden/>
    <w:unhideWhenUsed/>
    <w:rsid w:val="005E77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E7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75D1C"/>
  </w:style>
  <w:style w:type="paragraph" w:customStyle="1" w:styleId="c8">
    <w:name w:val="c8"/>
    <w:basedOn w:val="a"/>
    <w:rsid w:val="00A75D1C"/>
    <w:pPr>
      <w:spacing w:before="100" w:beforeAutospacing="1" w:after="100" w:afterAutospacing="1"/>
    </w:pPr>
  </w:style>
  <w:style w:type="character" w:customStyle="1" w:styleId="c9">
    <w:name w:val="c9"/>
    <w:basedOn w:val="a0"/>
    <w:rsid w:val="00A75D1C"/>
  </w:style>
  <w:style w:type="character" w:customStyle="1" w:styleId="c1">
    <w:name w:val="c1"/>
    <w:basedOn w:val="a0"/>
    <w:rsid w:val="00A75D1C"/>
  </w:style>
  <w:style w:type="paragraph" w:styleId="af1">
    <w:name w:val="header"/>
    <w:basedOn w:val="a"/>
    <w:link w:val="af2"/>
    <w:uiPriority w:val="99"/>
    <w:semiHidden/>
    <w:unhideWhenUsed/>
    <w:rsid w:val="009F45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F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9F45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F45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E0B3-D795-47E7-AE84-33ABE77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980</Words>
  <Characters>28389</Characters>
  <Application>Microsoft Office Word</Application>
  <DocSecurity>4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Барабо-Юдинская СОШ</Company>
  <LinksUpToDate>false</LinksUpToDate>
  <CharactersWithSpaces>3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ххх</cp:lastModifiedBy>
  <cp:revision>2</cp:revision>
  <dcterms:created xsi:type="dcterms:W3CDTF">2014-04-03T13:43:00Z</dcterms:created>
  <dcterms:modified xsi:type="dcterms:W3CDTF">2014-04-03T13:43:00Z</dcterms:modified>
</cp:coreProperties>
</file>